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4F298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43B8B">
        <w:rPr>
          <w:rFonts w:asciiTheme="minorHAnsi" w:hAnsiTheme="minorHAnsi" w:cstheme="minorHAnsi"/>
          <w:b/>
          <w:sz w:val="26"/>
          <w:szCs w:val="26"/>
        </w:rPr>
        <w:t>83</w:t>
      </w:r>
      <w:r w:rsidRPr="00B01BA7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B01BA7">
        <w:rPr>
          <w:rFonts w:asciiTheme="minorHAnsi" w:hAnsiTheme="minorHAnsi" w:cstheme="minorHAnsi"/>
          <w:b/>
          <w:sz w:val="26"/>
          <w:szCs w:val="26"/>
        </w:rPr>
        <w:t>20</w:t>
      </w:r>
      <w:r w:rsidR="00722E16">
        <w:rPr>
          <w:rFonts w:asciiTheme="minorHAnsi" w:hAnsiTheme="minorHAnsi" w:cstheme="minorHAnsi"/>
          <w:b/>
          <w:sz w:val="26"/>
          <w:szCs w:val="26"/>
        </w:rPr>
        <w:t>22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4F2982" w:rsidRDefault="004F2982" w:rsidP="004F298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dnatel:</w:t>
      </w:r>
    </w:p>
    <w:p w:rsidR="006D1126" w:rsidRPr="002E4055" w:rsidRDefault="00567782" w:rsidP="004F29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4F2982" w:rsidRDefault="0031697C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4F2982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4F2982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CB5458" w:rsidRPr="00CB5458">
        <w:rPr>
          <w:rFonts w:asciiTheme="minorHAnsi" w:hAnsiTheme="minorHAnsi"/>
          <w:sz w:val="22"/>
          <w:szCs w:val="22"/>
        </w:rPr>
        <w:t>Č</w:t>
      </w:r>
      <w:r w:rsidR="00EA0AB6">
        <w:rPr>
          <w:rFonts w:asciiTheme="minorHAnsi" w:hAnsiTheme="minorHAnsi"/>
          <w:sz w:val="22"/>
          <w:szCs w:val="22"/>
        </w:rPr>
        <w:t>O</w:t>
      </w:r>
      <w:r w:rsidR="00CB5458" w:rsidRPr="00CB5458">
        <w:rPr>
          <w:rFonts w:asciiTheme="minorHAnsi" w:hAnsiTheme="minorHAnsi"/>
          <w:sz w:val="22"/>
          <w:szCs w:val="22"/>
        </w:rPr>
        <w:t>:</w:t>
      </w:r>
      <w:r w:rsidR="00CB5458"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</w:p>
    <w:p w:rsidR="00567782" w:rsidRPr="00CB5458" w:rsidRDefault="00567782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</w:t>
      </w:r>
      <w:r w:rsidR="004F2982">
        <w:rPr>
          <w:rFonts w:asciiTheme="minorHAnsi" w:hAnsiTheme="minorHAnsi"/>
          <w:sz w:val="22"/>
          <w:szCs w:val="22"/>
        </w:rPr>
        <w:t xml:space="preserve">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CB5458" w:rsidRPr="00CB5458" w:rsidRDefault="00567782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</w:t>
      </w:r>
      <w:r w:rsidR="00CB5458" w:rsidRPr="00CB5458">
        <w:rPr>
          <w:rFonts w:asciiTheme="minorHAnsi" w:hAnsiTheme="minorHAnsi"/>
          <w:sz w:val="22"/>
          <w:szCs w:val="22"/>
        </w:rPr>
        <w:t>:</w:t>
      </w:r>
      <w:r w:rsidR="00CB5458" w:rsidRPr="00CB5458">
        <w:rPr>
          <w:rFonts w:asciiTheme="minorHAnsi" w:hAnsiTheme="minorHAnsi"/>
          <w:sz w:val="22"/>
          <w:szCs w:val="22"/>
        </w:rPr>
        <w:tab/>
      </w:r>
      <w:r w:rsidR="001A49C9">
        <w:rPr>
          <w:rFonts w:asciiTheme="minorHAnsi" w:hAnsiTheme="minorHAnsi"/>
          <w:sz w:val="22"/>
          <w:szCs w:val="22"/>
        </w:rPr>
        <w:t>XXXXXXXXXXXXX</w:t>
      </w:r>
    </w:p>
    <w:p w:rsidR="006D1126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E-mail:</w:t>
      </w:r>
      <w:r w:rsidRPr="00CB5458">
        <w:rPr>
          <w:rFonts w:asciiTheme="minorHAnsi" w:hAnsiTheme="minorHAnsi"/>
          <w:sz w:val="22"/>
          <w:szCs w:val="22"/>
        </w:rPr>
        <w:tab/>
      </w:r>
      <w:r w:rsidR="001A49C9">
        <w:rPr>
          <w:rFonts w:asciiTheme="minorHAnsi" w:hAnsiTheme="minorHAnsi"/>
          <w:sz w:val="22"/>
          <w:szCs w:val="22"/>
        </w:rPr>
        <w:t>XXXXXXXXXXXXXXXX</w:t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4F2982" w:rsidRDefault="004F2982" w:rsidP="004F2982">
      <w:pPr>
        <w:widowControl w:val="0"/>
        <w:jc w:val="both"/>
        <w:rPr>
          <w:rFonts w:ascii="Calibri" w:hAnsi="Calibri"/>
          <w:b/>
          <w:bCs/>
          <w:sz w:val="22"/>
          <w:szCs w:val="22"/>
        </w:rPr>
      </w:pPr>
      <w:r w:rsidRPr="00074848">
        <w:rPr>
          <w:rFonts w:ascii="Calibri" w:hAnsi="Calibri"/>
          <w:b/>
          <w:bCs/>
          <w:sz w:val="22"/>
          <w:szCs w:val="22"/>
        </w:rPr>
        <w:t>Zhotovitel:</w:t>
      </w:r>
      <w:r w:rsidRPr="00074848">
        <w:rPr>
          <w:rFonts w:ascii="Calibri" w:hAnsi="Calibri"/>
          <w:b/>
          <w:bCs/>
          <w:sz w:val="22"/>
          <w:szCs w:val="22"/>
        </w:rPr>
        <w:tab/>
      </w:r>
      <w:r w:rsidRPr="00074848">
        <w:rPr>
          <w:rFonts w:ascii="Calibri" w:hAnsi="Calibri"/>
          <w:b/>
          <w:bCs/>
          <w:sz w:val="22"/>
          <w:szCs w:val="22"/>
        </w:rPr>
        <w:tab/>
      </w:r>
      <w:r w:rsidRPr="00074848">
        <w:rPr>
          <w:rFonts w:ascii="Calibri" w:hAnsi="Calibri"/>
          <w:b/>
          <w:bCs/>
          <w:sz w:val="22"/>
          <w:szCs w:val="22"/>
        </w:rPr>
        <w:tab/>
      </w:r>
      <w:bookmarkStart w:id="0" w:name="Text2"/>
    </w:p>
    <w:p w:rsidR="004F2982" w:rsidRPr="00EA0AB6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ázev/obchodní firma: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bookmarkEnd w:id="0"/>
      <w:r w:rsidR="00EA0AB6" w:rsidRPr="00EA0AB6">
        <w:rPr>
          <w:rFonts w:asciiTheme="minorHAnsi" w:hAnsiTheme="minorHAnsi" w:cstheme="minorHAnsi"/>
          <w:bCs/>
          <w:sz w:val="22"/>
          <w:szCs w:val="22"/>
        </w:rPr>
        <w:t>PBmodel s.r.o.</w:t>
      </w:r>
    </w:p>
    <w:p w:rsidR="004F2982" w:rsidRPr="00EA0AB6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EA0AB6">
        <w:rPr>
          <w:rFonts w:ascii="Calibri" w:hAnsi="Calibri"/>
          <w:sz w:val="22"/>
          <w:szCs w:val="22"/>
        </w:rPr>
        <w:t>Sídlo:</w:t>
      </w:r>
      <w:r w:rsidRPr="00EA0AB6">
        <w:rPr>
          <w:rFonts w:ascii="Calibri" w:hAnsi="Calibri"/>
          <w:sz w:val="22"/>
          <w:szCs w:val="22"/>
        </w:rPr>
        <w:tab/>
      </w:r>
      <w:r w:rsidRPr="00EA0AB6">
        <w:rPr>
          <w:rFonts w:ascii="Calibri" w:hAnsi="Calibri"/>
          <w:sz w:val="22"/>
          <w:szCs w:val="22"/>
        </w:rPr>
        <w:tab/>
      </w:r>
      <w:r w:rsidRPr="00EA0AB6">
        <w:rPr>
          <w:rFonts w:ascii="Calibri" w:hAnsi="Calibri"/>
          <w:sz w:val="22"/>
          <w:szCs w:val="22"/>
        </w:rPr>
        <w:tab/>
      </w:r>
      <w:r w:rsidRPr="00EA0AB6">
        <w:rPr>
          <w:rFonts w:ascii="Calibri" w:hAnsi="Calibri"/>
          <w:sz w:val="22"/>
          <w:szCs w:val="22"/>
        </w:rPr>
        <w:tab/>
      </w:r>
      <w:r w:rsidR="00EA0AB6" w:rsidRPr="00EA0AB6">
        <w:rPr>
          <w:rFonts w:asciiTheme="minorHAnsi" w:hAnsiTheme="minorHAnsi" w:cstheme="minorHAnsi"/>
          <w:bCs/>
          <w:sz w:val="22"/>
          <w:szCs w:val="22"/>
        </w:rPr>
        <w:t>Potoční 1247/12, 373 16 Dobrá Voda u ČB</w:t>
      </w:r>
    </w:p>
    <w:p w:rsidR="004F2982" w:rsidRPr="00EA0AB6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EA0AB6">
        <w:rPr>
          <w:rFonts w:ascii="Calibri" w:hAnsi="Calibri"/>
          <w:sz w:val="22"/>
          <w:szCs w:val="22"/>
        </w:rPr>
        <w:t>IČ</w:t>
      </w:r>
      <w:r w:rsidR="00EA0AB6" w:rsidRPr="00EA0AB6">
        <w:rPr>
          <w:rFonts w:ascii="Calibri" w:hAnsi="Calibri"/>
          <w:sz w:val="22"/>
          <w:szCs w:val="22"/>
        </w:rPr>
        <w:t>O</w:t>
      </w:r>
      <w:r w:rsidRPr="00EA0AB6">
        <w:rPr>
          <w:rFonts w:ascii="Calibri" w:hAnsi="Calibri"/>
          <w:sz w:val="22"/>
          <w:szCs w:val="22"/>
        </w:rPr>
        <w:t>:</w:t>
      </w:r>
      <w:r w:rsidRPr="00EA0AB6">
        <w:rPr>
          <w:rFonts w:ascii="Calibri" w:hAnsi="Calibri"/>
          <w:sz w:val="22"/>
          <w:szCs w:val="22"/>
        </w:rPr>
        <w:tab/>
      </w:r>
      <w:r w:rsidRPr="00EA0AB6">
        <w:rPr>
          <w:rFonts w:ascii="Calibri" w:hAnsi="Calibri"/>
          <w:sz w:val="22"/>
          <w:szCs w:val="22"/>
        </w:rPr>
        <w:tab/>
      </w:r>
      <w:r w:rsidRPr="00EA0AB6">
        <w:rPr>
          <w:rFonts w:ascii="Calibri" w:hAnsi="Calibri"/>
          <w:sz w:val="22"/>
          <w:szCs w:val="22"/>
        </w:rPr>
        <w:tab/>
      </w:r>
      <w:r w:rsidRPr="00EA0AB6">
        <w:rPr>
          <w:rFonts w:ascii="Calibri" w:hAnsi="Calibri"/>
          <w:sz w:val="22"/>
          <w:szCs w:val="22"/>
        </w:rPr>
        <w:tab/>
      </w:r>
      <w:r w:rsidR="00EA0AB6" w:rsidRPr="00EA0AB6">
        <w:rPr>
          <w:rFonts w:asciiTheme="minorHAnsi" w:hAnsiTheme="minorHAnsi" w:cstheme="minorHAnsi"/>
          <w:bCs/>
          <w:sz w:val="22"/>
          <w:szCs w:val="22"/>
        </w:rPr>
        <w:t>62496824</w:t>
      </w:r>
    </w:p>
    <w:p w:rsidR="004F2982" w:rsidRPr="00EA0AB6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EA0AB6">
        <w:rPr>
          <w:rFonts w:ascii="Calibri" w:hAnsi="Calibri"/>
          <w:sz w:val="22"/>
          <w:szCs w:val="22"/>
        </w:rPr>
        <w:t>DIČ:</w:t>
      </w:r>
      <w:r w:rsidRPr="00EA0AB6">
        <w:rPr>
          <w:rFonts w:ascii="Calibri" w:hAnsi="Calibri"/>
          <w:sz w:val="22"/>
          <w:szCs w:val="22"/>
        </w:rPr>
        <w:tab/>
      </w:r>
      <w:r w:rsidRPr="00EA0AB6">
        <w:rPr>
          <w:rFonts w:ascii="Calibri" w:hAnsi="Calibri"/>
          <w:sz w:val="22"/>
          <w:szCs w:val="22"/>
        </w:rPr>
        <w:tab/>
      </w:r>
      <w:r w:rsidRPr="00EA0AB6">
        <w:rPr>
          <w:rFonts w:ascii="Calibri" w:hAnsi="Calibri"/>
          <w:sz w:val="22"/>
          <w:szCs w:val="22"/>
        </w:rPr>
        <w:tab/>
      </w:r>
      <w:r w:rsidRPr="00EA0AB6">
        <w:rPr>
          <w:rFonts w:ascii="Calibri" w:hAnsi="Calibri"/>
          <w:sz w:val="22"/>
          <w:szCs w:val="22"/>
        </w:rPr>
        <w:tab/>
      </w:r>
      <w:r w:rsidR="00EA0AB6" w:rsidRPr="00EA0AB6">
        <w:rPr>
          <w:rFonts w:ascii="Calibri" w:hAnsi="Calibri"/>
          <w:sz w:val="22"/>
          <w:szCs w:val="22"/>
        </w:rPr>
        <w:t>CZ</w:t>
      </w:r>
      <w:r w:rsidR="00EA0AB6" w:rsidRPr="00EA0AB6">
        <w:rPr>
          <w:rFonts w:asciiTheme="minorHAnsi" w:hAnsiTheme="minorHAnsi" w:cstheme="minorHAnsi"/>
          <w:bCs/>
          <w:sz w:val="22"/>
          <w:szCs w:val="22"/>
        </w:rPr>
        <w:t>62496824</w:t>
      </w:r>
    </w:p>
    <w:p w:rsidR="004F2982" w:rsidRPr="00074848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074848">
        <w:rPr>
          <w:rFonts w:ascii="Calibri" w:hAnsi="Calibri"/>
          <w:sz w:val="22"/>
          <w:szCs w:val="22"/>
        </w:rPr>
        <w:t>Bankovní spojení:</w:t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="007A6A40">
        <w:rPr>
          <w:rFonts w:ascii="Calibri" w:hAnsi="Calibri"/>
          <w:sz w:val="22"/>
          <w:szCs w:val="22"/>
        </w:rPr>
        <w:t>2001501287/2010</w:t>
      </w:r>
    </w:p>
    <w:p w:rsidR="004F2982" w:rsidRPr="004F2982" w:rsidRDefault="004F2982" w:rsidP="004F2982">
      <w:pPr>
        <w:widowControl w:val="0"/>
        <w:ind w:left="2126" w:hanging="2126"/>
        <w:rPr>
          <w:rFonts w:ascii="Calibri" w:hAnsi="Calibri"/>
          <w:i/>
          <w:iCs/>
          <w:sz w:val="22"/>
          <w:szCs w:val="22"/>
        </w:rPr>
      </w:pPr>
      <w:r w:rsidRPr="00074848">
        <w:rPr>
          <w:rFonts w:ascii="Calibri" w:hAnsi="Calibri"/>
          <w:sz w:val="22"/>
          <w:szCs w:val="22"/>
        </w:rPr>
        <w:t>Číslo účtu:</w:t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Pr="005F3EED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3EED">
        <w:rPr>
          <w:rFonts w:ascii="Calibri" w:hAnsi="Calibri"/>
          <w:sz w:val="22"/>
          <w:szCs w:val="22"/>
        </w:rPr>
        <w:instrText xml:space="preserve"> FORMTEXT </w:instrText>
      </w:r>
      <w:r w:rsidRPr="005F3EED">
        <w:rPr>
          <w:rFonts w:ascii="Calibri" w:hAnsi="Calibri"/>
          <w:sz w:val="22"/>
          <w:szCs w:val="22"/>
        </w:rPr>
      </w:r>
      <w:r w:rsidRPr="005F3EED">
        <w:rPr>
          <w:rFonts w:ascii="Calibri" w:hAnsi="Calibri"/>
          <w:sz w:val="22"/>
          <w:szCs w:val="22"/>
        </w:rPr>
        <w:fldChar w:fldCharType="separate"/>
      </w:r>
      <w:r w:rsidRPr="005F3EED">
        <w:rPr>
          <w:rFonts w:ascii="Cambria Math" w:hAnsi="Cambria Math" w:cs="Cambria Math"/>
          <w:sz w:val="22"/>
          <w:szCs w:val="22"/>
        </w:rPr>
        <w:t> </w:t>
      </w:r>
      <w:r w:rsidRPr="005F3EED">
        <w:rPr>
          <w:rFonts w:ascii="Cambria Math" w:hAnsi="Cambria Math" w:cs="Cambria Math"/>
          <w:sz w:val="22"/>
          <w:szCs w:val="22"/>
        </w:rPr>
        <w:t> </w:t>
      </w:r>
      <w:r w:rsidRPr="005F3EED">
        <w:rPr>
          <w:rFonts w:ascii="Cambria Math" w:hAnsi="Cambria Math" w:cs="Cambria Math"/>
          <w:sz w:val="22"/>
          <w:szCs w:val="22"/>
        </w:rPr>
        <w:t> </w:t>
      </w:r>
      <w:r w:rsidRPr="005F3EED">
        <w:rPr>
          <w:rFonts w:ascii="Cambria Math" w:hAnsi="Cambria Math" w:cs="Cambria Math"/>
          <w:sz w:val="22"/>
          <w:szCs w:val="22"/>
        </w:rPr>
        <w:t> </w:t>
      </w:r>
      <w:r w:rsidRPr="005F3EED">
        <w:rPr>
          <w:rFonts w:ascii="Cambria Math" w:hAnsi="Cambria Math" w:cs="Cambria Math"/>
          <w:sz w:val="22"/>
          <w:szCs w:val="22"/>
        </w:rPr>
        <w:t> </w:t>
      </w:r>
      <w:r w:rsidRPr="005F3EED">
        <w:rPr>
          <w:rFonts w:ascii="Calibri" w:hAnsi="Calibri"/>
          <w:sz w:val="22"/>
          <w:szCs w:val="22"/>
        </w:rPr>
        <w:fldChar w:fldCharType="end"/>
      </w:r>
    </w:p>
    <w:p w:rsidR="004F2982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9A1749">
        <w:rPr>
          <w:rFonts w:ascii="Calibri" w:hAnsi="Calibri"/>
          <w:sz w:val="22"/>
          <w:szCs w:val="22"/>
        </w:rPr>
        <w:t>Zastoupen:</w:t>
      </w:r>
      <w:r w:rsidRPr="009A1749">
        <w:rPr>
          <w:rFonts w:ascii="Calibri" w:hAnsi="Calibri"/>
          <w:sz w:val="22"/>
          <w:szCs w:val="22"/>
        </w:rPr>
        <w:tab/>
      </w:r>
      <w:r w:rsidRPr="009A1749">
        <w:rPr>
          <w:rFonts w:ascii="Calibri" w:hAnsi="Calibri"/>
          <w:sz w:val="22"/>
          <w:szCs w:val="22"/>
        </w:rPr>
        <w:tab/>
      </w:r>
      <w:r w:rsidRPr="009A1749">
        <w:rPr>
          <w:rFonts w:ascii="Calibri" w:hAnsi="Calibri"/>
          <w:sz w:val="22"/>
          <w:szCs w:val="22"/>
        </w:rPr>
        <w:tab/>
      </w:r>
      <w:r w:rsidR="00EA0AB6" w:rsidRPr="00EA0AB6">
        <w:rPr>
          <w:rFonts w:ascii="Calibri" w:hAnsi="Calibri"/>
          <w:sz w:val="22"/>
          <w:szCs w:val="22"/>
        </w:rPr>
        <w:t>P</w:t>
      </w:r>
      <w:r w:rsidR="00EA0AB6">
        <w:rPr>
          <w:rFonts w:ascii="Calibri" w:hAnsi="Calibri"/>
          <w:sz w:val="22"/>
          <w:szCs w:val="22"/>
        </w:rPr>
        <w:t>avlem</w:t>
      </w:r>
      <w:r w:rsidR="00EA0AB6" w:rsidRPr="00EA0AB6">
        <w:rPr>
          <w:rFonts w:ascii="Calibri" w:hAnsi="Calibri"/>
          <w:sz w:val="22"/>
          <w:szCs w:val="22"/>
        </w:rPr>
        <w:t xml:space="preserve"> B</w:t>
      </w:r>
      <w:r w:rsidR="00EA0AB6">
        <w:rPr>
          <w:rFonts w:ascii="Verdana" w:hAnsi="Verdana"/>
          <w:sz w:val="22"/>
          <w:szCs w:val="22"/>
        </w:rPr>
        <w:t>ö</w:t>
      </w:r>
      <w:r w:rsidR="00EA0AB6">
        <w:rPr>
          <w:rFonts w:ascii="Calibri" w:hAnsi="Calibri"/>
          <w:sz w:val="22"/>
          <w:szCs w:val="22"/>
        </w:rPr>
        <w:t>hmem</w:t>
      </w:r>
      <w:r w:rsidR="00EA0AB6" w:rsidRPr="00EA0AB6">
        <w:rPr>
          <w:rFonts w:ascii="Calibri" w:hAnsi="Calibri"/>
          <w:sz w:val="22"/>
          <w:szCs w:val="22"/>
        </w:rPr>
        <w:t>, DiS</w:t>
      </w:r>
    </w:p>
    <w:p w:rsidR="004F2982" w:rsidRDefault="004F2982" w:rsidP="004F2982">
      <w:pPr>
        <w:widowControl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</w:t>
      </w:r>
      <w:r w:rsidRPr="00CB5458">
        <w:rPr>
          <w:rFonts w:asciiTheme="minorHAnsi" w:hAnsiTheme="minorHAnsi"/>
          <w:sz w:val="22"/>
          <w:szCs w:val="22"/>
        </w:rPr>
        <w:t>:</w:t>
      </w:r>
      <w:r w:rsidR="007A6A40">
        <w:rPr>
          <w:rFonts w:asciiTheme="minorHAnsi" w:hAnsiTheme="minorHAnsi"/>
          <w:sz w:val="22"/>
          <w:szCs w:val="22"/>
        </w:rPr>
        <w:t xml:space="preserve">                                          </w:t>
      </w:r>
      <w:r w:rsidR="001A49C9">
        <w:rPr>
          <w:rFonts w:asciiTheme="minorHAnsi" w:hAnsiTheme="minorHAnsi"/>
          <w:sz w:val="22"/>
          <w:szCs w:val="22"/>
        </w:rPr>
        <w:t>XXXXXXXXXXXXXXX</w:t>
      </w:r>
    </w:p>
    <w:p w:rsidR="004F2982" w:rsidRDefault="004F2982" w:rsidP="004F2982">
      <w:pPr>
        <w:widowControl w:val="0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E-mail:</w:t>
      </w:r>
      <w:r w:rsidR="007A6A40">
        <w:rPr>
          <w:rFonts w:asciiTheme="minorHAnsi" w:hAnsiTheme="minorHAnsi"/>
          <w:sz w:val="22"/>
          <w:szCs w:val="22"/>
        </w:rPr>
        <w:t xml:space="preserve">                                             </w:t>
      </w:r>
      <w:hyperlink r:id="rId8" w:history="1">
        <w:r w:rsidR="001A49C9">
          <w:rPr>
            <w:rStyle w:val="Hypertextovodkaz"/>
            <w:rFonts w:asciiTheme="minorHAnsi" w:hAnsiTheme="minorHAnsi"/>
            <w:sz w:val="22"/>
            <w:szCs w:val="22"/>
          </w:rPr>
          <w:t>XXXXXXXXXXXXXXXXXXXX</w:t>
        </w:r>
      </w:hyperlink>
    </w:p>
    <w:p w:rsidR="004F2982" w:rsidRPr="004F2982" w:rsidRDefault="004F2982" w:rsidP="004F2982">
      <w:pPr>
        <w:pStyle w:val="Zkladntext2"/>
        <w:tabs>
          <w:tab w:val="left" w:pos="567"/>
          <w:tab w:val="left" w:pos="2835"/>
        </w:tabs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F2982">
        <w:rPr>
          <w:rFonts w:asciiTheme="minorHAnsi" w:hAnsiTheme="minorHAnsi" w:cstheme="minorHAnsi"/>
          <w:i/>
          <w:sz w:val="22"/>
          <w:szCs w:val="22"/>
        </w:rPr>
        <w:t xml:space="preserve">Zapsán v obchodním rejstříku vedeném </w:t>
      </w:r>
      <w:r w:rsidR="00EA0AB6">
        <w:rPr>
          <w:rFonts w:asciiTheme="minorHAnsi" w:hAnsiTheme="minorHAnsi" w:cstheme="minorHAnsi"/>
          <w:i/>
          <w:sz w:val="22"/>
          <w:szCs w:val="22"/>
        </w:rPr>
        <w:t xml:space="preserve">Krajským </w:t>
      </w:r>
      <w:r w:rsidRPr="004F2982">
        <w:rPr>
          <w:rFonts w:asciiTheme="minorHAnsi" w:hAnsiTheme="minorHAnsi" w:cstheme="minorHAnsi"/>
          <w:i/>
          <w:sz w:val="22"/>
          <w:szCs w:val="22"/>
        </w:rPr>
        <w:t xml:space="preserve">soudem, oddíl </w:t>
      </w:r>
      <w:r w:rsidR="00EA0AB6">
        <w:rPr>
          <w:rFonts w:asciiTheme="minorHAnsi" w:hAnsiTheme="minorHAnsi" w:cstheme="minorHAnsi"/>
          <w:i/>
          <w:sz w:val="22"/>
          <w:szCs w:val="22"/>
        </w:rPr>
        <w:t>C</w:t>
      </w:r>
      <w:r w:rsidRPr="004F2982">
        <w:rPr>
          <w:rFonts w:asciiTheme="minorHAnsi" w:hAnsiTheme="minorHAnsi" w:cstheme="minorHAnsi"/>
          <w:i/>
          <w:sz w:val="22"/>
          <w:szCs w:val="22"/>
        </w:rPr>
        <w:t xml:space="preserve">, vložka </w:t>
      </w:r>
      <w:r w:rsidR="00EA0AB6">
        <w:rPr>
          <w:rFonts w:asciiTheme="minorHAnsi" w:hAnsiTheme="minorHAnsi" w:cstheme="minorHAnsi"/>
          <w:i/>
          <w:sz w:val="22"/>
          <w:szCs w:val="22"/>
        </w:rPr>
        <w:t>4546</w:t>
      </w:r>
    </w:p>
    <w:p w:rsidR="00207BF2" w:rsidRPr="004F2982" w:rsidRDefault="004F2982" w:rsidP="004F2982">
      <w:pPr>
        <w:pStyle w:val="Zkladntext2"/>
        <w:tabs>
          <w:tab w:val="left" w:pos="567"/>
          <w:tab w:val="left" w:pos="2835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</w:t>
      </w:r>
      <w:r w:rsidRPr="002E40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7E28BB" w:rsidRPr="00725C49" w:rsidRDefault="009E2674" w:rsidP="00885EF5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9E2674">
        <w:rPr>
          <w:rFonts w:asciiTheme="minorHAnsi" w:hAnsiTheme="minorHAnsi" w:cstheme="minorHAnsi"/>
          <w:sz w:val="22"/>
        </w:rPr>
        <w:t xml:space="preserve">Předmětem plnění je kompletní dodávka </w:t>
      </w:r>
      <w:r w:rsidR="00725C49">
        <w:rPr>
          <w:rFonts w:asciiTheme="minorHAnsi" w:hAnsiTheme="minorHAnsi" w:cstheme="minorHAnsi"/>
          <w:sz w:val="22"/>
        </w:rPr>
        <w:t>–</w:t>
      </w:r>
      <w:r w:rsidRPr="009E2674">
        <w:rPr>
          <w:rFonts w:asciiTheme="minorHAnsi" w:hAnsiTheme="minorHAnsi" w:cstheme="minorHAnsi"/>
          <w:sz w:val="22"/>
        </w:rPr>
        <w:t xml:space="preserve"> </w:t>
      </w:r>
      <w:r w:rsidR="00725C49">
        <w:rPr>
          <w:rFonts w:asciiTheme="minorHAnsi" w:hAnsiTheme="minorHAnsi" w:cstheme="minorHAnsi"/>
          <w:sz w:val="22"/>
        </w:rPr>
        <w:t>výroba výstavních</w:t>
      </w:r>
      <w:r w:rsidR="0090101E">
        <w:rPr>
          <w:rFonts w:asciiTheme="minorHAnsi" w:hAnsiTheme="minorHAnsi" w:cstheme="minorHAnsi"/>
          <w:sz w:val="22"/>
        </w:rPr>
        <w:t>,</w:t>
      </w:r>
      <w:r w:rsidR="00725C49">
        <w:rPr>
          <w:rFonts w:asciiTheme="minorHAnsi" w:hAnsiTheme="minorHAnsi" w:cstheme="minorHAnsi"/>
          <w:sz w:val="22"/>
        </w:rPr>
        <w:t xml:space="preserve"> </w:t>
      </w:r>
      <w:r w:rsidR="0090101E">
        <w:rPr>
          <w:rFonts w:asciiTheme="minorHAnsi" w:hAnsiTheme="minorHAnsi" w:cstheme="minorHAnsi"/>
          <w:sz w:val="22"/>
        </w:rPr>
        <w:t xml:space="preserve">co možná nejvěrnějších, </w:t>
      </w:r>
      <w:r w:rsidR="002460DD">
        <w:rPr>
          <w:rFonts w:asciiTheme="minorHAnsi" w:hAnsiTheme="minorHAnsi" w:cstheme="minorHAnsi"/>
          <w:sz w:val="22"/>
        </w:rPr>
        <w:t>modelů</w:t>
      </w:r>
      <w:r w:rsidRPr="0021351C">
        <w:rPr>
          <w:rFonts w:asciiTheme="minorHAnsi" w:hAnsiTheme="minorHAnsi" w:cstheme="minorHAnsi"/>
          <w:b/>
          <w:bCs/>
          <w:sz w:val="22"/>
        </w:rPr>
        <w:t xml:space="preserve"> </w:t>
      </w:r>
      <w:r w:rsidR="009932D8" w:rsidRPr="009932D8">
        <w:rPr>
          <w:rFonts w:asciiTheme="minorHAnsi" w:hAnsiTheme="minorHAnsi" w:cstheme="minorHAnsi"/>
          <w:bCs/>
          <w:sz w:val="22"/>
        </w:rPr>
        <w:t>pokrmů a surovin</w:t>
      </w:r>
      <w:r w:rsidR="009932D8">
        <w:rPr>
          <w:rFonts w:asciiTheme="minorHAnsi" w:hAnsiTheme="minorHAnsi" w:cstheme="minorHAnsi"/>
          <w:b/>
          <w:bCs/>
          <w:sz w:val="22"/>
        </w:rPr>
        <w:t xml:space="preserve"> </w:t>
      </w:r>
      <w:r w:rsidR="00725C49">
        <w:rPr>
          <w:rFonts w:asciiTheme="minorHAnsi" w:hAnsiTheme="minorHAnsi" w:cstheme="minorHAnsi"/>
          <w:sz w:val="22"/>
        </w:rPr>
        <w:t>blíže specifikovaných v </w:t>
      </w:r>
      <w:r w:rsidR="00725C49" w:rsidRPr="0090101E">
        <w:rPr>
          <w:rFonts w:asciiTheme="minorHAnsi" w:hAnsiTheme="minorHAnsi" w:cstheme="minorHAnsi"/>
          <w:sz w:val="22"/>
        </w:rPr>
        <w:t xml:space="preserve">příloze č. 2 </w:t>
      </w:r>
      <w:r w:rsidR="008F023F" w:rsidRPr="008F023F">
        <w:rPr>
          <w:rFonts w:ascii="Calibri" w:hAnsi="Calibri" w:cs="Calibri"/>
          <w:sz w:val="22"/>
        </w:rPr>
        <w:t>ve skutečné velikosti</w:t>
      </w:r>
      <w:r w:rsidR="008F023F" w:rsidRPr="003562ED">
        <w:rPr>
          <w:rFonts w:ascii="Calibri" w:hAnsi="Calibri"/>
          <w:bCs/>
          <w:sz w:val="22"/>
        </w:rPr>
        <w:t xml:space="preserve">, </w:t>
      </w:r>
      <w:r w:rsidR="008F023F">
        <w:rPr>
          <w:rFonts w:ascii="Calibri" w:hAnsi="Calibri"/>
          <w:bCs/>
          <w:sz w:val="22"/>
        </w:rPr>
        <w:t>na základě</w:t>
      </w:r>
      <w:r w:rsidR="008F023F" w:rsidRPr="003562ED">
        <w:rPr>
          <w:rFonts w:ascii="Calibri" w:hAnsi="Calibri"/>
          <w:bCs/>
          <w:sz w:val="22"/>
        </w:rPr>
        <w:t xml:space="preserve"> obrazového materiálu a doplňujících informací</w:t>
      </w:r>
      <w:r w:rsidR="008F023F">
        <w:rPr>
          <w:rFonts w:ascii="Calibri" w:hAnsi="Calibri"/>
          <w:bCs/>
          <w:sz w:val="22"/>
        </w:rPr>
        <w:t>, ústních i písemných,</w:t>
      </w:r>
      <w:r w:rsidR="008F023F" w:rsidRPr="003562ED">
        <w:rPr>
          <w:rFonts w:ascii="Calibri" w:hAnsi="Calibri"/>
          <w:bCs/>
          <w:sz w:val="22"/>
        </w:rPr>
        <w:t xml:space="preserve"> k jednotlivým </w:t>
      </w:r>
      <w:r w:rsidR="008F023F">
        <w:rPr>
          <w:rFonts w:ascii="Calibri" w:hAnsi="Calibri"/>
          <w:bCs/>
          <w:sz w:val="22"/>
        </w:rPr>
        <w:t>modelům</w:t>
      </w:r>
      <w:r w:rsidR="008F023F" w:rsidRPr="003562ED">
        <w:rPr>
          <w:rFonts w:ascii="Calibri" w:hAnsi="Calibri"/>
          <w:bCs/>
          <w:sz w:val="22"/>
        </w:rPr>
        <w:t xml:space="preserve"> d</w:t>
      </w:r>
      <w:r w:rsidR="008F023F">
        <w:rPr>
          <w:rFonts w:ascii="Calibri" w:hAnsi="Calibri"/>
          <w:bCs/>
          <w:sz w:val="22"/>
        </w:rPr>
        <w:t>le požadavků a pokynů kurátora</w:t>
      </w:r>
      <w:r w:rsidRPr="009E2674">
        <w:rPr>
          <w:rFonts w:ascii="Calibri" w:hAnsi="Calibri"/>
          <w:bCs/>
          <w:sz w:val="22"/>
        </w:rPr>
        <w:t xml:space="preserve"> (dále jen </w:t>
      </w:r>
      <w:r w:rsidRPr="00725C49">
        <w:rPr>
          <w:rFonts w:ascii="Calibri" w:hAnsi="Calibri"/>
          <w:bCs/>
          <w:sz w:val="22"/>
        </w:rPr>
        <w:t>předmět)</w:t>
      </w:r>
      <w:r w:rsidR="00885EF5">
        <w:rPr>
          <w:rFonts w:ascii="Calibri" w:hAnsi="Calibri"/>
          <w:bCs/>
          <w:sz w:val="22"/>
        </w:rPr>
        <w:t xml:space="preserve"> pro výstavu „</w:t>
      </w:r>
      <w:r w:rsidR="00885EF5" w:rsidRPr="00885EF5">
        <w:rPr>
          <w:rFonts w:ascii="Calibri" w:hAnsi="Calibri"/>
          <w:bCs/>
          <w:sz w:val="22"/>
        </w:rPr>
        <w:t>VÍDEŇ NA TALÍŘI ANEB KULINÁŘSKÉ DĚDICTVÍ NAŠICH PRABABIČEK</w:t>
      </w:r>
      <w:r w:rsidR="00885EF5">
        <w:rPr>
          <w:rFonts w:ascii="Calibri" w:hAnsi="Calibri"/>
          <w:bCs/>
          <w:sz w:val="22"/>
        </w:rPr>
        <w:t>“</w:t>
      </w:r>
      <w:r w:rsidRPr="00725C49">
        <w:rPr>
          <w:rFonts w:ascii="Calibri" w:hAnsi="Calibri"/>
          <w:bCs/>
          <w:sz w:val="22"/>
        </w:rPr>
        <w:t>.</w:t>
      </w:r>
      <w:r w:rsidRPr="00725C4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25C49" w:rsidRDefault="00725C49" w:rsidP="00725C49">
      <w:pPr>
        <w:pStyle w:val="Odstavecseseznamem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Podmínky:</w:t>
      </w:r>
    </w:p>
    <w:p w:rsidR="00725C49" w:rsidRPr="00725C49" w:rsidRDefault="00725C49" w:rsidP="00725C49">
      <w:pPr>
        <w:pStyle w:val="Odstavecseseznamem"/>
        <w:numPr>
          <w:ilvl w:val="0"/>
          <w:numId w:val="40"/>
        </w:numPr>
        <w:spacing w:line="259" w:lineRule="auto"/>
        <w:rPr>
          <w:rFonts w:asciiTheme="minorHAnsi" w:hAnsiTheme="minorHAnsi" w:cstheme="minorHAnsi"/>
          <w:bCs/>
          <w:sz w:val="22"/>
        </w:rPr>
      </w:pPr>
      <w:r w:rsidRPr="00725C49">
        <w:rPr>
          <w:rFonts w:asciiTheme="minorHAnsi" w:hAnsiTheme="minorHAnsi" w:cstheme="minorHAnsi"/>
          <w:bCs/>
          <w:sz w:val="22"/>
        </w:rPr>
        <w:t>modely musí co nejvěrněji zobrazovat realitu,</w:t>
      </w:r>
    </w:p>
    <w:p w:rsidR="00725C49" w:rsidRPr="00725C49" w:rsidRDefault="00725C49" w:rsidP="00725C49">
      <w:pPr>
        <w:pStyle w:val="Odstavecseseznamem"/>
        <w:numPr>
          <w:ilvl w:val="0"/>
          <w:numId w:val="40"/>
        </w:numPr>
        <w:spacing w:line="259" w:lineRule="auto"/>
        <w:rPr>
          <w:rFonts w:asciiTheme="minorHAnsi" w:hAnsiTheme="minorHAnsi" w:cstheme="minorHAnsi"/>
          <w:bCs/>
          <w:sz w:val="22"/>
        </w:rPr>
      </w:pPr>
      <w:r w:rsidRPr="00725C49">
        <w:rPr>
          <w:rFonts w:asciiTheme="minorHAnsi" w:hAnsiTheme="minorHAnsi" w:cstheme="minorHAnsi"/>
          <w:bCs/>
          <w:sz w:val="22"/>
        </w:rPr>
        <w:t xml:space="preserve">konzultace průběhu výroby modelů s kurátorem, </w:t>
      </w:r>
    </w:p>
    <w:p w:rsidR="00725C49" w:rsidRDefault="00725C49" w:rsidP="00725C49">
      <w:pPr>
        <w:pStyle w:val="Odstavecseseznamem"/>
        <w:numPr>
          <w:ilvl w:val="0"/>
          <w:numId w:val="40"/>
        </w:numPr>
        <w:spacing w:line="259" w:lineRule="auto"/>
        <w:rPr>
          <w:rFonts w:asciiTheme="minorHAnsi" w:hAnsiTheme="minorHAnsi" w:cstheme="minorHAnsi"/>
          <w:bCs/>
          <w:sz w:val="22"/>
        </w:rPr>
      </w:pPr>
      <w:r w:rsidRPr="00725C49">
        <w:rPr>
          <w:rFonts w:asciiTheme="minorHAnsi" w:hAnsiTheme="minorHAnsi" w:cstheme="minorHAnsi"/>
          <w:bCs/>
          <w:sz w:val="22"/>
        </w:rPr>
        <w:t>odsouhl</w:t>
      </w:r>
      <w:r w:rsidR="00BF795C">
        <w:rPr>
          <w:rFonts w:asciiTheme="minorHAnsi" w:hAnsiTheme="minorHAnsi" w:cstheme="minorHAnsi"/>
          <w:bCs/>
          <w:sz w:val="22"/>
        </w:rPr>
        <w:t>asení vzhledu modelů kurátorem,</w:t>
      </w:r>
    </w:p>
    <w:p w:rsidR="0090101E" w:rsidRPr="00333557" w:rsidRDefault="0090101E" w:rsidP="0090101E">
      <w:pPr>
        <w:pStyle w:val="Odstavecseseznamem"/>
        <w:numPr>
          <w:ilvl w:val="0"/>
          <w:numId w:val="40"/>
        </w:numPr>
        <w:spacing w:line="259" w:lineRule="auto"/>
        <w:rPr>
          <w:rFonts w:asciiTheme="minorHAnsi" w:hAnsiTheme="minorHAnsi" w:cstheme="minorHAnsi"/>
          <w:bCs/>
          <w:sz w:val="22"/>
        </w:rPr>
      </w:pPr>
      <w:r w:rsidRPr="00333557">
        <w:rPr>
          <w:rFonts w:asciiTheme="minorHAnsi" w:hAnsiTheme="minorHAnsi" w:cstheme="minorHAnsi"/>
          <w:bCs/>
          <w:sz w:val="22"/>
        </w:rPr>
        <w:t>modely budou uloženy v papírových krabicích</w:t>
      </w:r>
      <w:r w:rsidR="00333557">
        <w:rPr>
          <w:rFonts w:asciiTheme="minorHAnsi" w:hAnsiTheme="minorHAnsi" w:cstheme="minorHAnsi"/>
          <w:bCs/>
          <w:sz w:val="22"/>
        </w:rPr>
        <w:t>.</w:t>
      </w:r>
    </w:p>
    <w:p w:rsidR="00122742" w:rsidRPr="00122742" w:rsidRDefault="00122742" w:rsidP="0090101E">
      <w:pPr>
        <w:pStyle w:val="Odstavecseseznamem"/>
        <w:numPr>
          <w:ilvl w:val="0"/>
          <w:numId w:val="7"/>
        </w:numPr>
        <w:spacing w:before="60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o </w:t>
      </w:r>
      <w:r w:rsidRPr="00122742">
        <w:rPr>
          <w:rFonts w:asciiTheme="minorHAnsi" w:hAnsiTheme="minorHAnsi"/>
          <w:sz w:val="22"/>
          <w:szCs w:val="22"/>
        </w:rPr>
        <w:t>je financován</w:t>
      </w:r>
      <w:r>
        <w:rPr>
          <w:rFonts w:asciiTheme="minorHAnsi" w:hAnsiTheme="minorHAnsi"/>
          <w:sz w:val="22"/>
          <w:szCs w:val="22"/>
        </w:rPr>
        <w:t>o</w:t>
      </w:r>
      <w:r w:rsidRPr="00122742">
        <w:rPr>
          <w:rFonts w:asciiTheme="minorHAnsi" w:hAnsiTheme="minorHAnsi"/>
          <w:sz w:val="22"/>
          <w:szCs w:val="22"/>
        </w:rPr>
        <w:t xml:space="preserve"> z prostředků EU – programu přeshraniční spolupráce </w:t>
      </w:r>
      <w:r w:rsidRPr="00122742">
        <w:rPr>
          <w:rFonts w:asciiTheme="minorHAnsi" w:hAnsiTheme="minorHAnsi"/>
          <w:b/>
          <w:sz w:val="22"/>
          <w:szCs w:val="22"/>
        </w:rPr>
        <w:t>I</w:t>
      </w:r>
      <w:r w:rsidRPr="00122742">
        <w:rPr>
          <w:rStyle w:val="Siln"/>
          <w:rFonts w:asciiTheme="minorHAnsi" w:hAnsiTheme="minorHAnsi"/>
          <w:sz w:val="22"/>
          <w:szCs w:val="22"/>
        </w:rPr>
        <w:t xml:space="preserve">nterreg V-A Rakousko-Česká republika </w:t>
      </w:r>
      <w:r w:rsidRPr="00122742">
        <w:rPr>
          <w:rFonts w:asciiTheme="minorHAnsi" w:hAnsiTheme="minorHAnsi"/>
          <w:sz w:val="22"/>
          <w:szCs w:val="22"/>
        </w:rPr>
        <w:t xml:space="preserve">pod názvem </w:t>
      </w:r>
      <w:r w:rsidRPr="00122742">
        <w:rPr>
          <w:rFonts w:asciiTheme="minorHAnsi" w:hAnsiTheme="minorHAnsi" w:cs="Calibri"/>
          <w:b/>
          <w:sz w:val="22"/>
          <w:szCs w:val="22"/>
        </w:rPr>
        <w:t>„</w:t>
      </w:r>
      <w:r w:rsidRPr="00122742">
        <w:rPr>
          <w:rFonts w:asciiTheme="minorHAnsi" w:hAnsiTheme="minorHAnsi" w:cs="Calibri"/>
          <w:b/>
          <w:bCs/>
          <w:sz w:val="22"/>
          <w:szCs w:val="22"/>
        </w:rPr>
        <w:t xml:space="preserve">Mezinárodní kulturní platforma“ </w:t>
      </w:r>
      <w:r w:rsidRPr="00122742">
        <w:rPr>
          <w:rFonts w:asciiTheme="minorHAnsi" w:hAnsiTheme="minorHAnsi" w:cs="Calibri"/>
          <w:bCs/>
          <w:sz w:val="22"/>
          <w:szCs w:val="22"/>
        </w:rPr>
        <w:t>se zkratkou</w:t>
      </w:r>
      <w:r w:rsidRPr="00122742">
        <w:rPr>
          <w:rFonts w:asciiTheme="minorHAnsi" w:hAnsiTheme="minorHAnsi" w:cs="Calibri"/>
          <w:b/>
          <w:bCs/>
          <w:sz w:val="22"/>
          <w:szCs w:val="22"/>
        </w:rPr>
        <w:t xml:space="preserve"> „I-CULT“</w:t>
      </w:r>
      <w:r w:rsidRPr="00122742">
        <w:rPr>
          <w:rFonts w:asciiTheme="minorHAnsi" w:hAnsiTheme="minorHAnsi" w:cs="Calibri"/>
          <w:sz w:val="22"/>
          <w:szCs w:val="22"/>
        </w:rPr>
        <w:t>,</w:t>
      </w:r>
      <w:r w:rsidRPr="00122742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122742">
        <w:rPr>
          <w:rFonts w:asciiTheme="minorHAnsi" w:hAnsiTheme="minorHAnsi" w:cs="Calibri"/>
          <w:sz w:val="22"/>
          <w:szCs w:val="22"/>
        </w:rPr>
        <w:t>číslo projektu</w:t>
      </w:r>
      <w:r w:rsidRPr="00122742">
        <w:rPr>
          <w:rFonts w:asciiTheme="minorHAnsi" w:hAnsiTheme="minorHAnsi"/>
          <w:sz w:val="22"/>
          <w:szCs w:val="22"/>
        </w:rPr>
        <w:t xml:space="preserve"> </w:t>
      </w:r>
      <w:r w:rsidRPr="00122742">
        <w:rPr>
          <w:rFonts w:asciiTheme="minorHAnsi" w:hAnsiTheme="minorHAnsi"/>
          <w:b/>
          <w:sz w:val="22"/>
          <w:szCs w:val="22"/>
        </w:rPr>
        <w:t>ATCZ59</w:t>
      </w:r>
      <w:r w:rsidRPr="00122742">
        <w:rPr>
          <w:rFonts w:asciiTheme="minorHAnsi" w:hAnsiTheme="minorHAnsi"/>
          <w:sz w:val="22"/>
          <w:szCs w:val="22"/>
        </w:rPr>
        <w:t>.</w:t>
      </w:r>
    </w:p>
    <w:p w:rsidR="003C2CC2" w:rsidRPr="007E28BB" w:rsidRDefault="004D007B" w:rsidP="004D007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                                                                 </w:t>
      </w:r>
    </w:p>
    <w:p w:rsidR="00437797" w:rsidRPr="002E4055" w:rsidRDefault="004D007B" w:rsidP="004D007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as a m</w:t>
      </w:r>
      <w:r w:rsidR="00437797" w:rsidRPr="002E4055">
        <w:rPr>
          <w:rFonts w:asciiTheme="minorHAnsi" w:hAnsiTheme="minorHAnsi" w:cstheme="minorHAnsi"/>
          <w:b/>
          <w:sz w:val="22"/>
          <w:szCs w:val="22"/>
        </w:rPr>
        <w:t>ísto plnění</w:t>
      </w:r>
    </w:p>
    <w:p w:rsidR="00E54CA5" w:rsidRPr="00E54CA5" w:rsidRDefault="00E54CA5" w:rsidP="00E54CA5">
      <w:pPr>
        <w:pStyle w:val="Odstavecseseznamem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se zavazuje </w:t>
      </w:r>
      <w:r w:rsidRPr="00E54CA5">
        <w:rPr>
          <w:rFonts w:ascii="Calibri" w:hAnsi="Calibri"/>
          <w:iCs/>
          <w:sz w:val="22"/>
          <w:szCs w:val="22"/>
        </w:rPr>
        <w:t>při provádění díla dodržovat následující termíny:</w:t>
      </w:r>
    </w:p>
    <w:p w:rsidR="00BF795C" w:rsidRPr="0050089D" w:rsidRDefault="00725C49" w:rsidP="00BF795C">
      <w:pPr>
        <w:pStyle w:val="Odstavecseseznamem"/>
        <w:ind w:left="4395" w:hanging="4035"/>
        <w:contextualSpacing w:val="0"/>
        <w:jc w:val="both"/>
        <w:rPr>
          <w:rFonts w:ascii="Calibri" w:hAnsi="Calibri"/>
          <w:sz w:val="22"/>
        </w:rPr>
      </w:pPr>
      <w:r w:rsidRPr="0050089D">
        <w:rPr>
          <w:rFonts w:ascii="Calibri" w:hAnsi="Calibri"/>
          <w:sz w:val="22"/>
        </w:rPr>
        <w:t>Termín dokončení a předání díla</w:t>
      </w:r>
      <w:r w:rsidRPr="00333557">
        <w:rPr>
          <w:rFonts w:ascii="Calibri" w:hAnsi="Calibri"/>
          <w:sz w:val="22"/>
        </w:rPr>
        <w:t xml:space="preserve">:          </w:t>
      </w:r>
      <w:r w:rsidR="00BF795C" w:rsidRPr="00333557">
        <w:rPr>
          <w:rFonts w:ascii="Calibri" w:hAnsi="Calibri"/>
          <w:sz w:val="22"/>
        </w:rPr>
        <w:t xml:space="preserve">nejpozději do </w:t>
      </w:r>
      <w:r w:rsidR="00BF795C" w:rsidRPr="00333557">
        <w:rPr>
          <w:rFonts w:ascii="Calibri" w:hAnsi="Calibri"/>
          <w:b/>
          <w:sz w:val="22"/>
        </w:rPr>
        <w:t>20. 10. 2022</w:t>
      </w:r>
      <w:r w:rsidR="00BF795C">
        <w:rPr>
          <w:rFonts w:ascii="Calibri" w:hAnsi="Calibri"/>
          <w:sz w:val="22"/>
        </w:rPr>
        <w:t xml:space="preserve"> </w:t>
      </w:r>
      <w:r w:rsidR="00BF795C" w:rsidRPr="0050089D">
        <w:rPr>
          <w:rFonts w:ascii="Calibri" w:hAnsi="Calibri"/>
          <w:sz w:val="22"/>
        </w:rPr>
        <w:t xml:space="preserve">  </w:t>
      </w:r>
    </w:p>
    <w:p w:rsidR="00122742" w:rsidRDefault="004D007B" w:rsidP="00333557">
      <w:pPr>
        <w:pStyle w:val="Odstavecseseznamem"/>
        <w:spacing w:after="60"/>
        <w:ind w:left="357"/>
        <w:contextualSpacing w:val="0"/>
        <w:jc w:val="both"/>
        <w:rPr>
          <w:rFonts w:ascii="Calibri" w:hAnsi="Calibri"/>
          <w:sz w:val="22"/>
          <w:szCs w:val="22"/>
        </w:rPr>
      </w:pPr>
      <w:r w:rsidRPr="00793948">
        <w:rPr>
          <w:rFonts w:ascii="Calibri" w:hAnsi="Calibri"/>
          <w:sz w:val="22"/>
          <w:szCs w:val="22"/>
        </w:rPr>
        <w:t xml:space="preserve">Termínem provedení díla se rozumí předání díla </w:t>
      </w:r>
      <w:r w:rsidRPr="00BF5625">
        <w:rPr>
          <w:rFonts w:ascii="Calibri" w:hAnsi="Calibri"/>
          <w:b/>
          <w:sz w:val="22"/>
          <w:szCs w:val="22"/>
        </w:rPr>
        <w:t>bez vad a nedodělků</w:t>
      </w:r>
      <w:r w:rsidRPr="00793948">
        <w:rPr>
          <w:rFonts w:ascii="Calibri" w:hAnsi="Calibri"/>
          <w:sz w:val="22"/>
          <w:szCs w:val="22"/>
        </w:rPr>
        <w:t>.</w:t>
      </w:r>
    </w:p>
    <w:p w:rsidR="00122742" w:rsidRPr="00122742" w:rsidRDefault="00122742" w:rsidP="00557CCA">
      <w:pPr>
        <w:pStyle w:val="Odstavecseseznamem"/>
        <w:numPr>
          <w:ilvl w:val="0"/>
          <w:numId w:val="29"/>
        </w:numPr>
        <w:spacing w:after="60"/>
        <w:ind w:left="357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122742">
        <w:rPr>
          <w:rFonts w:ascii="Calibri" w:hAnsi="Calibri"/>
          <w:sz w:val="22"/>
          <w:szCs w:val="22"/>
        </w:rPr>
        <w:t>Zhotovitel je oprávněn dokončit práce na díle i před uplynutím lhůty plnění a objednatel je povinen dříve řádně dokončené dílo převzít a zaplatit.</w:t>
      </w:r>
    </w:p>
    <w:p w:rsidR="004D007B" w:rsidRPr="00AA0A3D" w:rsidRDefault="004D007B" w:rsidP="004D007B">
      <w:pPr>
        <w:pStyle w:val="Odstavecseseznamem"/>
        <w:numPr>
          <w:ilvl w:val="0"/>
          <w:numId w:val="29"/>
        </w:numPr>
        <w:spacing w:before="120"/>
        <w:jc w:val="both"/>
        <w:rPr>
          <w:rFonts w:ascii="Calibri" w:hAnsi="Calibri"/>
          <w:sz w:val="22"/>
          <w:szCs w:val="22"/>
        </w:rPr>
      </w:pPr>
      <w:r w:rsidRPr="00793948">
        <w:rPr>
          <w:rFonts w:ascii="Calibri" w:hAnsi="Calibri"/>
          <w:b/>
          <w:sz w:val="22"/>
          <w:szCs w:val="22"/>
        </w:rPr>
        <w:t>Místem předání a převzetí plnění</w:t>
      </w:r>
      <w:r w:rsidRPr="00E54CA5">
        <w:rPr>
          <w:rFonts w:ascii="Calibri" w:hAnsi="Calibri"/>
          <w:sz w:val="22"/>
          <w:szCs w:val="22"/>
        </w:rPr>
        <w:t xml:space="preserve">:   </w:t>
      </w:r>
      <w:r w:rsidR="00BF795C" w:rsidRPr="003A7B60">
        <w:rPr>
          <w:rFonts w:ascii="Calibri" w:hAnsi="Calibri"/>
          <w:sz w:val="22"/>
        </w:rPr>
        <w:t xml:space="preserve">Přemyslovců 129/8, </w:t>
      </w:r>
      <w:r w:rsidR="00BF795C" w:rsidRPr="003A7B60">
        <w:rPr>
          <w:rFonts w:asciiTheme="minorHAnsi" w:hAnsiTheme="minorHAnsi" w:cstheme="minorHAnsi"/>
          <w:sz w:val="22"/>
        </w:rPr>
        <w:t>669 02 Znojmo</w:t>
      </w:r>
      <w:r>
        <w:rPr>
          <w:rFonts w:asciiTheme="minorHAnsi" w:hAnsiTheme="minorHAnsi" w:cstheme="minorHAnsi"/>
          <w:sz w:val="22"/>
          <w:szCs w:val="22"/>
        </w:rPr>
        <w:t>.</w:t>
      </w:r>
      <w:r w:rsidR="00AA0A3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C2CC2" w:rsidRDefault="003C2CC2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4D007B" w:rsidRPr="004D007B" w:rsidRDefault="004D007B" w:rsidP="004D007B">
      <w:pPr>
        <w:pStyle w:val="Odstavecseseznamem"/>
        <w:widowControl w:val="0"/>
        <w:numPr>
          <w:ilvl w:val="0"/>
          <w:numId w:val="32"/>
        </w:numPr>
        <w:spacing w:after="60"/>
        <w:jc w:val="both"/>
        <w:rPr>
          <w:rFonts w:ascii="Calibri" w:hAnsi="Calibri"/>
          <w:snapToGrid w:val="0"/>
          <w:sz w:val="22"/>
          <w:szCs w:val="22"/>
        </w:rPr>
      </w:pPr>
      <w:r w:rsidRPr="004D007B">
        <w:rPr>
          <w:rFonts w:ascii="Calibri" w:hAnsi="Calibri"/>
          <w:snapToGrid w:val="0"/>
          <w:sz w:val="22"/>
          <w:szCs w:val="22"/>
        </w:rPr>
        <w:t>Cena za dílo provedené v rozsahu dle této smlouvy je sjednána v souladu s cenou, kterou zhotovitel nabídl v rámci zadávacího řízení na zakázku na základě oceněného položkového rozpočtu zpracovaného zhotovitelem.</w:t>
      </w:r>
    </w:p>
    <w:p w:rsidR="004D007B" w:rsidRPr="007D25AE" w:rsidRDefault="004D007B" w:rsidP="004D007B">
      <w:pPr>
        <w:widowControl w:val="0"/>
        <w:spacing w:after="60"/>
        <w:ind w:left="567"/>
        <w:jc w:val="both"/>
        <w:rPr>
          <w:rFonts w:ascii="Calibri" w:hAnsi="Calibri"/>
          <w:iCs/>
          <w:sz w:val="22"/>
          <w:szCs w:val="22"/>
        </w:rPr>
      </w:pPr>
      <w:r w:rsidRPr="007D25AE">
        <w:rPr>
          <w:rFonts w:ascii="Calibri" w:hAnsi="Calibri"/>
          <w:iCs/>
          <w:sz w:val="22"/>
          <w:szCs w:val="22"/>
        </w:rPr>
        <w:t>Cena za dílo činí:</w:t>
      </w:r>
    </w:p>
    <w:p w:rsidR="004D007B" w:rsidRPr="007D25AE" w:rsidRDefault="004D007B" w:rsidP="004D007B">
      <w:pPr>
        <w:pStyle w:val="Zkladntext"/>
        <w:ind w:left="1418"/>
        <w:rPr>
          <w:rFonts w:ascii="Calibri" w:hAnsi="Calibri"/>
          <w:szCs w:val="22"/>
        </w:rPr>
      </w:pPr>
      <w:r w:rsidRPr="007D25AE">
        <w:rPr>
          <w:rFonts w:ascii="Calibri" w:hAnsi="Calibri"/>
          <w:szCs w:val="22"/>
        </w:rPr>
        <w:t>Cena bez DPH</w:t>
      </w:r>
      <w:r w:rsidRPr="007D25AE">
        <w:rPr>
          <w:rFonts w:ascii="Calibri" w:hAnsi="Calibri"/>
          <w:szCs w:val="22"/>
        </w:rPr>
        <w:tab/>
      </w:r>
      <w:bookmarkStart w:id="1" w:name="Text15"/>
      <w:r w:rsidRPr="007D25AE">
        <w:rPr>
          <w:rFonts w:ascii="Calibri" w:hAnsi="Calibri"/>
          <w:szCs w:val="22"/>
        </w:rPr>
        <w:tab/>
      </w:r>
      <w:r w:rsidRPr="007D25AE">
        <w:rPr>
          <w:rFonts w:ascii="Calibri" w:hAnsi="Calibri"/>
          <w:szCs w:val="22"/>
        </w:rPr>
        <w:tab/>
      </w:r>
      <w:bookmarkEnd w:id="1"/>
      <w:r w:rsidR="00EA0AB6">
        <w:rPr>
          <w:rFonts w:ascii="Calibri" w:hAnsi="Calibri"/>
          <w:szCs w:val="22"/>
        </w:rPr>
        <w:t>114.787,</w:t>
      </w:r>
      <w:r w:rsidRPr="007D25AE">
        <w:rPr>
          <w:rFonts w:ascii="Calibri" w:hAnsi="Calibri"/>
          <w:szCs w:val="22"/>
        </w:rPr>
        <w:t>- Kč</w:t>
      </w:r>
    </w:p>
    <w:p w:rsidR="004D007B" w:rsidRPr="007D25AE" w:rsidRDefault="004D007B" w:rsidP="004D007B">
      <w:pPr>
        <w:pStyle w:val="Zkladntext"/>
        <w:ind w:left="1418"/>
        <w:rPr>
          <w:rFonts w:ascii="Calibri" w:hAnsi="Calibri"/>
          <w:szCs w:val="22"/>
        </w:rPr>
      </w:pPr>
      <w:r w:rsidRPr="007D25AE">
        <w:rPr>
          <w:rFonts w:ascii="Calibri" w:hAnsi="Calibri"/>
          <w:szCs w:val="22"/>
        </w:rPr>
        <w:t>DPH</w:t>
      </w:r>
      <w:r w:rsidRPr="007D25AE">
        <w:rPr>
          <w:rFonts w:ascii="Calibri" w:hAnsi="Calibri"/>
          <w:szCs w:val="22"/>
        </w:rPr>
        <w:tab/>
      </w:r>
      <w:r w:rsidRPr="007D25AE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EA0AB6">
        <w:rPr>
          <w:rFonts w:ascii="Calibri" w:hAnsi="Calibri"/>
          <w:szCs w:val="22"/>
        </w:rPr>
        <w:t xml:space="preserve">   24.105</w:t>
      </w:r>
      <w:r w:rsidRPr="007D25AE">
        <w:rPr>
          <w:rFonts w:ascii="Calibri" w:hAnsi="Calibri"/>
          <w:szCs w:val="22"/>
        </w:rPr>
        <w:t>,- Kč</w:t>
      </w:r>
    </w:p>
    <w:p w:rsidR="004D007B" w:rsidRDefault="004D007B" w:rsidP="00E61B06">
      <w:pPr>
        <w:pStyle w:val="Zkladntext"/>
        <w:ind w:left="1276" w:firstLine="142"/>
        <w:rPr>
          <w:rFonts w:ascii="Calibri" w:hAnsi="Calibri"/>
          <w:b/>
          <w:szCs w:val="22"/>
        </w:rPr>
      </w:pPr>
      <w:r w:rsidRPr="007D25AE">
        <w:rPr>
          <w:rFonts w:ascii="Calibri" w:hAnsi="Calibri"/>
          <w:b/>
          <w:szCs w:val="22"/>
        </w:rPr>
        <w:t>Cena včetně DPH</w:t>
      </w:r>
      <w:r w:rsidRPr="007D25AE">
        <w:rPr>
          <w:rFonts w:ascii="Calibri" w:hAnsi="Calibri"/>
          <w:b/>
          <w:szCs w:val="22"/>
        </w:rPr>
        <w:tab/>
      </w:r>
      <w:r w:rsidRPr="007D25AE">
        <w:rPr>
          <w:rFonts w:ascii="Calibri" w:hAnsi="Calibri"/>
          <w:b/>
          <w:szCs w:val="22"/>
        </w:rPr>
        <w:tab/>
      </w:r>
      <w:r w:rsidR="00EA0AB6">
        <w:rPr>
          <w:rFonts w:ascii="Calibri" w:hAnsi="Calibri"/>
          <w:b/>
          <w:szCs w:val="22"/>
        </w:rPr>
        <w:t>138.892</w:t>
      </w:r>
      <w:r w:rsidRPr="007D25AE">
        <w:rPr>
          <w:rFonts w:ascii="Calibri" w:hAnsi="Calibri"/>
          <w:b/>
          <w:szCs w:val="22"/>
        </w:rPr>
        <w:t>,- Kč</w:t>
      </w:r>
    </w:p>
    <w:p w:rsidR="00C87AE1" w:rsidRPr="00122742" w:rsidRDefault="001438A1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2742">
        <w:rPr>
          <w:rFonts w:ascii="Calibri" w:hAnsi="Calibri" w:cs="Calibri"/>
          <w:sz w:val="22"/>
          <w:szCs w:val="22"/>
        </w:rPr>
        <w:t>Uvedená cena je cena nejvýše přípustná</w:t>
      </w:r>
      <w:r w:rsidR="00C1699A">
        <w:rPr>
          <w:rFonts w:ascii="Calibri" w:hAnsi="Calibri" w:cs="Calibri"/>
          <w:sz w:val="22"/>
          <w:szCs w:val="22"/>
        </w:rPr>
        <w:t xml:space="preserve"> a lze ji překročit jen v případě zvýšení sazby DPH.</w:t>
      </w:r>
    </w:p>
    <w:p w:rsidR="00E54CA5" w:rsidRPr="00E54CA5" w:rsidRDefault="00E54CA5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4420">
        <w:rPr>
          <w:rFonts w:ascii="Calibri" w:hAnsi="Calibri" w:cs="Calibri"/>
          <w:sz w:val="22"/>
          <w:szCs w:val="22"/>
        </w:rPr>
        <w:t>Specifikace sjednané ceny díla je obsažena v</w:t>
      </w:r>
      <w:r>
        <w:rPr>
          <w:rFonts w:ascii="Calibri" w:hAnsi="Calibri" w:cs="Calibri"/>
          <w:sz w:val="22"/>
          <w:szCs w:val="22"/>
        </w:rPr>
        <w:t> položkovém rozpočtu, který je přílohou č. 1 této smlouvy.</w:t>
      </w:r>
    </w:p>
    <w:p w:rsidR="001438A1" w:rsidRPr="00122742" w:rsidRDefault="001438A1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2742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včetně nákladů </w:t>
      </w:r>
      <w:r w:rsidRPr="00122742">
        <w:rPr>
          <w:rFonts w:ascii="Calibri" w:hAnsi="Calibri" w:cs="Calibri"/>
          <w:sz w:val="22"/>
          <w:szCs w:val="22"/>
        </w:rPr>
        <w:t xml:space="preserve">na </w:t>
      </w:r>
      <w:r w:rsidRPr="0090101E">
        <w:rPr>
          <w:rFonts w:ascii="Calibri" w:hAnsi="Calibri" w:cs="Calibri"/>
          <w:sz w:val="22"/>
          <w:szCs w:val="22"/>
        </w:rPr>
        <w:t>dopravu</w:t>
      </w:r>
      <w:r w:rsidRPr="00333557">
        <w:rPr>
          <w:rFonts w:ascii="Calibri" w:hAnsi="Calibri" w:cs="Calibri"/>
          <w:sz w:val="22"/>
          <w:szCs w:val="22"/>
        </w:rPr>
        <w:t>,</w:t>
      </w:r>
      <w:r w:rsidR="00C87AE1" w:rsidRPr="00333557">
        <w:rPr>
          <w:rFonts w:ascii="Calibri" w:hAnsi="Calibri" w:cs="Calibri"/>
          <w:sz w:val="22"/>
          <w:szCs w:val="22"/>
        </w:rPr>
        <w:t xml:space="preserve"> ochranný obal,</w:t>
      </w:r>
      <w:r w:rsidRPr="00333557">
        <w:rPr>
          <w:rFonts w:ascii="Calibri" w:hAnsi="Calibri" w:cs="Calibri"/>
          <w:bCs/>
          <w:sz w:val="22"/>
          <w:szCs w:val="22"/>
        </w:rPr>
        <w:t xml:space="preserve"> zisk</w:t>
      </w:r>
      <w:r w:rsidRPr="00122742">
        <w:rPr>
          <w:rFonts w:ascii="Calibri" w:hAnsi="Calibri" w:cs="Calibri"/>
          <w:bCs/>
          <w:sz w:val="22"/>
          <w:szCs w:val="22"/>
        </w:rPr>
        <w:t xml:space="preserve"> zhotovitele, a očekávaný vývoj cen k datu předání díla.</w:t>
      </w:r>
    </w:p>
    <w:p w:rsidR="00122742" w:rsidRPr="00122742" w:rsidRDefault="003656E8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2742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122742">
        <w:rPr>
          <w:rFonts w:ascii="Calibri" w:hAnsi="Calibri" w:cs="Calibri"/>
          <w:b/>
          <w:sz w:val="22"/>
          <w:szCs w:val="22"/>
        </w:rPr>
        <w:t xml:space="preserve"> </w:t>
      </w:r>
      <w:r w:rsidRPr="00122742">
        <w:rPr>
          <w:rFonts w:ascii="Calibri" w:hAnsi="Calibri" w:cs="Calibri"/>
          <w:sz w:val="22"/>
          <w:szCs w:val="22"/>
        </w:rPr>
        <w:t>dohodnutou částku/plnění podle této smlouvy, způsob úhrady</w:t>
      </w:r>
      <w:r w:rsidR="00122742" w:rsidRPr="00122742">
        <w:rPr>
          <w:rFonts w:ascii="Calibri" w:hAnsi="Calibri" w:cs="Calibri"/>
          <w:sz w:val="22"/>
          <w:szCs w:val="22"/>
        </w:rPr>
        <w:t>,</w:t>
      </w:r>
      <w:r w:rsidRPr="00122742">
        <w:rPr>
          <w:rFonts w:ascii="Calibri" w:hAnsi="Calibri" w:cs="Calibri"/>
          <w:sz w:val="22"/>
          <w:szCs w:val="22"/>
        </w:rPr>
        <w:t xml:space="preserve"> pořadové číslo faktury</w:t>
      </w:r>
      <w:r w:rsidR="00122742" w:rsidRPr="00122742">
        <w:rPr>
          <w:rFonts w:ascii="Calibri" w:hAnsi="Calibri" w:cs="Calibri"/>
          <w:sz w:val="22"/>
          <w:szCs w:val="22"/>
        </w:rPr>
        <w:t xml:space="preserve">, název a číslo projektu </w:t>
      </w:r>
      <w:r w:rsidR="00122742" w:rsidRPr="00122742">
        <w:rPr>
          <w:rFonts w:asciiTheme="minorHAnsi" w:hAnsiTheme="minorHAnsi" w:cs="Calibri"/>
          <w:b/>
          <w:bCs/>
          <w:sz w:val="22"/>
          <w:szCs w:val="22"/>
        </w:rPr>
        <w:t>„</w:t>
      </w:r>
      <w:r w:rsidR="00BF795C">
        <w:rPr>
          <w:rFonts w:asciiTheme="minorHAnsi" w:hAnsiTheme="minorHAnsi" w:cs="Calibri"/>
          <w:b/>
          <w:bCs/>
          <w:sz w:val="22"/>
          <w:szCs w:val="22"/>
        </w:rPr>
        <w:t>Kulinářské dědictví</w:t>
      </w:r>
      <w:r w:rsidR="00122742" w:rsidRPr="00122742">
        <w:rPr>
          <w:rFonts w:asciiTheme="minorHAnsi" w:hAnsiTheme="minorHAnsi" w:cs="Calibri"/>
          <w:b/>
          <w:bCs/>
          <w:sz w:val="22"/>
          <w:szCs w:val="22"/>
        </w:rPr>
        <w:t>“</w:t>
      </w:r>
      <w:r w:rsidR="00122742" w:rsidRPr="00122742">
        <w:rPr>
          <w:rFonts w:asciiTheme="minorHAnsi" w:hAnsiTheme="minorHAnsi" w:cs="Calibri"/>
          <w:sz w:val="22"/>
          <w:szCs w:val="22"/>
        </w:rPr>
        <w:t>,</w:t>
      </w:r>
      <w:r w:rsidR="00122742" w:rsidRPr="0012274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122742" w:rsidRPr="00122742">
        <w:rPr>
          <w:rFonts w:asciiTheme="minorHAnsi" w:hAnsiTheme="minorHAnsi"/>
          <w:b/>
          <w:sz w:val="22"/>
          <w:szCs w:val="22"/>
        </w:rPr>
        <w:t>ATCZ</w:t>
      </w:r>
      <w:r w:rsidR="00BF795C">
        <w:rPr>
          <w:rFonts w:asciiTheme="minorHAnsi" w:hAnsiTheme="minorHAnsi"/>
          <w:b/>
          <w:sz w:val="22"/>
          <w:szCs w:val="22"/>
        </w:rPr>
        <w:t>288</w:t>
      </w:r>
      <w:r w:rsidR="00122742" w:rsidRPr="00122742">
        <w:rPr>
          <w:rFonts w:asciiTheme="minorHAnsi" w:hAnsiTheme="minorHAnsi"/>
          <w:sz w:val="22"/>
          <w:szCs w:val="22"/>
        </w:rPr>
        <w:t>.</w:t>
      </w:r>
    </w:p>
    <w:p w:rsidR="003B4D52" w:rsidRPr="003B4D52" w:rsidRDefault="003656E8" w:rsidP="009A4257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B4D52">
        <w:rPr>
          <w:rFonts w:ascii="Calibri" w:hAnsi="Calibri" w:cs="Calibri"/>
          <w:sz w:val="22"/>
          <w:szCs w:val="22"/>
        </w:rPr>
        <w:t>Zhotovitel je oprávněn vystavit fakturu nejdříve v den, kdy zhotovitel prokazatelně</w:t>
      </w:r>
      <w:r w:rsidR="00444F64" w:rsidRPr="003B4D52">
        <w:rPr>
          <w:rFonts w:ascii="Calibri" w:hAnsi="Calibri" w:cs="Calibri"/>
          <w:sz w:val="22"/>
          <w:szCs w:val="22"/>
        </w:rPr>
        <w:t xml:space="preserve"> </w:t>
      </w:r>
      <w:r w:rsidRPr="003B4D52">
        <w:rPr>
          <w:rFonts w:ascii="Calibri" w:hAnsi="Calibri" w:cs="Calibri"/>
          <w:sz w:val="22"/>
          <w:szCs w:val="22"/>
        </w:rPr>
        <w:t>předá předmět díla objed</w:t>
      </w:r>
      <w:r w:rsidR="00444F64" w:rsidRPr="003B4D52">
        <w:rPr>
          <w:rFonts w:ascii="Calibri" w:hAnsi="Calibri" w:cs="Calibri"/>
          <w:sz w:val="22"/>
          <w:szCs w:val="22"/>
        </w:rPr>
        <w:t>nateli.</w:t>
      </w:r>
      <w:r w:rsidR="00B167AB" w:rsidRPr="003B4D52">
        <w:rPr>
          <w:rFonts w:ascii="Calibri" w:hAnsi="Calibri" w:cs="Calibri"/>
          <w:sz w:val="22"/>
          <w:szCs w:val="22"/>
        </w:rPr>
        <w:t xml:space="preserve"> </w:t>
      </w:r>
      <w:r w:rsidR="00B167AB" w:rsidRPr="003B4D52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3B4D52">
        <w:rPr>
          <w:rFonts w:ascii="Calibri" w:hAnsi="Calibri" w:cs="Calibri"/>
          <w:b/>
          <w:sz w:val="22"/>
          <w:szCs w:val="22"/>
        </w:rPr>
        <w:t>.</w:t>
      </w:r>
    </w:p>
    <w:p w:rsidR="003656E8" w:rsidRPr="003B4D52" w:rsidRDefault="003656E8" w:rsidP="009A4257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B4D52">
        <w:rPr>
          <w:rFonts w:ascii="Calibri" w:hAnsi="Calibri" w:cs="Calibri"/>
          <w:sz w:val="22"/>
          <w:szCs w:val="22"/>
        </w:rPr>
        <w:t xml:space="preserve">Faktura je splatná do </w:t>
      </w:r>
      <w:r w:rsidR="003B4D52">
        <w:rPr>
          <w:rFonts w:ascii="Calibri" w:hAnsi="Calibri" w:cs="Calibri"/>
          <w:sz w:val="22"/>
          <w:szCs w:val="22"/>
        </w:rPr>
        <w:t>2</w:t>
      </w:r>
      <w:r w:rsidR="000B1CAB" w:rsidRPr="003B4D52">
        <w:rPr>
          <w:rFonts w:ascii="Calibri" w:hAnsi="Calibri" w:cs="Calibri"/>
          <w:sz w:val="22"/>
          <w:szCs w:val="22"/>
        </w:rPr>
        <w:t>0</w:t>
      </w:r>
      <w:r w:rsidRPr="003B4D52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3B4D52">
        <w:rPr>
          <w:rFonts w:asciiTheme="minorHAnsi" w:hAnsiTheme="minorHAnsi" w:cstheme="minorHAnsi"/>
          <w:sz w:val="22"/>
          <w:szCs w:val="22"/>
        </w:rPr>
        <w:t>.</w:t>
      </w:r>
    </w:p>
    <w:p w:rsidR="00507952" w:rsidRPr="00557CCA" w:rsidRDefault="00507952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57CCA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čit ji objednateli s novou lhůtou splatnosti.</w:t>
      </w:r>
    </w:p>
    <w:p w:rsidR="001D5567" w:rsidRPr="00557CCA" w:rsidRDefault="001D5567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57CC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Pr="00557CCA" w:rsidRDefault="00B97649" w:rsidP="00557CCA">
      <w:pPr>
        <w:pStyle w:val="Odstavecseseznamem"/>
        <w:numPr>
          <w:ilvl w:val="0"/>
          <w:numId w:val="3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557CCA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Pr="00B97649" w:rsidRDefault="003C2CC2" w:rsidP="00AA0A3D">
      <w:pPr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557CCA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C1699A" w:rsidRPr="0021351C" w:rsidRDefault="00C1699A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je povinen provádění díla konzultovat a realizovat v souladu s požadavky </w:t>
      </w:r>
      <w:r w:rsidRPr="0021351C">
        <w:rPr>
          <w:rFonts w:asciiTheme="minorHAnsi" w:hAnsiTheme="minorHAnsi" w:cstheme="minorHAnsi"/>
          <w:sz w:val="22"/>
          <w:szCs w:val="22"/>
        </w:rPr>
        <w:t>objednatele pro dosažení maximální věrnosti předmětu plnění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722E16" w:rsidRPr="00A9021E" w:rsidRDefault="00722E16" w:rsidP="00722E16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9021E">
        <w:rPr>
          <w:rFonts w:asciiTheme="minorHAnsi" w:hAnsiTheme="minorHAnsi" w:cstheme="minorHAnsi"/>
          <w:snapToGrid w:val="0"/>
          <w:sz w:val="22"/>
          <w:szCs w:val="22"/>
        </w:rPr>
        <w:t>Zhotovitel se zavazuje zajistit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 znění pozdějších předpisů (se zvláštním zřetelem na regulaci zaměstnávání cizinců), a to vůči všem osobám, které se na plnění díla podílejí a bez ohledu na to, zda jsou práce na předmětu plnění prováděny bezprostředně zhotovitelem či jeho poddodavateli.</w:t>
      </w:r>
    </w:p>
    <w:p w:rsidR="003C2CC2" w:rsidRDefault="003C2CC2" w:rsidP="00AA0A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C1699A" w:rsidRDefault="00C1699A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se zavazuje poskytnout zhotoviteli veškeré informace a součinnost pro úspěšné plnění předmětu díla.</w:t>
      </w:r>
    </w:p>
    <w:p w:rsidR="003C2CC2" w:rsidRDefault="00AA0A3D" w:rsidP="003B4D52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>záruku v </w:t>
      </w:r>
      <w:r w:rsidRPr="008F2996">
        <w:rPr>
          <w:rFonts w:asciiTheme="minorHAnsi" w:hAnsiTheme="minorHAnsi" w:cstheme="minorHAnsi"/>
          <w:sz w:val="22"/>
          <w:szCs w:val="22"/>
        </w:rPr>
        <w:t xml:space="preserve">délce </w:t>
      </w:r>
      <w:r w:rsidR="00722E16">
        <w:rPr>
          <w:rFonts w:asciiTheme="minorHAnsi" w:hAnsiTheme="minorHAnsi" w:cstheme="minorHAnsi"/>
          <w:sz w:val="22"/>
          <w:szCs w:val="22"/>
        </w:rPr>
        <w:t>24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>Záruční doba počíná plynout dnem 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 w:rsidR="00722E16">
        <w:rPr>
          <w:rFonts w:asciiTheme="minorHAnsi" w:hAnsiTheme="minorHAnsi" w:cstheme="minorHAnsi"/>
          <w:sz w:val="22"/>
          <w:szCs w:val="22"/>
        </w:rPr>
        <w:t>24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664DE" w:rsidRPr="00557CCA" w:rsidRDefault="0047222E" w:rsidP="00F664DE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nesprávnou manipulací.</w:t>
      </w:r>
    </w:p>
    <w:p w:rsidR="00D474CD" w:rsidRDefault="00D474CD" w:rsidP="00AA0A3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3B4D52">
        <w:rPr>
          <w:rFonts w:asciiTheme="minorHAnsi" w:hAnsiTheme="minorHAnsi" w:cstheme="minorHAnsi"/>
          <w:sz w:val="22"/>
          <w:szCs w:val="22"/>
        </w:rPr>
        <w:t>500</w:t>
      </w:r>
      <w:r w:rsidR="005A5BCE">
        <w:rPr>
          <w:rFonts w:asciiTheme="minorHAnsi" w:hAnsiTheme="minorHAnsi" w:cstheme="minorHAnsi"/>
          <w:sz w:val="22"/>
          <w:szCs w:val="22"/>
        </w:rPr>
        <w:t xml:space="preserve">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AC6EB9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8A3BB2" w:rsidRPr="008A3BB2" w:rsidRDefault="008A3BB2" w:rsidP="008A3BB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A3BB2">
        <w:rPr>
          <w:rFonts w:asciiTheme="minorHAnsi" w:hAnsiTheme="minorHAnsi" w:cstheme="minorHAnsi"/>
          <w:sz w:val="22"/>
          <w:szCs w:val="22"/>
        </w:rPr>
        <w:t>Smluvní pokuta je splatná do 15 dnů ode dne, kdy je povinné straně doručena výzva oprávněné smluvní strany k zaplacení oprávněně požadované smluvní pokuty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F664DE" w:rsidRDefault="00CC455D" w:rsidP="00F664DE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AC6EB9" w:rsidRPr="00AC6EB9" w:rsidRDefault="00AC6EB9" w:rsidP="00AC6EB9">
      <w:pPr>
        <w:pStyle w:val="Default"/>
        <w:ind w:left="357"/>
        <w:rPr>
          <w:rFonts w:asciiTheme="minorHAnsi" w:hAnsiTheme="minorHAnsi"/>
          <w:sz w:val="22"/>
          <w:szCs w:val="22"/>
        </w:rPr>
      </w:pPr>
    </w:p>
    <w:p w:rsidR="00D474CD" w:rsidRPr="009E5F50" w:rsidRDefault="00D474CD" w:rsidP="00AC6EB9">
      <w:pPr>
        <w:pStyle w:val="Odstavecseseznamem"/>
        <w:numPr>
          <w:ilvl w:val="0"/>
          <w:numId w:val="14"/>
        </w:numPr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D474CD" w:rsidRPr="00AC6EB9" w:rsidRDefault="00D474CD" w:rsidP="00AC6EB9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D474CD" w:rsidRDefault="00AC6EB9" w:rsidP="00AC6EB9">
      <w:pPr>
        <w:suppressAutoHyphens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</w:t>
      </w: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8A3BB2" w:rsidRPr="008A3BB2" w:rsidRDefault="008A3BB2" w:rsidP="008A3BB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A3BB2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3C2CC2" w:rsidRPr="00FF12EB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="00054F8B"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8A3BB2" w:rsidRPr="008A3BB2" w:rsidRDefault="008A3BB2" w:rsidP="008A3BB2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pokud se týká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722E16" w:rsidRPr="008A3BB2" w:rsidRDefault="00722E16" w:rsidP="00722E16">
      <w:pPr>
        <w:widowControl w:val="0"/>
        <w:numPr>
          <w:ilvl w:val="0"/>
          <w:numId w:val="11"/>
        </w:numPr>
        <w:spacing w:before="60" w:after="120"/>
        <w:ind w:left="357" w:hanging="357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Objednatel je </w:t>
      </w:r>
      <w:r w:rsidRPr="001620FD">
        <w:rPr>
          <w:rFonts w:ascii="Calibri" w:hAnsi="Calibri"/>
          <w:sz w:val="22"/>
          <w:szCs w:val="22"/>
        </w:rPr>
        <w:t>subjektem povinným postupovat podle Zákona č. 340/2015 Sb., o registru smluv</w:t>
      </w:r>
      <w:r>
        <w:rPr>
          <w:rFonts w:ascii="Calibri" w:hAnsi="Calibri"/>
          <w:sz w:val="22"/>
          <w:szCs w:val="22"/>
        </w:rPr>
        <w:t>. Za zveřejnění zodpovídá objednatel.</w:t>
      </w:r>
    </w:p>
    <w:p w:rsidR="00AA0A3D" w:rsidRDefault="00AA0A3D" w:rsidP="00AA0A3D">
      <w:pPr>
        <w:widowControl w:val="0"/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/>
          <w:snapToGrid w:val="0"/>
          <w:sz w:val="22"/>
          <w:szCs w:val="22"/>
        </w:rPr>
      </w:pPr>
      <w:r w:rsidRPr="00074848">
        <w:rPr>
          <w:rFonts w:ascii="Calibri" w:hAnsi="Calibri"/>
          <w:snapToGrid w:val="0"/>
          <w:sz w:val="22"/>
          <w:szCs w:val="22"/>
        </w:rPr>
        <w:t>Smluvní strany prohlašují, že se pečlivě seznámily s obsahem této smlouvy, smlouvě rozumí, souhlasí se všemi jejími částmi a jsou si vědomy veškerých práv a povinností, z této smlouvy vyplývajících, na důkaz toho připojují své podpisy</w:t>
      </w:r>
      <w:r>
        <w:rPr>
          <w:rFonts w:ascii="Calibri" w:hAnsi="Calibri"/>
          <w:snapToGrid w:val="0"/>
          <w:sz w:val="22"/>
          <w:szCs w:val="22"/>
        </w:rPr>
        <w:t>.</w:t>
      </w:r>
    </w:p>
    <w:p w:rsidR="008A3BB2" w:rsidRDefault="008A3BB2" w:rsidP="008A3BB2">
      <w:pPr>
        <w:widowControl w:val="0"/>
        <w:spacing w:before="60" w:after="120"/>
        <w:jc w:val="both"/>
        <w:rPr>
          <w:rFonts w:ascii="Calibri" w:hAnsi="Calibri"/>
          <w:sz w:val="22"/>
          <w:szCs w:val="22"/>
        </w:rPr>
      </w:pPr>
    </w:p>
    <w:p w:rsidR="008A3BB2" w:rsidRDefault="008A3BB2" w:rsidP="008A3BB2">
      <w:pPr>
        <w:widowControl w:val="0"/>
        <w:spacing w:before="60" w:after="120"/>
        <w:jc w:val="both"/>
        <w:rPr>
          <w:rFonts w:ascii="Calibri" w:hAnsi="Calibri"/>
          <w:sz w:val="22"/>
          <w:szCs w:val="22"/>
        </w:rPr>
      </w:pPr>
    </w:p>
    <w:p w:rsidR="008A3BB2" w:rsidRPr="00AA0A3D" w:rsidRDefault="008A3BB2" w:rsidP="008A3BB2">
      <w:pPr>
        <w:widowControl w:val="0"/>
        <w:spacing w:before="60" w:after="120"/>
        <w:jc w:val="both"/>
        <w:rPr>
          <w:rFonts w:ascii="Calibri" w:hAnsi="Calibri"/>
          <w:snapToGrid w:val="0"/>
          <w:sz w:val="22"/>
          <w:szCs w:val="22"/>
        </w:rPr>
      </w:pPr>
    </w:p>
    <w:p w:rsidR="00725C49" w:rsidRDefault="00725C49" w:rsidP="00725C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:</w:t>
      </w:r>
    </w:p>
    <w:p w:rsidR="00725C49" w:rsidRDefault="00725C49" w:rsidP="00725C49">
      <w:pPr>
        <w:pStyle w:val="Odstavecseseznamem"/>
        <w:numPr>
          <w:ilvl w:val="0"/>
          <w:numId w:val="39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725C49">
        <w:rPr>
          <w:rFonts w:asciiTheme="minorHAnsi" w:hAnsiTheme="minorHAnsi" w:cstheme="minorHAnsi"/>
          <w:sz w:val="22"/>
          <w:szCs w:val="22"/>
        </w:rPr>
        <w:t>Položkový rozpočet</w:t>
      </w:r>
    </w:p>
    <w:p w:rsidR="00725C49" w:rsidRPr="00725C49" w:rsidRDefault="00725C49" w:rsidP="00725C49">
      <w:pPr>
        <w:pStyle w:val="Odstavecseseznamem"/>
        <w:numPr>
          <w:ilvl w:val="0"/>
          <w:numId w:val="39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33557">
        <w:rPr>
          <w:rFonts w:asciiTheme="minorHAnsi" w:hAnsiTheme="minorHAnsi" w:cstheme="minorHAnsi"/>
          <w:sz w:val="22"/>
          <w:szCs w:val="22"/>
        </w:rPr>
        <w:t>Specifikace modelů</w:t>
      </w:r>
      <w:r w:rsidR="00333557" w:rsidRPr="00333557">
        <w:rPr>
          <w:rFonts w:asciiTheme="minorHAnsi" w:hAnsiTheme="minorHAnsi" w:cstheme="minorHAnsi"/>
          <w:sz w:val="22"/>
          <w:szCs w:val="22"/>
        </w:rPr>
        <w:t xml:space="preserve"> pokrmů a surovin pro výstavu</w:t>
      </w:r>
    </w:p>
    <w:p w:rsidR="003C2CC2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p w:rsidR="00725C49" w:rsidRPr="002E4055" w:rsidRDefault="00725C49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694" w:type="dxa"/>
        <w:tblLook w:val="04A0" w:firstRow="1" w:lastRow="0" w:firstColumn="1" w:lastColumn="0" w:noHBand="0" w:noVBand="1"/>
      </w:tblPr>
      <w:tblGrid>
        <w:gridCol w:w="3261"/>
        <w:gridCol w:w="1984"/>
        <w:gridCol w:w="3449"/>
      </w:tblGrid>
      <w:tr w:rsidR="009767B6" w:rsidRPr="002E4055" w:rsidTr="00722E16">
        <w:trPr>
          <w:trHeight w:val="259"/>
        </w:trPr>
        <w:tc>
          <w:tcPr>
            <w:tcW w:w="3261" w:type="dxa"/>
          </w:tcPr>
          <w:p w:rsidR="009767B6" w:rsidRPr="00454B66" w:rsidRDefault="009767B6" w:rsidP="00B3267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r w:rsidR="0016711A">
              <w:rPr>
                <w:rFonts w:asciiTheme="minorHAnsi" w:hAnsiTheme="minorHAnsi" w:cs="Tahoma"/>
                <w:sz w:val="22"/>
                <w:szCs w:val="22"/>
              </w:rPr>
              <w:t>13. 6. 2022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A21FD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984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449" w:type="dxa"/>
          </w:tcPr>
          <w:p w:rsidR="009767B6" w:rsidRPr="00454B66" w:rsidRDefault="00D6580C" w:rsidP="0016711A">
            <w:pPr>
              <w:ind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16711A">
              <w:rPr>
                <w:rFonts w:asciiTheme="minorHAnsi" w:hAnsiTheme="minorHAnsi" w:cs="Tahoma"/>
                <w:sz w:val="22"/>
                <w:szCs w:val="22"/>
              </w:rPr>
              <w:t xml:space="preserve"> Dobré Vodě u ČB</w:t>
            </w:r>
            <w:r w:rsidR="004256D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16711A">
              <w:rPr>
                <w:rFonts w:asciiTheme="minorHAnsi" w:hAnsiTheme="minorHAnsi" w:cs="Tahoma"/>
                <w:sz w:val="22"/>
                <w:szCs w:val="22"/>
              </w:rPr>
              <w:t xml:space="preserve"> 13. 6. 2022</w:t>
            </w:r>
          </w:p>
        </w:tc>
      </w:tr>
      <w:tr w:rsidR="009767B6" w:rsidRPr="002E4055" w:rsidTr="00722E16">
        <w:tblPrEx>
          <w:tblLook w:val="01E0" w:firstRow="1" w:lastRow="1" w:firstColumn="1" w:lastColumn="1" w:noHBand="0" w:noVBand="0"/>
        </w:tblPrEx>
        <w:trPr>
          <w:trHeight w:val="1814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449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394837">
            <w:pPr>
              <w:spacing w:before="120"/>
              <w:ind w:right="209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722E16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E4055">
              <w:rPr>
                <w:rFonts w:asciiTheme="minorHAnsi" w:hAnsiTheme="minorHAnsi" w:cs="Tahoma"/>
                <w:sz w:val="22"/>
                <w:szCs w:val="22"/>
              </w:rPr>
              <w:t>ředitelka</w:t>
            </w:r>
          </w:p>
          <w:p w:rsidR="00722E16" w:rsidRDefault="00722E16" w:rsidP="00722E16">
            <w:pPr>
              <w:ind w:right="-105" w:hanging="2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homoravské muzeum ve Znojmě,</w:t>
            </w:r>
          </w:p>
          <w:p w:rsidR="00722E16" w:rsidRPr="002E4055" w:rsidRDefault="00722E16" w:rsidP="00722E16">
            <w:pPr>
              <w:ind w:right="-105" w:hanging="247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íspěvková organizac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dotted" w:sz="8" w:space="0" w:color="auto"/>
            </w:tcBorders>
            <w:shd w:val="clear" w:color="auto" w:fill="auto"/>
          </w:tcPr>
          <w:p w:rsidR="00394837" w:rsidRPr="00830631" w:rsidRDefault="00394837" w:rsidP="004256D7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394837"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3637F1">
              <w:rPr>
                <w:rFonts w:asciiTheme="minorHAnsi" w:hAnsiTheme="minorHAnsi" w:cs="Tahoma"/>
                <w:sz w:val="22"/>
                <w:szCs w:val="22"/>
                <w:highlight w:val="lightGray"/>
              </w:rPr>
              <w:t xml:space="preserve"> </w:t>
            </w:r>
            <w:r w:rsidR="00EA0AB6" w:rsidRPr="00EA0AB6">
              <w:rPr>
                <w:rFonts w:ascii="Calibri" w:hAnsi="Calibri"/>
                <w:sz w:val="22"/>
                <w:szCs w:val="22"/>
              </w:rPr>
              <w:t>P</w:t>
            </w:r>
            <w:r w:rsidR="00EA0AB6">
              <w:rPr>
                <w:rFonts w:ascii="Calibri" w:hAnsi="Calibri"/>
                <w:sz w:val="22"/>
                <w:szCs w:val="22"/>
              </w:rPr>
              <w:t>avel</w:t>
            </w:r>
            <w:r w:rsidR="00EA0AB6" w:rsidRPr="00EA0AB6">
              <w:rPr>
                <w:rFonts w:ascii="Calibri" w:hAnsi="Calibri"/>
                <w:sz w:val="22"/>
                <w:szCs w:val="22"/>
              </w:rPr>
              <w:t xml:space="preserve"> B</w:t>
            </w:r>
            <w:r w:rsidR="00EA0AB6">
              <w:rPr>
                <w:rFonts w:ascii="Verdana" w:hAnsi="Verdana"/>
                <w:sz w:val="22"/>
                <w:szCs w:val="22"/>
              </w:rPr>
              <w:t>ö</w:t>
            </w:r>
            <w:r w:rsidR="00EA0AB6">
              <w:rPr>
                <w:rFonts w:ascii="Calibri" w:hAnsi="Calibri"/>
                <w:sz w:val="22"/>
                <w:szCs w:val="22"/>
              </w:rPr>
              <w:t>hm</w:t>
            </w:r>
            <w:r w:rsidR="00EA0AB6" w:rsidRPr="00EA0AB6">
              <w:rPr>
                <w:rFonts w:ascii="Calibri" w:hAnsi="Calibri"/>
                <w:sz w:val="22"/>
                <w:szCs w:val="22"/>
              </w:rPr>
              <w:t>, DiS</w:t>
            </w:r>
            <w:r w:rsidR="00EA0AB6" w:rsidRPr="00830631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</w:tr>
    </w:tbl>
    <w:p w:rsidR="009767B6" w:rsidRPr="00E335D0" w:rsidRDefault="0039483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</w:t>
      </w:r>
    </w:p>
    <w:p w:rsidR="001D5567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5C49" w:rsidRDefault="00725C49" w:rsidP="000D62AE">
      <w:pPr>
        <w:rPr>
          <w:rFonts w:asciiTheme="minorHAnsi" w:hAnsiTheme="minorHAnsi" w:cstheme="minorHAnsi"/>
          <w:sz w:val="22"/>
          <w:szCs w:val="22"/>
        </w:rPr>
      </w:pPr>
    </w:p>
    <w:p w:rsidR="00725C49" w:rsidRDefault="00725C49" w:rsidP="000D62AE">
      <w:pPr>
        <w:rPr>
          <w:rFonts w:asciiTheme="minorHAnsi" w:hAnsiTheme="minorHAnsi" w:cstheme="minorHAnsi"/>
          <w:sz w:val="22"/>
          <w:szCs w:val="22"/>
        </w:rPr>
      </w:pPr>
    </w:p>
    <w:p w:rsidR="00725C49" w:rsidRDefault="00725C49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16711A">
      <w:r>
        <w:t>Příloha č. 2</w:t>
      </w:r>
    </w:p>
    <w:p w:rsidR="0016711A" w:rsidRPr="00E901FC" w:rsidRDefault="0016711A" w:rsidP="0016711A">
      <w:r w:rsidRPr="00E901FC">
        <w:t xml:space="preserve">Specifikace modelů pokrmů a surovin pro výstavu </w:t>
      </w:r>
    </w:p>
    <w:p w:rsidR="0016711A" w:rsidRPr="00E901FC" w:rsidRDefault="0016711A" w:rsidP="0016711A">
      <w:r w:rsidRPr="00E901FC">
        <w:t>VÍDEŇ NA TALÍŘI ANEB KULINÁŘSKÉ DĚDICTVÍ NAŠICH PRABABIČEK</w:t>
      </w:r>
    </w:p>
    <w:p w:rsidR="0016711A" w:rsidRPr="00E901FC" w:rsidRDefault="0016711A" w:rsidP="0016711A">
      <w:r w:rsidRPr="00E901FC">
        <w:t xml:space="preserve">1. kapr s bramborovým salátem </w:t>
      </w:r>
    </w:p>
    <w:p w:rsidR="0016711A" w:rsidRPr="00E901FC" w:rsidRDefault="0016711A" w:rsidP="0016711A">
      <w:r w:rsidRPr="00E901FC">
        <w:rPr>
          <w:noProof/>
        </w:rPr>
        <w:drawing>
          <wp:inline distT="0" distB="0" distL="0" distR="0" wp14:anchorId="7E16C6CE" wp14:editId="4AD5C1CC">
            <wp:extent cx="2914650" cy="2914650"/>
            <wp:effectExtent l="0" t="0" r="0" b="0"/>
            <wp:docPr id="2" name="Obrázek 2" descr="Smažený kapr s bramborovým salátem - Recept | Kauf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žený kapr s bramborovým salátem - Recept | Kaufl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1418"/>
      </w:tblGrid>
      <w:tr w:rsidR="0016711A" w:rsidRPr="00E901FC" w:rsidTr="005E1867">
        <w:tc>
          <w:tcPr>
            <w:tcW w:w="5240" w:type="dxa"/>
          </w:tcPr>
          <w:p w:rsidR="0016711A" w:rsidRPr="00E901FC" w:rsidRDefault="0016711A" w:rsidP="005E1867">
            <w:r w:rsidRPr="00E901FC">
              <w:t xml:space="preserve">Popis </w:t>
            </w:r>
          </w:p>
        </w:tc>
        <w:tc>
          <w:tcPr>
            <w:tcW w:w="1418" w:type="dxa"/>
          </w:tcPr>
          <w:p w:rsidR="0016711A" w:rsidRPr="00E901FC" w:rsidRDefault="0016711A" w:rsidP="005E1867">
            <w:r w:rsidRPr="00E901FC">
              <w:t>Počet kusů</w:t>
            </w:r>
          </w:p>
        </w:tc>
      </w:tr>
      <w:tr w:rsidR="0016711A" w:rsidRPr="00E901FC" w:rsidTr="005E1867">
        <w:tc>
          <w:tcPr>
            <w:tcW w:w="5240" w:type="dxa"/>
          </w:tcPr>
          <w:p w:rsidR="0016711A" w:rsidRPr="00E901FC" w:rsidRDefault="0016711A" w:rsidP="005E1867">
            <w:r w:rsidRPr="00E901FC">
              <w:t xml:space="preserve">smažený kapr s bramborovým salátem na mělkém talíři (průměr 28 cm) </w:t>
            </w:r>
          </w:p>
        </w:tc>
        <w:tc>
          <w:tcPr>
            <w:tcW w:w="1418" w:type="dxa"/>
          </w:tcPr>
          <w:p w:rsidR="0016711A" w:rsidRPr="00E901FC" w:rsidRDefault="0016711A" w:rsidP="005E1867">
            <w:r w:rsidRPr="00E901FC">
              <w:t>1</w:t>
            </w:r>
          </w:p>
        </w:tc>
      </w:tr>
    </w:tbl>
    <w:p w:rsidR="0016711A" w:rsidRDefault="0016711A" w:rsidP="0016711A">
      <w:pPr>
        <w:ind w:firstLine="708"/>
      </w:pPr>
    </w:p>
    <w:p w:rsidR="001A49C9" w:rsidRPr="00E901FC" w:rsidRDefault="001A49C9" w:rsidP="0016711A">
      <w:pPr>
        <w:ind w:firstLine="708"/>
      </w:pPr>
    </w:p>
    <w:p w:rsidR="0016711A" w:rsidRPr="00E901FC" w:rsidRDefault="0016711A" w:rsidP="0016711A">
      <w:r w:rsidRPr="00E901FC">
        <w:t>2. Kletzenbrot (ovocný chlebíček)</w:t>
      </w:r>
    </w:p>
    <w:p w:rsidR="0016711A" w:rsidRPr="00E901FC" w:rsidRDefault="0016711A" w:rsidP="0016711A">
      <w:r w:rsidRPr="00E901FC">
        <w:rPr>
          <w:noProof/>
        </w:rPr>
        <w:drawing>
          <wp:inline distT="0" distB="0" distL="0" distR="0" wp14:anchorId="05789DC8" wp14:editId="7F49BFFE">
            <wp:extent cx="3687536" cy="2581275"/>
            <wp:effectExtent l="0" t="0" r="8255" b="0"/>
            <wp:docPr id="3" name="Obrázek 3" descr="Kletzenbrot Rezept - ichkoche.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etzenbrot Rezept - ichkoche.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22" cy="259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418"/>
      </w:tblGrid>
      <w:tr w:rsidR="0016711A" w:rsidRPr="00E901FC" w:rsidTr="005E1867">
        <w:tc>
          <w:tcPr>
            <w:tcW w:w="5098" w:type="dxa"/>
          </w:tcPr>
          <w:p w:rsidR="0016711A" w:rsidRPr="00E901FC" w:rsidRDefault="0016711A" w:rsidP="005E1867">
            <w:r w:rsidRPr="00E901FC">
              <w:t xml:space="preserve">Popis </w:t>
            </w:r>
          </w:p>
        </w:tc>
        <w:tc>
          <w:tcPr>
            <w:tcW w:w="1418" w:type="dxa"/>
          </w:tcPr>
          <w:p w:rsidR="0016711A" w:rsidRPr="00E901FC" w:rsidRDefault="0016711A" w:rsidP="005E1867">
            <w:r w:rsidRPr="00E901FC">
              <w:t>Počet kusů</w:t>
            </w:r>
          </w:p>
        </w:tc>
      </w:tr>
      <w:tr w:rsidR="0016711A" w:rsidRPr="00E901FC" w:rsidTr="005E1867">
        <w:tc>
          <w:tcPr>
            <w:tcW w:w="5098" w:type="dxa"/>
          </w:tcPr>
          <w:p w:rsidR="0016711A" w:rsidRPr="00E901FC" w:rsidRDefault="0016711A" w:rsidP="005E1867">
            <w:r w:rsidRPr="00E901FC">
              <w:t>ovocný chlebíček, rozkrojený, na řezu struktura s ořechy a sušeným ovocem + 2 ks řezů</w:t>
            </w:r>
          </w:p>
        </w:tc>
        <w:tc>
          <w:tcPr>
            <w:tcW w:w="1418" w:type="dxa"/>
          </w:tcPr>
          <w:p w:rsidR="0016711A" w:rsidRPr="00E901FC" w:rsidRDefault="0016711A" w:rsidP="005E1867">
            <w:r w:rsidRPr="00E901FC">
              <w:t>1</w:t>
            </w:r>
          </w:p>
        </w:tc>
      </w:tr>
    </w:tbl>
    <w:p w:rsidR="0016711A" w:rsidRPr="00E901FC" w:rsidRDefault="0016711A" w:rsidP="0016711A"/>
    <w:p w:rsidR="0016711A" w:rsidRDefault="0016711A" w:rsidP="0016711A"/>
    <w:p w:rsidR="001A49C9" w:rsidRDefault="001A49C9" w:rsidP="0016711A"/>
    <w:p w:rsidR="001A49C9" w:rsidRDefault="001A49C9" w:rsidP="0016711A"/>
    <w:p w:rsidR="001A49C9" w:rsidRPr="00E901FC" w:rsidRDefault="001A49C9" w:rsidP="0016711A"/>
    <w:p w:rsidR="0016711A" w:rsidRPr="00E901FC" w:rsidRDefault="0016711A" w:rsidP="0016711A">
      <w:pPr>
        <w:rPr>
          <w:noProof/>
        </w:rPr>
      </w:pPr>
      <w:r w:rsidRPr="00E901FC">
        <w:rPr>
          <w:noProof/>
        </w:rPr>
        <w:t>3. jablkový závin</w:t>
      </w:r>
    </w:p>
    <w:p w:rsidR="0016711A" w:rsidRPr="00E901FC" w:rsidRDefault="0016711A" w:rsidP="0016711A">
      <w:r w:rsidRPr="00E901FC">
        <w:rPr>
          <w:noProof/>
        </w:rPr>
        <w:drawing>
          <wp:inline distT="0" distB="0" distL="0" distR="0" wp14:anchorId="4B577845" wp14:editId="75ADD8CA">
            <wp:extent cx="4075072" cy="2714625"/>
            <wp:effectExtent l="0" t="0" r="1905" b="0"/>
            <wp:docPr id="5" name="Obrázek 5" descr="Jablečný Závin (Apfelstrudel)... - Secre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blečný Závin (Apfelstrudel)... - Secret Worl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31" cy="27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1417"/>
      </w:tblGrid>
      <w:tr w:rsidR="0016711A" w:rsidRPr="00E901FC" w:rsidTr="005E1867">
        <w:tc>
          <w:tcPr>
            <w:tcW w:w="5524" w:type="dxa"/>
          </w:tcPr>
          <w:p w:rsidR="0016711A" w:rsidRPr="00E901FC" w:rsidRDefault="0016711A" w:rsidP="005E1867">
            <w:r w:rsidRPr="00E901FC">
              <w:t xml:space="preserve">Popis </w:t>
            </w:r>
          </w:p>
        </w:tc>
        <w:tc>
          <w:tcPr>
            <w:tcW w:w="1417" w:type="dxa"/>
          </w:tcPr>
          <w:p w:rsidR="0016711A" w:rsidRPr="00E901FC" w:rsidRDefault="0016711A" w:rsidP="005E1867">
            <w:r w:rsidRPr="00E901FC">
              <w:t>Počet kusů</w:t>
            </w:r>
          </w:p>
        </w:tc>
      </w:tr>
      <w:tr w:rsidR="0016711A" w:rsidRPr="00E901FC" w:rsidTr="005E1867">
        <w:tc>
          <w:tcPr>
            <w:tcW w:w="5524" w:type="dxa"/>
          </w:tcPr>
          <w:p w:rsidR="0016711A" w:rsidRPr="00E901FC" w:rsidRDefault="0016711A" w:rsidP="005E1867">
            <w:r w:rsidRPr="00E901FC">
              <w:t xml:space="preserve">makový závin s jedním řezem (podobně jako na obr.) </w:t>
            </w:r>
          </w:p>
        </w:tc>
        <w:tc>
          <w:tcPr>
            <w:tcW w:w="1417" w:type="dxa"/>
          </w:tcPr>
          <w:p w:rsidR="0016711A" w:rsidRPr="00E901FC" w:rsidRDefault="0016711A" w:rsidP="005E1867">
            <w:r w:rsidRPr="00E901FC">
              <w:t>1</w:t>
            </w:r>
          </w:p>
        </w:tc>
      </w:tr>
    </w:tbl>
    <w:p w:rsidR="0016711A" w:rsidRDefault="0016711A" w:rsidP="0016711A"/>
    <w:p w:rsidR="0016711A" w:rsidRPr="00E901FC" w:rsidRDefault="0016711A" w:rsidP="0016711A"/>
    <w:p w:rsidR="0016711A" w:rsidRPr="00E901FC" w:rsidRDefault="0016711A" w:rsidP="0016711A">
      <w:r w:rsidRPr="00E901FC">
        <w:t>4. prosná kaše v hlubokém talíři</w:t>
      </w:r>
    </w:p>
    <w:p w:rsidR="0016711A" w:rsidRPr="00E901FC" w:rsidRDefault="0016711A" w:rsidP="0016711A">
      <w:r w:rsidRPr="00E901FC">
        <w:rPr>
          <w:noProof/>
        </w:rPr>
        <w:drawing>
          <wp:inline distT="0" distB="0" distL="0" distR="0" wp14:anchorId="2962A28A" wp14:editId="48024400">
            <wp:extent cx="3638550" cy="2957297"/>
            <wp:effectExtent l="0" t="0" r="0" b="0"/>
            <wp:docPr id="6" name="Obrázek 6" descr="Das Märchen vom süßen HIRSE-Brei | VeganL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s Märchen vom süßen HIRSE-Brei | VeganLea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807" cy="295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  <w:gridCol w:w="1559"/>
      </w:tblGrid>
      <w:tr w:rsidR="0016711A" w:rsidRPr="00E901FC" w:rsidTr="005E1867">
        <w:tc>
          <w:tcPr>
            <w:tcW w:w="6091" w:type="dxa"/>
          </w:tcPr>
          <w:p w:rsidR="0016711A" w:rsidRPr="00E901FC" w:rsidRDefault="0016711A" w:rsidP="005E1867">
            <w:r w:rsidRPr="00E901FC">
              <w:t xml:space="preserve">Popis </w:t>
            </w:r>
          </w:p>
        </w:tc>
        <w:tc>
          <w:tcPr>
            <w:tcW w:w="1559" w:type="dxa"/>
          </w:tcPr>
          <w:p w:rsidR="0016711A" w:rsidRPr="00E901FC" w:rsidRDefault="0016711A" w:rsidP="005E1867">
            <w:r w:rsidRPr="00E901FC">
              <w:t>Počet kusů</w:t>
            </w:r>
          </w:p>
        </w:tc>
      </w:tr>
      <w:tr w:rsidR="0016711A" w:rsidRPr="00E901FC" w:rsidTr="005E1867">
        <w:tc>
          <w:tcPr>
            <w:tcW w:w="6091" w:type="dxa"/>
          </w:tcPr>
          <w:p w:rsidR="0016711A" w:rsidRPr="00E901FC" w:rsidRDefault="0016711A" w:rsidP="005E1867">
            <w:r w:rsidRPr="00E901FC">
              <w:t xml:space="preserve">prosná kaše v hlubokém talíři (průměr 25 cm), struktura podobná jako na obrázku, politá máslem a medem </w:t>
            </w:r>
          </w:p>
        </w:tc>
        <w:tc>
          <w:tcPr>
            <w:tcW w:w="1559" w:type="dxa"/>
          </w:tcPr>
          <w:p w:rsidR="0016711A" w:rsidRPr="00E901FC" w:rsidRDefault="0016711A" w:rsidP="005E1867">
            <w:r w:rsidRPr="00E901FC">
              <w:t>1</w:t>
            </w:r>
          </w:p>
        </w:tc>
      </w:tr>
    </w:tbl>
    <w:p w:rsidR="0016711A" w:rsidRPr="00E901FC" w:rsidRDefault="0016711A" w:rsidP="0016711A"/>
    <w:p w:rsidR="0016711A" w:rsidRPr="00E901FC" w:rsidRDefault="0016711A" w:rsidP="0016711A"/>
    <w:p w:rsidR="0016711A" w:rsidRDefault="0016711A" w:rsidP="0016711A"/>
    <w:p w:rsidR="001A49C9" w:rsidRDefault="001A49C9" w:rsidP="0016711A"/>
    <w:p w:rsidR="001A49C9" w:rsidRDefault="001A49C9" w:rsidP="0016711A"/>
    <w:p w:rsidR="001A49C9" w:rsidRDefault="001A49C9" w:rsidP="0016711A"/>
    <w:p w:rsidR="001A49C9" w:rsidRPr="00E901FC" w:rsidRDefault="001A49C9" w:rsidP="0016711A"/>
    <w:p w:rsidR="0016711A" w:rsidRPr="00E901FC" w:rsidRDefault="0016711A" w:rsidP="0016711A">
      <w:r w:rsidRPr="00E901FC">
        <w:t>5. vánočka</w:t>
      </w:r>
    </w:p>
    <w:p w:rsidR="0016711A" w:rsidRPr="00E901FC" w:rsidRDefault="0016711A" w:rsidP="0016711A">
      <w:r w:rsidRPr="00E901FC">
        <w:rPr>
          <w:noProof/>
        </w:rPr>
        <w:drawing>
          <wp:inline distT="0" distB="0" distL="0" distR="0" wp14:anchorId="19F792DD" wp14:editId="49C9DA1D">
            <wp:extent cx="4514850" cy="2539603"/>
            <wp:effectExtent l="0" t="0" r="0" b="0"/>
            <wp:docPr id="7" name="Obrázek 7" descr="Váno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ánoč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35" cy="254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1559"/>
      </w:tblGrid>
      <w:tr w:rsidR="0016711A" w:rsidRPr="00E901FC" w:rsidTr="005E1867">
        <w:tc>
          <w:tcPr>
            <w:tcW w:w="5807" w:type="dxa"/>
          </w:tcPr>
          <w:p w:rsidR="0016711A" w:rsidRPr="00E901FC" w:rsidRDefault="0016711A" w:rsidP="005E1867">
            <w:r w:rsidRPr="00E901FC">
              <w:t xml:space="preserve">Popis </w:t>
            </w:r>
          </w:p>
        </w:tc>
        <w:tc>
          <w:tcPr>
            <w:tcW w:w="1559" w:type="dxa"/>
          </w:tcPr>
          <w:p w:rsidR="0016711A" w:rsidRPr="00E901FC" w:rsidRDefault="0016711A" w:rsidP="005E1867">
            <w:r w:rsidRPr="00E901FC">
              <w:t>Počet kusů</w:t>
            </w:r>
          </w:p>
        </w:tc>
      </w:tr>
      <w:tr w:rsidR="0016711A" w:rsidRPr="00E901FC" w:rsidTr="005E1867">
        <w:tc>
          <w:tcPr>
            <w:tcW w:w="5807" w:type="dxa"/>
          </w:tcPr>
          <w:p w:rsidR="0016711A" w:rsidRPr="00E901FC" w:rsidRDefault="0016711A" w:rsidP="005E1867">
            <w:r w:rsidRPr="00E901FC">
              <w:t>podobně jako na obr., velikost cca 33 x 12 cm, sypaná mandlemi</w:t>
            </w:r>
          </w:p>
        </w:tc>
        <w:tc>
          <w:tcPr>
            <w:tcW w:w="1559" w:type="dxa"/>
          </w:tcPr>
          <w:p w:rsidR="0016711A" w:rsidRPr="00E901FC" w:rsidRDefault="0016711A" w:rsidP="005E1867">
            <w:r w:rsidRPr="00E901FC">
              <w:t>1</w:t>
            </w:r>
          </w:p>
        </w:tc>
      </w:tr>
    </w:tbl>
    <w:p w:rsidR="0016711A" w:rsidRDefault="0016711A" w:rsidP="0016711A"/>
    <w:p w:rsidR="0016711A" w:rsidRPr="00E901FC" w:rsidRDefault="0016711A" w:rsidP="0016711A"/>
    <w:p w:rsidR="0016711A" w:rsidRPr="00E901FC" w:rsidRDefault="0016711A" w:rsidP="0016711A">
      <w:r w:rsidRPr="00E901FC">
        <w:t xml:space="preserve">6. kulatý bochník chleba  </w:t>
      </w:r>
    </w:p>
    <w:p w:rsidR="0016711A" w:rsidRPr="00E901FC" w:rsidRDefault="0016711A" w:rsidP="0016711A">
      <w:r w:rsidRPr="00E901FC">
        <w:rPr>
          <w:noProof/>
        </w:rPr>
        <w:drawing>
          <wp:inline distT="0" distB="0" distL="0" distR="0" wp14:anchorId="5FC15C5B" wp14:editId="1800F663">
            <wp:extent cx="4283087" cy="2847975"/>
            <wp:effectExtent l="0" t="0" r="3175" b="0"/>
            <wp:docPr id="8" name="Obrázek 8" descr="32202 Chléb Šumava kulatý 700g | PENAM,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2202 Chléb Šumava kulatý 700g | PENAM, a.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479" cy="28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1984"/>
      </w:tblGrid>
      <w:tr w:rsidR="0016711A" w:rsidRPr="00E901FC" w:rsidTr="005E1867">
        <w:tc>
          <w:tcPr>
            <w:tcW w:w="5382" w:type="dxa"/>
          </w:tcPr>
          <w:p w:rsidR="0016711A" w:rsidRPr="00E901FC" w:rsidRDefault="0016711A" w:rsidP="005E1867">
            <w:r w:rsidRPr="00E901FC">
              <w:t xml:space="preserve">Popis  </w:t>
            </w:r>
          </w:p>
        </w:tc>
        <w:tc>
          <w:tcPr>
            <w:tcW w:w="1984" w:type="dxa"/>
          </w:tcPr>
          <w:p w:rsidR="0016711A" w:rsidRPr="00E901FC" w:rsidRDefault="0016711A" w:rsidP="005E1867">
            <w:r w:rsidRPr="00E901FC">
              <w:t>Počet kusů</w:t>
            </w:r>
          </w:p>
        </w:tc>
      </w:tr>
      <w:tr w:rsidR="0016711A" w:rsidRPr="00E901FC" w:rsidTr="005E1867">
        <w:tc>
          <w:tcPr>
            <w:tcW w:w="5382" w:type="dxa"/>
          </w:tcPr>
          <w:p w:rsidR="0016711A" w:rsidRPr="00E901FC" w:rsidRDefault="0016711A" w:rsidP="005E1867">
            <w:r w:rsidRPr="00E901FC">
              <w:t>podobně jako na obr., průměr cca 25</w:t>
            </w:r>
            <w:r>
              <w:t xml:space="preserve"> </w:t>
            </w:r>
            <w:r w:rsidRPr="00E901FC">
              <w:t xml:space="preserve">cm, sypaný kmínem </w:t>
            </w:r>
          </w:p>
        </w:tc>
        <w:tc>
          <w:tcPr>
            <w:tcW w:w="1984" w:type="dxa"/>
          </w:tcPr>
          <w:p w:rsidR="0016711A" w:rsidRPr="00E901FC" w:rsidRDefault="0016711A" w:rsidP="005E1867">
            <w:r w:rsidRPr="00E901FC">
              <w:t>1</w:t>
            </w:r>
          </w:p>
        </w:tc>
      </w:tr>
    </w:tbl>
    <w:p w:rsidR="0016711A" w:rsidRPr="00E901FC" w:rsidRDefault="0016711A" w:rsidP="0016711A"/>
    <w:p w:rsidR="0016711A" w:rsidRDefault="0016711A" w:rsidP="0016711A"/>
    <w:p w:rsidR="001A49C9" w:rsidRDefault="001A49C9" w:rsidP="0016711A"/>
    <w:p w:rsidR="001A49C9" w:rsidRDefault="001A49C9" w:rsidP="0016711A"/>
    <w:p w:rsidR="001A49C9" w:rsidRDefault="001A49C9" w:rsidP="0016711A"/>
    <w:p w:rsidR="001A49C9" w:rsidRDefault="001A49C9" w:rsidP="0016711A"/>
    <w:p w:rsidR="001A49C9" w:rsidRPr="00E901FC" w:rsidRDefault="001A49C9" w:rsidP="0016711A"/>
    <w:p w:rsidR="0016711A" w:rsidRPr="00E901FC" w:rsidRDefault="0016711A" w:rsidP="0016711A"/>
    <w:p w:rsidR="0016711A" w:rsidRPr="00E901FC" w:rsidRDefault="0016711A" w:rsidP="0016711A">
      <w:r w:rsidRPr="00E901FC">
        <w:t>7. čočková polévka s houbami</w:t>
      </w:r>
    </w:p>
    <w:p w:rsidR="0016711A" w:rsidRPr="00E901FC" w:rsidRDefault="0016711A" w:rsidP="0016711A">
      <w:r w:rsidRPr="00E901FC">
        <w:rPr>
          <w:noProof/>
        </w:rPr>
        <w:drawing>
          <wp:inline distT="0" distB="0" distL="0" distR="0" wp14:anchorId="77F8F9F2" wp14:editId="2599ABC8">
            <wp:extent cx="3724275" cy="2794581"/>
            <wp:effectExtent l="0" t="0" r="0" b="6350"/>
            <wp:docPr id="10" name="Obrázek 10" descr="Čočková polévka s houbami a podmáslím - TopRecept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Čočková polévka s houbami a podmáslím - TopRecepty.cz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93" cy="280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1559"/>
      </w:tblGrid>
      <w:tr w:rsidR="0016711A" w:rsidRPr="00E901FC" w:rsidTr="005E1867">
        <w:tc>
          <w:tcPr>
            <w:tcW w:w="5807" w:type="dxa"/>
          </w:tcPr>
          <w:p w:rsidR="0016711A" w:rsidRPr="00E901FC" w:rsidRDefault="0016711A" w:rsidP="005E1867">
            <w:r w:rsidRPr="00E901FC">
              <w:t xml:space="preserve">Popis </w:t>
            </w:r>
          </w:p>
        </w:tc>
        <w:tc>
          <w:tcPr>
            <w:tcW w:w="1559" w:type="dxa"/>
          </w:tcPr>
          <w:p w:rsidR="0016711A" w:rsidRPr="00E901FC" w:rsidRDefault="0016711A" w:rsidP="005E1867">
            <w:r w:rsidRPr="00E901FC">
              <w:t>Počet kusů</w:t>
            </w:r>
          </w:p>
        </w:tc>
      </w:tr>
      <w:tr w:rsidR="0016711A" w:rsidRPr="00E901FC" w:rsidTr="005E1867">
        <w:tc>
          <w:tcPr>
            <w:tcW w:w="5807" w:type="dxa"/>
          </w:tcPr>
          <w:p w:rsidR="0016711A" w:rsidRPr="00E901FC" w:rsidRDefault="0016711A" w:rsidP="005E1867">
            <w:r w:rsidRPr="00E901FC">
              <w:t xml:space="preserve">talíř (průměr 25 cm) s čočkovou polévkou, v textuře polévky patrny mimo jiné i sušené houby </w:t>
            </w:r>
          </w:p>
        </w:tc>
        <w:tc>
          <w:tcPr>
            <w:tcW w:w="1559" w:type="dxa"/>
          </w:tcPr>
          <w:p w:rsidR="0016711A" w:rsidRPr="00E901FC" w:rsidRDefault="0016711A" w:rsidP="005E1867">
            <w:r w:rsidRPr="00E901FC">
              <w:t>1</w:t>
            </w:r>
          </w:p>
        </w:tc>
      </w:tr>
    </w:tbl>
    <w:p w:rsidR="0016711A" w:rsidRPr="00E901FC" w:rsidRDefault="0016711A" w:rsidP="0016711A"/>
    <w:p w:rsidR="0016711A" w:rsidRPr="00E901FC" w:rsidRDefault="0016711A" w:rsidP="0016711A"/>
    <w:p w:rsidR="0016711A" w:rsidRPr="00E901FC" w:rsidRDefault="0016711A" w:rsidP="0016711A">
      <w:r w:rsidRPr="00E901FC">
        <w:t>8. trdelníky</w:t>
      </w:r>
    </w:p>
    <w:p w:rsidR="0016711A" w:rsidRPr="00E901FC" w:rsidRDefault="0016711A" w:rsidP="0016711A">
      <w:r w:rsidRPr="00E901FC">
        <w:rPr>
          <w:noProof/>
        </w:rPr>
        <w:drawing>
          <wp:inline distT="0" distB="0" distL="0" distR="0" wp14:anchorId="135FDCAB" wp14:editId="5FA14AC2">
            <wp:extent cx="3752850" cy="2814638"/>
            <wp:effectExtent l="0" t="0" r="0" b="5080"/>
            <wp:docPr id="11" name="Obrázek 11" descr="Trdelník – bezlepkové recepty Adv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delník – bezlepkové recepty Adven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077" cy="28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1559"/>
      </w:tblGrid>
      <w:tr w:rsidR="0016711A" w:rsidRPr="00E901FC" w:rsidTr="005E1867">
        <w:tc>
          <w:tcPr>
            <w:tcW w:w="5807" w:type="dxa"/>
          </w:tcPr>
          <w:p w:rsidR="0016711A" w:rsidRPr="00E901FC" w:rsidRDefault="0016711A" w:rsidP="005E1867">
            <w:r w:rsidRPr="00E901FC">
              <w:t>Popis</w:t>
            </w:r>
          </w:p>
        </w:tc>
        <w:tc>
          <w:tcPr>
            <w:tcW w:w="1559" w:type="dxa"/>
          </w:tcPr>
          <w:p w:rsidR="0016711A" w:rsidRPr="00E901FC" w:rsidRDefault="0016711A" w:rsidP="005E1867">
            <w:r w:rsidRPr="00E901FC">
              <w:t>Počet kusů</w:t>
            </w:r>
          </w:p>
        </w:tc>
      </w:tr>
      <w:tr w:rsidR="0016711A" w:rsidRPr="00E901FC" w:rsidTr="005E1867">
        <w:tc>
          <w:tcPr>
            <w:tcW w:w="5807" w:type="dxa"/>
          </w:tcPr>
          <w:p w:rsidR="0016711A" w:rsidRPr="00E901FC" w:rsidRDefault="0016711A" w:rsidP="005E1867">
            <w:r w:rsidRPr="00E901FC">
              <w:t xml:space="preserve">trdelníky – dutý váleček těsta – délka 12, průměr 4 cm, potřený vejcem, sypaný mletými ořechy </w:t>
            </w:r>
          </w:p>
        </w:tc>
        <w:tc>
          <w:tcPr>
            <w:tcW w:w="1559" w:type="dxa"/>
          </w:tcPr>
          <w:p w:rsidR="0016711A" w:rsidRPr="00E901FC" w:rsidRDefault="0016711A" w:rsidP="005E1867">
            <w:r w:rsidRPr="00E901FC">
              <w:t>2</w:t>
            </w:r>
          </w:p>
        </w:tc>
      </w:tr>
    </w:tbl>
    <w:p w:rsidR="0016711A" w:rsidRPr="00E901FC" w:rsidRDefault="0016711A" w:rsidP="0016711A"/>
    <w:p w:rsidR="0016711A" w:rsidRDefault="0016711A" w:rsidP="0016711A"/>
    <w:p w:rsidR="001A49C9" w:rsidRDefault="001A49C9" w:rsidP="0016711A"/>
    <w:p w:rsidR="001A49C9" w:rsidRDefault="001A49C9" w:rsidP="0016711A"/>
    <w:p w:rsidR="001A49C9" w:rsidRPr="00E901FC" w:rsidRDefault="001A49C9" w:rsidP="0016711A"/>
    <w:p w:rsidR="001A49C9" w:rsidRDefault="001A49C9" w:rsidP="0016711A"/>
    <w:p w:rsidR="0016711A" w:rsidRPr="00E901FC" w:rsidRDefault="0016711A" w:rsidP="0016711A">
      <w:r w:rsidRPr="00E901FC">
        <w:t>9. boží milosti/křehotiny</w:t>
      </w:r>
    </w:p>
    <w:p w:rsidR="0016711A" w:rsidRPr="00E901FC" w:rsidRDefault="0016711A" w:rsidP="0016711A">
      <w:r w:rsidRPr="00E901FC">
        <w:rPr>
          <w:noProof/>
        </w:rPr>
        <w:drawing>
          <wp:inline distT="0" distB="0" distL="0" distR="0" wp14:anchorId="49BDEEFC" wp14:editId="168612B7">
            <wp:extent cx="3600450" cy="2700338"/>
            <wp:effectExtent l="0" t="0" r="0" b="5080"/>
            <wp:docPr id="12" name="obrázek 1" descr="Trdlování v Němčičkách | Král vín České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dlování v Němčičkách | Král vín České republi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525" cy="271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FC">
        <w:rPr>
          <w:noProof/>
        </w:rPr>
        <w:drawing>
          <wp:inline distT="0" distB="0" distL="0" distR="0" wp14:anchorId="3088AFCD" wp14:editId="06CD2398">
            <wp:extent cx="4280329" cy="2409825"/>
            <wp:effectExtent l="0" t="0" r="6350" b="0"/>
            <wp:docPr id="13" name="Obrázek 13" descr="Boží milosti podle naší stařenky – Laskominy od Mary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ží milosti podle naší stařenky – Laskominy od Maryn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930" cy="241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7366" w:type="dxa"/>
        <w:tblLook w:val="04A0" w:firstRow="1" w:lastRow="0" w:firstColumn="1" w:lastColumn="0" w:noHBand="0" w:noVBand="1"/>
      </w:tblPr>
      <w:tblGrid>
        <w:gridCol w:w="5524"/>
        <w:gridCol w:w="1842"/>
      </w:tblGrid>
      <w:tr w:rsidR="0016711A" w:rsidRPr="00E901FC" w:rsidTr="005E1867">
        <w:tc>
          <w:tcPr>
            <w:tcW w:w="5524" w:type="dxa"/>
          </w:tcPr>
          <w:p w:rsidR="0016711A" w:rsidRPr="00E901FC" w:rsidRDefault="0016711A" w:rsidP="005E1867">
            <w:r w:rsidRPr="00E901FC">
              <w:t xml:space="preserve">Popis </w:t>
            </w:r>
          </w:p>
        </w:tc>
        <w:tc>
          <w:tcPr>
            <w:tcW w:w="1842" w:type="dxa"/>
          </w:tcPr>
          <w:p w:rsidR="0016711A" w:rsidRPr="00E901FC" w:rsidRDefault="0016711A" w:rsidP="005E1867">
            <w:r w:rsidRPr="00E901FC">
              <w:t>Počet kusů</w:t>
            </w:r>
          </w:p>
        </w:tc>
      </w:tr>
      <w:tr w:rsidR="0016711A" w:rsidRPr="00E901FC" w:rsidTr="005E1867">
        <w:tc>
          <w:tcPr>
            <w:tcW w:w="5524" w:type="dxa"/>
          </w:tcPr>
          <w:p w:rsidR="0016711A" w:rsidRPr="00E901FC" w:rsidRDefault="0016711A" w:rsidP="005E1867">
            <w:r w:rsidRPr="00E901FC">
              <w:t xml:space="preserve">jemné smažené pečivo zlatavé barvy, vykrajované rádýlkem do různých tvarů, sypané (obalované) cukrem, cca 10 cm </w:t>
            </w:r>
          </w:p>
        </w:tc>
        <w:tc>
          <w:tcPr>
            <w:tcW w:w="1842" w:type="dxa"/>
          </w:tcPr>
          <w:p w:rsidR="0016711A" w:rsidRPr="00E901FC" w:rsidRDefault="0016711A" w:rsidP="005E1867">
            <w:r w:rsidRPr="00E901FC">
              <w:t>10</w:t>
            </w:r>
          </w:p>
        </w:tc>
      </w:tr>
    </w:tbl>
    <w:p w:rsidR="0016711A" w:rsidRPr="00E901FC" w:rsidRDefault="0016711A" w:rsidP="0016711A"/>
    <w:p w:rsidR="0016711A" w:rsidRPr="00E901FC" w:rsidRDefault="0016711A" w:rsidP="0016711A"/>
    <w:p w:rsidR="0016711A" w:rsidRPr="00E901FC" w:rsidRDefault="0016711A" w:rsidP="0016711A"/>
    <w:p w:rsidR="0016711A" w:rsidRPr="00E901FC" w:rsidRDefault="0016711A" w:rsidP="0016711A"/>
    <w:p w:rsidR="0016711A" w:rsidRPr="00E901FC" w:rsidRDefault="0016711A" w:rsidP="0016711A"/>
    <w:p w:rsidR="0016711A" w:rsidRDefault="0016711A" w:rsidP="0016711A"/>
    <w:p w:rsidR="001A49C9" w:rsidRDefault="001A49C9" w:rsidP="0016711A"/>
    <w:p w:rsidR="001A49C9" w:rsidRDefault="001A49C9" w:rsidP="0016711A"/>
    <w:p w:rsidR="001A49C9" w:rsidRDefault="001A49C9" w:rsidP="0016711A"/>
    <w:p w:rsidR="001A49C9" w:rsidRDefault="001A49C9" w:rsidP="0016711A"/>
    <w:p w:rsidR="001A49C9" w:rsidRPr="00E901FC" w:rsidRDefault="001A49C9" w:rsidP="0016711A"/>
    <w:p w:rsidR="0016711A" w:rsidRPr="00E901FC" w:rsidRDefault="0016711A" w:rsidP="0016711A"/>
    <w:p w:rsidR="0016711A" w:rsidRPr="00E901FC" w:rsidRDefault="0016711A" w:rsidP="0016711A"/>
    <w:p w:rsidR="001A49C9" w:rsidRDefault="001A49C9" w:rsidP="0016711A"/>
    <w:p w:rsidR="0016711A" w:rsidRPr="00E901FC" w:rsidRDefault="0016711A" w:rsidP="0016711A">
      <w:r w:rsidRPr="00E901FC">
        <w:t>10. šaumrole/trubičky</w:t>
      </w:r>
    </w:p>
    <w:p w:rsidR="0016711A" w:rsidRPr="00E901FC" w:rsidRDefault="0016711A" w:rsidP="0016711A">
      <w:r w:rsidRPr="00E901FC">
        <w:rPr>
          <w:noProof/>
        </w:rPr>
        <w:drawing>
          <wp:inline distT="0" distB="0" distL="0" distR="0" wp14:anchorId="06DB22B6" wp14:editId="1FCF6534">
            <wp:extent cx="3695745" cy="2562225"/>
            <wp:effectExtent l="0" t="0" r="0" b="0"/>
            <wp:docPr id="14" name="Obrázek 14" descr="Schaumrolle mit Zuckerschneefüllung nicht zu süß - Rezept | GuteKueche.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haumrolle mit Zuckerschneefüllung nicht zu süß - Rezept | GuteKueche.a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919" cy="258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6658" w:type="dxa"/>
        <w:tblLook w:val="04A0" w:firstRow="1" w:lastRow="0" w:firstColumn="1" w:lastColumn="0" w:noHBand="0" w:noVBand="1"/>
      </w:tblPr>
      <w:tblGrid>
        <w:gridCol w:w="4815"/>
        <w:gridCol w:w="1843"/>
      </w:tblGrid>
      <w:tr w:rsidR="0016711A" w:rsidRPr="00E901FC" w:rsidTr="005E1867">
        <w:tc>
          <w:tcPr>
            <w:tcW w:w="4815" w:type="dxa"/>
          </w:tcPr>
          <w:p w:rsidR="0016711A" w:rsidRPr="00E901FC" w:rsidRDefault="0016711A" w:rsidP="005E1867">
            <w:r w:rsidRPr="00E901FC">
              <w:t>Popis</w:t>
            </w:r>
          </w:p>
        </w:tc>
        <w:tc>
          <w:tcPr>
            <w:tcW w:w="1843" w:type="dxa"/>
          </w:tcPr>
          <w:p w:rsidR="0016711A" w:rsidRPr="00E901FC" w:rsidRDefault="0016711A" w:rsidP="005E1867">
            <w:r w:rsidRPr="00E901FC">
              <w:t>Počet kusů</w:t>
            </w:r>
          </w:p>
        </w:tc>
      </w:tr>
      <w:tr w:rsidR="0016711A" w:rsidRPr="00E901FC" w:rsidTr="005E1867">
        <w:tc>
          <w:tcPr>
            <w:tcW w:w="4815" w:type="dxa"/>
          </w:tcPr>
          <w:p w:rsidR="0016711A" w:rsidRPr="00E901FC" w:rsidRDefault="0016711A" w:rsidP="005E1867">
            <w:r w:rsidRPr="00E901FC">
              <w:t>délka cca 10 cm, průměr 4 cm, viz obr. (6 ks)</w:t>
            </w:r>
          </w:p>
        </w:tc>
        <w:tc>
          <w:tcPr>
            <w:tcW w:w="1843" w:type="dxa"/>
          </w:tcPr>
          <w:p w:rsidR="0016711A" w:rsidRPr="00E901FC" w:rsidRDefault="0016711A" w:rsidP="005E1867">
            <w:r w:rsidRPr="00E901FC">
              <w:t>6</w:t>
            </w:r>
          </w:p>
        </w:tc>
      </w:tr>
    </w:tbl>
    <w:p w:rsidR="0016711A" w:rsidRDefault="0016711A" w:rsidP="0016711A"/>
    <w:p w:rsidR="001A49C9" w:rsidRDefault="001A49C9" w:rsidP="0016711A"/>
    <w:p w:rsidR="001A49C9" w:rsidRPr="00E901FC" w:rsidRDefault="001A49C9" w:rsidP="0016711A"/>
    <w:p w:rsidR="0016711A" w:rsidRPr="00E901FC" w:rsidRDefault="0016711A" w:rsidP="0016711A">
      <w:r w:rsidRPr="00E901FC">
        <w:t>11. koblihy</w:t>
      </w:r>
    </w:p>
    <w:p w:rsidR="0016711A" w:rsidRPr="00E901FC" w:rsidRDefault="0016711A" w:rsidP="0016711A">
      <w:r w:rsidRPr="00E901FC">
        <w:rPr>
          <w:noProof/>
        </w:rPr>
        <w:drawing>
          <wp:inline distT="0" distB="0" distL="0" distR="0" wp14:anchorId="726A417F" wp14:editId="715F9B85">
            <wp:extent cx="3677862" cy="3181350"/>
            <wp:effectExtent l="0" t="0" r="0" b="0"/>
            <wp:docPr id="15" name="Obrázek 15" descr="Recept: Nadýchané koblihy | iGurmet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cept: Nadýchané koblihy | iGurmet.cz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82" cy="319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2043"/>
      </w:tblGrid>
      <w:tr w:rsidR="0016711A" w:rsidRPr="00E901FC" w:rsidTr="005E1867">
        <w:tc>
          <w:tcPr>
            <w:tcW w:w="4957" w:type="dxa"/>
          </w:tcPr>
          <w:p w:rsidR="0016711A" w:rsidRPr="00E901FC" w:rsidRDefault="0016711A" w:rsidP="005E1867">
            <w:r w:rsidRPr="00E901FC">
              <w:t xml:space="preserve">Popis </w:t>
            </w:r>
          </w:p>
        </w:tc>
        <w:tc>
          <w:tcPr>
            <w:tcW w:w="2043" w:type="dxa"/>
          </w:tcPr>
          <w:p w:rsidR="0016711A" w:rsidRPr="00E901FC" w:rsidRDefault="0016711A" w:rsidP="005E1867">
            <w:r w:rsidRPr="00E901FC">
              <w:t>Počet kusů</w:t>
            </w:r>
          </w:p>
        </w:tc>
      </w:tr>
      <w:tr w:rsidR="0016711A" w:rsidRPr="00E901FC" w:rsidTr="005E1867">
        <w:tc>
          <w:tcPr>
            <w:tcW w:w="4957" w:type="dxa"/>
          </w:tcPr>
          <w:p w:rsidR="0016711A" w:rsidRPr="00E901FC" w:rsidRDefault="0016711A" w:rsidP="005E1867">
            <w:r w:rsidRPr="00E901FC">
              <w:t xml:space="preserve">průměr cca 8 cm viz obr. </w:t>
            </w:r>
          </w:p>
        </w:tc>
        <w:tc>
          <w:tcPr>
            <w:tcW w:w="2043" w:type="dxa"/>
          </w:tcPr>
          <w:p w:rsidR="0016711A" w:rsidRPr="00E901FC" w:rsidRDefault="0016711A" w:rsidP="005E1867">
            <w:r w:rsidRPr="00E901FC">
              <w:t>5</w:t>
            </w:r>
          </w:p>
        </w:tc>
      </w:tr>
    </w:tbl>
    <w:p w:rsidR="0016711A" w:rsidRPr="00E901FC" w:rsidRDefault="0016711A" w:rsidP="0016711A"/>
    <w:p w:rsidR="0016711A" w:rsidRPr="00E901FC" w:rsidRDefault="0016711A" w:rsidP="0016711A"/>
    <w:p w:rsidR="0016711A" w:rsidRDefault="0016711A" w:rsidP="0016711A"/>
    <w:p w:rsidR="001A49C9" w:rsidRPr="00E901FC" w:rsidRDefault="001A49C9" w:rsidP="0016711A"/>
    <w:p w:rsidR="0016711A" w:rsidRPr="00E901FC" w:rsidRDefault="0016711A" w:rsidP="0016711A"/>
    <w:p w:rsidR="0016711A" w:rsidRPr="00E901FC" w:rsidRDefault="0016711A" w:rsidP="0016711A">
      <w:r w:rsidRPr="00E901FC">
        <w:t>12. pečený kohout s nádivkou (na pekáči)</w:t>
      </w:r>
    </w:p>
    <w:p w:rsidR="0016711A" w:rsidRPr="00E901FC" w:rsidRDefault="0016711A" w:rsidP="0016711A">
      <w:r w:rsidRPr="00E901FC">
        <w:rPr>
          <w:noProof/>
        </w:rPr>
        <w:drawing>
          <wp:inline distT="0" distB="0" distL="0" distR="0" wp14:anchorId="7BDE3D37" wp14:editId="17DF6995">
            <wp:extent cx="4255561" cy="2476500"/>
            <wp:effectExtent l="0" t="0" r="0" b="0"/>
            <wp:docPr id="16" name="Obrázek 16" descr="Dopékaný kohout | Recepty Dětem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opékaný kohout | Recepty Dětem.cz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342" cy="24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16711A" w:rsidRPr="00E901FC" w:rsidTr="005E1867">
        <w:tc>
          <w:tcPr>
            <w:tcW w:w="5524" w:type="dxa"/>
          </w:tcPr>
          <w:p w:rsidR="0016711A" w:rsidRPr="00E901FC" w:rsidRDefault="0016711A" w:rsidP="005E1867">
            <w:r w:rsidRPr="00E901FC">
              <w:t xml:space="preserve">Popis </w:t>
            </w:r>
          </w:p>
        </w:tc>
        <w:tc>
          <w:tcPr>
            <w:tcW w:w="1984" w:type="dxa"/>
          </w:tcPr>
          <w:p w:rsidR="0016711A" w:rsidRPr="00E901FC" w:rsidRDefault="0016711A" w:rsidP="005E1867">
            <w:r w:rsidRPr="00E901FC">
              <w:t>Počet kusů</w:t>
            </w:r>
          </w:p>
        </w:tc>
      </w:tr>
      <w:tr w:rsidR="0016711A" w:rsidRPr="00E901FC" w:rsidTr="005E1867">
        <w:tc>
          <w:tcPr>
            <w:tcW w:w="5524" w:type="dxa"/>
          </w:tcPr>
          <w:p w:rsidR="0016711A" w:rsidRPr="00E901FC" w:rsidRDefault="0016711A" w:rsidP="005E1867">
            <w:r w:rsidRPr="00E901FC">
              <w:t>pečený kohout v pekáči (35 x 20 cm) s houskovou nádivkou – v textuře patrny sekané b</w:t>
            </w:r>
            <w:r>
              <w:t>y</w:t>
            </w:r>
            <w:r w:rsidRPr="00E901FC">
              <w:t xml:space="preserve">linky (petržel…) a kostky slaniny </w:t>
            </w:r>
          </w:p>
        </w:tc>
        <w:tc>
          <w:tcPr>
            <w:tcW w:w="1984" w:type="dxa"/>
          </w:tcPr>
          <w:p w:rsidR="0016711A" w:rsidRPr="00E901FC" w:rsidRDefault="0016711A" w:rsidP="005E1867">
            <w:r w:rsidRPr="00E901FC">
              <w:t>1</w:t>
            </w:r>
          </w:p>
        </w:tc>
      </w:tr>
    </w:tbl>
    <w:p w:rsidR="0016711A" w:rsidRDefault="0016711A" w:rsidP="0016711A"/>
    <w:p w:rsidR="001A49C9" w:rsidRDefault="001A49C9" w:rsidP="0016711A"/>
    <w:p w:rsidR="001A49C9" w:rsidRPr="00E901FC" w:rsidRDefault="001A49C9" w:rsidP="0016711A"/>
    <w:p w:rsidR="0016711A" w:rsidRPr="00E901FC" w:rsidRDefault="0016711A" w:rsidP="0016711A">
      <w:r w:rsidRPr="00E901FC">
        <w:t>13. pečené husí stehno, knedlík (5 plátků), zelí (bílé)</w:t>
      </w:r>
    </w:p>
    <w:p w:rsidR="0016711A" w:rsidRPr="00E901FC" w:rsidRDefault="0016711A" w:rsidP="0016711A">
      <w:r w:rsidRPr="00E901FC">
        <w:rPr>
          <w:noProof/>
        </w:rPr>
        <w:drawing>
          <wp:inline distT="0" distB="0" distL="0" distR="0" wp14:anchorId="70E243AE" wp14:editId="334B6026">
            <wp:extent cx="4419600" cy="3314700"/>
            <wp:effectExtent l="0" t="0" r="0" b="0"/>
            <wp:docPr id="18" name="Obrázek 18" descr="Svatomartinská husa, chlupatý knedlík, červené zelí - Cat&amp;amp;amp;C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vatomartinská husa, chlupatý knedlík, červené zelí - Cat&amp;amp;amp;Coo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7083" w:type="dxa"/>
        <w:tblLook w:val="04A0" w:firstRow="1" w:lastRow="0" w:firstColumn="1" w:lastColumn="0" w:noHBand="0" w:noVBand="1"/>
      </w:tblPr>
      <w:tblGrid>
        <w:gridCol w:w="5240"/>
        <w:gridCol w:w="1843"/>
      </w:tblGrid>
      <w:tr w:rsidR="0016711A" w:rsidRPr="00E901FC" w:rsidTr="005E1867">
        <w:tc>
          <w:tcPr>
            <w:tcW w:w="5240" w:type="dxa"/>
          </w:tcPr>
          <w:p w:rsidR="0016711A" w:rsidRPr="00E901FC" w:rsidRDefault="0016711A" w:rsidP="005E1867">
            <w:r w:rsidRPr="00E901FC">
              <w:t xml:space="preserve">Popis </w:t>
            </w:r>
          </w:p>
        </w:tc>
        <w:tc>
          <w:tcPr>
            <w:tcW w:w="1843" w:type="dxa"/>
          </w:tcPr>
          <w:p w:rsidR="0016711A" w:rsidRPr="00E901FC" w:rsidRDefault="0016711A" w:rsidP="005E1867">
            <w:r w:rsidRPr="00E901FC">
              <w:t>Počet kusů</w:t>
            </w:r>
          </w:p>
        </w:tc>
      </w:tr>
      <w:tr w:rsidR="0016711A" w:rsidRPr="00E901FC" w:rsidTr="005E1867">
        <w:tc>
          <w:tcPr>
            <w:tcW w:w="5240" w:type="dxa"/>
          </w:tcPr>
          <w:p w:rsidR="0016711A" w:rsidRPr="00E901FC" w:rsidRDefault="0016711A" w:rsidP="005E1867">
            <w:r w:rsidRPr="00E901FC">
              <w:t>podobně jako na obr. – na mělkém talíři (průměr 28 cm) bílé zelí a 5 plátků kynutého knedlíku (1 ks)</w:t>
            </w:r>
          </w:p>
        </w:tc>
        <w:tc>
          <w:tcPr>
            <w:tcW w:w="1843" w:type="dxa"/>
          </w:tcPr>
          <w:p w:rsidR="0016711A" w:rsidRPr="00E901FC" w:rsidRDefault="0016711A" w:rsidP="005E1867">
            <w:r w:rsidRPr="00E901FC">
              <w:t>1</w:t>
            </w:r>
          </w:p>
        </w:tc>
      </w:tr>
    </w:tbl>
    <w:p w:rsidR="0016711A" w:rsidRPr="00E901FC" w:rsidRDefault="0016711A" w:rsidP="0016711A"/>
    <w:p w:rsidR="0016711A" w:rsidRDefault="0016711A" w:rsidP="0016711A"/>
    <w:p w:rsidR="001A49C9" w:rsidRDefault="001A49C9" w:rsidP="0016711A"/>
    <w:p w:rsidR="001A49C9" w:rsidRPr="00E901FC" w:rsidRDefault="001A49C9" w:rsidP="0016711A"/>
    <w:p w:rsidR="0016711A" w:rsidRPr="00E901FC" w:rsidRDefault="0016711A" w:rsidP="0016711A">
      <w:r w:rsidRPr="00E901FC">
        <w:t>14. zázvorky</w:t>
      </w:r>
    </w:p>
    <w:p w:rsidR="0016711A" w:rsidRPr="00E901FC" w:rsidRDefault="0016711A" w:rsidP="0016711A">
      <w:r w:rsidRPr="00E901FC">
        <w:rPr>
          <w:noProof/>
        </w:rPr>
        <w:drawing>
          <wp:inline distT="0" distB="0" distL="0" distR="0" wp14:anchorId="6DB4680B" wp14:editId="3D0870D2">
            <wp:extent cx="5760720" cy="3246120"/>
            <wp:effectExtent l="0" t="0" r="0" b="0"/>
            <wp:docPr id="19" name="Obrázek 19" descr="Zázvorky | Hello Te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ázvorky | Hello Tesc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11A" w:rsidRPr="00E901FC" w:rsidTr="005E1867">
        <w:tc>
          <w:tcPr>
            <w:tcW w:w="4531" w:type="dxa"/>
          </w:tcPr>
          <w:p w:rsidR="0016711A" w:rsidRPr="00E901FC" w:rsidRDefault="0016711A" w:rsidP="005E1867">
            <w:r w:rsidRPr="00E901FC">
              <w:t>Popis</w:t>
            </w:r>
          </w:p>
        </w:tc>
        <w:tc>
          <w:tcPr>
            <w:tcW w:w="4531" w:type="dxa"/>
          </w:tcPr>
          <w:p w:rsidR="0016711A" w:rsidRPr="00E901FC" w:rsidRDefault="0016711A" w:rsidP="005E1867">
            <w:r w:rsidRPr="00E901FC">
              <w:t>Počet kusů</w:t>
            </w:r>
          </w:p>
        </w:tc>
      </w:tr>
      <w:tr w:rsidR="0016711A" w:rsidRPr="00E901FC" w:rsidTr="005E1867">
        <w:tc>
          <w:tcPr>
            <w:tcW w:w="4531" w:type="dxa"/>
          </w:tcPr>
          <w:p w:rsidR="0016711A" w:rsidRPr="00E901FC" w:rsidRDefault="0016711A" w:rsidP="005E1867">
            <w:r w:rsidRPr="00E901FC">
              <w:t xml:space="preserve">jako na obr., dlouhé cca 6 cm </w:t>
            </w:r>
          </w:p>
        </w:tc>
        <w:tc>
          <w:tcPr>
            <w:tcW w:w="4531" w:type="dxa"/>
          </w:tcPr>
          <w:p w:rsidR="0016711A" w:rsidRPr="00E901FC" w:rsidRDefault="0016711A" w:rsidP="005E1867">
            <w:r w:rsidRPr="00E901FC">
              <w:t>10</w:t>
            </w:r>
          </w:p>
        </w:tc>
      </w:tr>
    </w:tbl>
    <w:p w:rsidR="0016711A" w:rsidRDefault="0016711A" w:rsidP="0016711A"/>
    <w:p w:rsidR="001A49C9" w:rsidRDefault="001A49C9" w:rsidP="0016711A"/>
    <w:p w:rsidR="001A49C9" w:rsidRPr="00E901FC" w:rsidRDefault="001A49C9" w:rsidP="0016711A"/>
    <w:p w:rsidR="0016711A" w:rsidRPr="00E901FC" w:rsidRDefault="0016711A" w:rsidP="0016711A">
      <w:r w:rsidRPr="00E901FC">
        <w:t xml:space="preserve">15. škvarkové cukroví </w:t>
      </w:r>
    </w:p>
    <w:p w:rsidR="0016711A" w:rsidRPr="00E901FC" w:rsidRDefault="0016711A" w:rsidP="0016711A">
      <w:r w:rsidRPr="00E901FC">
        <w:rPr>
          <w:noProof/>
        </w:rPr>
        <w:drawing>
          <wp:inline distT="0" distB="0" distL="0" distR="0" wp14:anchorId="07DD07D4" wp14:editId="4581F3D5">
            <wp:extent cx="5760720" cy="2617991"/>
            <wp:effectExtent l="0" t="0" r="0" b="0"/>
            <wp:docPr id="20" name="Obrázek 20" descr="Lejčiny stránky o vaření - Recepty - Cukroví - Škvarkové slepované cukrov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ejčiny stránky o vaření - Recepty - Cukroví - Škvarkové slepované cukroví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2126"/>
      </w:tblGrid>
      <w:tr w:rsidR="0016711A" w:rsidRPr="00E901FC" w:rsidTr="005E1867">
        <w:tc>
          <w:tcPr>
            <w:tcW w:w="4957" w:type="dxa"/>
          </w:tcPr>
          <w:p w:rsidR="0016711A" w:rsidRPr="00E901FC" w:rsidRDefault="0016711A" w:rsidP="005E1867">
            <w:r w:rsidRPr="00E901FC">
              <w:t xml:space="preserve">Popis </w:t>
            </w:r>
          </w:p>
        </w:tc>
        <w:tc>
          <w:tcPr>
            <w:tcW w:w="2126" w:type="dxa"/>
          </w:tcPr>
          <w:p w:rsidR="0016711A" w:rsidRPr="00E901FC" w:rsidRDefault="0016711A" w:rsidP="005E1867">
            <w:r w:rsidRPr="00E901FC">
              <w:t>Počet kusů</w:t>
            </w:r>
          </w:p>
        </w:tc>
      </w:tr>
      <w:tr w:rsidR="0016711A" w:rsidRPr="00E901FC" w:rsidTr="005E1867">
        <w:tc>
          <w:tcPr>
            <w:tcW w:w="4957" w:type="dxa"/>
          </w:tcPr>
          <w:p w:rsidR="0016711A" w:rsidRPr="00E901FC" w:rsidRDefault="0016711A" w:rsidP="005E1867">
            <w:r w:rsidRPr="00E901FC">
              <w:t>jako na obr.</w:t>
            </w:r>
            <w:r>
              <w:t xml:space="preserve"> </w:t>
            </w:r>
            <w:r w:rsidRPr="00E901FC">
              <w:t>(bez talíře</w:t>
            </w:r>
            <w:r>
              <w:t>)</w:t>
            </w:r>
            <w:r w:rsidRPr="00E901FC">
              <w:t xml:space="preserve">, cca 5cm – v textuře patrné mleté škvarky – různé tvary, spíše kulaté </w:t>
            </w:r>
          </w:p>
        </w:tc>
        <w:tc>
          <w:tcPr>
            <w:tcW w:w="2126" w:type="dxa"/>
          </w:tcPr>
          <w:p w:rsidR="0016711A" w:rsidRPr="00E901FC" w:rsidRDefault="0016711A" w:rsidP="005E1867">
            <w:r w:rsidRPr="00E901FC">
              <w:t>10</w:t>
            </w:r>
          </w:p>
        </w:tc>
      </w:tr>
    </w:tbl>
    <w:p w:rsidR="0016711A" w:rsidRPr="00E901FC" w:rsidRDefault="0016711A" w:rsidP="0016711A"/>
    <w:p w:rsidR="0016711A" w:rsidRPr="00E901FC" w:rsidRDefault="0016711A" w:rsidP="0016711A"/>
    <w:p w:rsidR="0016711A" w:rsidRPr="00E901FC" w:rsidRDefault="0016711A" w:rsidP="0016711A"/>
    <w:p w:rsidR="001A49C9" w:rsidRDefault="001A49C9" w:rsidP="0016711A"/>
    <w:p w:rsidR="0016711A" w:rsidRPr="00E901FC" w:rsidRDefault="0016711A" w:rsidP="0016711A">
      <w:r w:rsidRPr="00E901FC">
        <w:t>16. vanilkové rohlíčky</w:t>
      </w:r>
    </w:p>
    <w:p w:rsidR="0016711A" w:rsidRPr="00E901FC" w:rsidRDefault="0016711A" w:rsidP="0016711A">
      <w:r w:rsidRPr="00E901FC">
        <w:rPr>
          <w:noProof/>
        </w:rPr>
        <w:drawing>
          <wp:inline distT="0" distB="0" distL="0" distR="0" wp14:anchorId="2574057A" wp14:editId="6F02DDA7">
            <wp:extent cx="4324350" cy="3027045"/>
            <wp:effectExtent l="0" t="0" r="0" b="1905"/>
            <wp:docPr id="21" name="Obrázek 21" descr="Vanilkové rohlíč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anilkové rohlíčk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957" cy="30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11A" w:rsidRPr="00E901FC" w:rsidTr="005E1867">
        <w:tc>
          <w:tcPr>
            <w:tcW w:w="4531" w:type="dxa"/>
          </w:tcPr>
          <w:p w:rsidR="0016711A" w:rsidRPr="00E901FC" w:rsidRDefault="0016711A" w:rsidP="005E1867">
            <w:r w:rsidRPr="00E901FC">
              <w:t xml:space="preserve">Popis </w:t>
            </w:r>
          </w:p>
        </w:tc>
        <w:tc>
          <w:tcPr>
            <w:tcW w:w="4531" w:type="dxa"/>
          </w:tcPr>
          <w:p w:rsidR="0016711A" w:rsidRPr="00E901FC" w:rsidRDefault="0016711A" w:rsidP="005E1867">
            <w:r w:rsidRPr="00E901FC">
              <w:t>Počet kusů</w:t>
            </w:r>
          </w:p>
        </w:tc>
      </w:tr>
      <w:tr w:rsidR="0016711A" w:rsidRPr="00E901FC" w:rsidTr="005E1867">
        <w:tc>
          <w:tcPr>
            <w:tcW w:w="4531" w:type="dxa"/>
          </w:tcPr>
          <w:p w:rsidR="0016711A" w:rsidRPr="00E901FC" w:rsidRDefault="0016711A" w:rsidP="005E1867">
            <w:r w:rsidRPr="00E901FC">
              <w:t xml:space="preserve">jako na obr., bez talíře, cca 6 cm </w:t>
            </w:r>
          </w:p>
        </w:tc>
        <w:tc>
          <w:tcPr>
            <w:tcW w:w="4531" w:type="dxa"/>
          </w:tcPr>
          <w:p w:rsidR="0016711A" w:rsidRPr="00E901FC" w:rsidRDefault="0016711A" w:rsidP="005E1867">
            <w:r w:rsidRPr="00E901FC">
              <w:t>10</w:t>
            </w:r>
          </w:p>
        </w:tc>
      </w:tr>
    </w:tbl>
    <w:p w:rsidR="0016711A" w:rsidRDefault="0016711A" w:rsidP="0016711A"/>
    <w:p w:rsidR="001A49C9" w:rsidRPr="00E901FC" w:rsidRDefault="001A49C9" w:rsidP="0016711A"/>
    <w:p w:rsidR="0016711A" w:rsidRPr="00E901FC" w:rsidRDefault="0016711A" w:rsidP="0016711A">
      <w:r w:rsidRPr="00E901FC">
        <w:t>17. perníčky s mandlemi</w:t>
      </w:r>
    </w:p>
    <w:p w:rsidR="0016711A" w:rsidRPr="00E901FC" w:rsidRDefault="0016711A" w:rsidP="0016711A">
      <w:r w:rsidRPr="00E901FC">
        <w:rPr>
          <w:noProof/>
        </w:rPr>
        <w:drawing>
          <wp:inline distT="0" distB="0" distL="0" distR="0" wp14:anchorId="5BFE42AE" wp14:editId="44510685">
            <wp:extent cx="4029075" cy="3021806"/>
            <wp:effectExtent l="0" t="0" r="0" b="7620"/>
            <wp:docPr id="22" name="Obrázek 22" descr="PERNÍČKY OD KATKY... | Mimibazar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ERNÍČKY OD KATKY... | Mimibazar.cz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51" cy="302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6941" w:type="dxa"/>
        <w:tblLook w:val="04A0" w:firstRow="1" w:lastRow="0" w:firstColumn="1" w:lastColumn="0" w:noHBand="0" w:noVBand="1"/>
      </w:tblPr>
      <w:tblGrid>
        <w:gridCol w:w="4957"/>
        <w:gridCol w:w="1984"/>
      </w:tblGrid>
      <w:tr w:rsidR="0016711A" w:rsidRPr="00E901FC" w:rsidTr="005E1867">
        <w:tc>
          <w:tcPr>
            <w:tcW w:w="4957" w:type="dxa"/>
          </w:tcPr>
          <w:p w:rsidR="0016711A" w:rsidRPr="00E901FC" w:rsidRDefault="0016711A" w:rsidP="005E1867">
            <w:r w:rsidRPr="00E901FC">
              <w:t>Popis</w:t>
            </w:r>
          </w:p>
        </w:tc>
        <w:tc>
          <w:tcPr>
            <w:tcW w:w="1984" w:type="dxa"/>
          </w:tcPr>
          <w:p w:rsidR="0016711A" w:rsidRPr="00E901FC" w:rsidRDefault="0016711A" w:rsidP="005E1867">
            <w:r w:rsidRPr="00E901FC">
              <w:t>Počet kusů</w:t>
            </w:r>
          </w:p>
        </w:tc>
      </w:tr>
      <w:tr w:rsidR="0016711A" w:rsidRPr="00E901FC" w:rsidTr="005E1867">
        <w:tc>
          <w:tcPr>
            <w:tcW w:w="4957" w:type="dxa"/>
          </w:tcPr>
          <w:p w:rsidR="0016711A" w:rsidRPr="00E901FC" w:rsidRDefault="0016711A" w:rsidP="005E1867">
            <w:r w:rsidRPr="00E901FC">
              <w:t xml:space="preserve">jako na obr. – různé tvary, velikost 5 cm, především prasátka, čtyřlístky </w:t>
            </w:r>
          </w:p>
        </w:tc>
        <w:tc>
          <w:tcPr>
            <w:tcW w:w="1984" w:type="dxa"/>
          </w:tcPr>
          <w:p w:rsidR="0016711A" w:rsidRPr="00E901FC" w:rsidRDefault="0016711A" w:rsidP="005E1867">
            <w:r w:rsidRPr="00E901FC">
              <w:t>10</w:t>
            </w:r>
          </w:p>
        </w:tc>
      </w:tr>
    </w:tbl>
    <w:p w:rsidR="0016711A" w:rsidRPr="00E901FC" w:rsidRDefault="0016711A" w:rsidP="0016711A"/>
    <w:p w:rsidR="0016711A" w:rsidRDefault="0016711A" w:rsidP="0016711A"/>
    <w:p w:rsidR="001A49C9" w:rsidRDefault="001A49C9" w:rsidP="0016711A"/>
    <w:p w:rsidR="001A49C9" w:rsidRPr="00E901FC" w:rsidRDefault="001A49C9" w:rsidP="0016711A"/>
    <w:p w:rsidR="0016711A" w:rsidRPr="00E901FC" w:rsidRDefault="0016711A" w:rsidP="0016711A">
      <w:r w:rsidRPr="00E901FC">
        <w:t>18. omáčka z rozvařeného sušeného ovoce v misce</w:t>
      </w:r>
    </w:p>
    <w:p w:rsidR="0016711A" w:rsidRPr="00E901FC" w:rsidRDefault="0016711A" w:rsidP="0016711A">
      <w:r w:rsidRPr="00E901FC">
        <w:rPr>
          <w:noProof/>
        </w:rPr>
        <w:drawing>
          <wp:inline distT="0" distB="0" distL="0" distR="0" wp14:anchorId="7373F913" wp14:editId="43274929">
            <wp:extent cx="4152900" cy="3114675"/>
            <wp:effectExtent l="0" t="0" r="0" b="9525"/>
            <wp:docPr id="24" name="Obrázek 24" descr="Muzika (Vocet, švestková omáčka) - TopRecept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uzika (Vocet, švestková omáčka) - TopRecepty.cz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15" cy="312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7083" w:type="dxa"/>
        <w:tblLook w:val="04A0" w:firstRow="1" w:lastRow="0" w:firstColumn="1" w:lastColumn="0" w:noHBand="0" w:noVBand="1"/>
      </w:tblPr>
      <w:tblGrid>
        <w:gridCol w:w="5098"/>
        <w:gridCol w:w="1985"/>
      </w:tblGrid>
      <w:tr w:rsidR="0016711A" w:rsidRPr="00E901FC" w:rsidTr="005E1867">
        <w:tc>
          <w:tcPr>
            <w:tcW w:w="5098" w:type="dxa"/>
          </w:tcPr>
          <w:p w:rsidR="0016711A" w:rsidRPr="00E901FC" w:rsidRDefault="0016711A" w:rsidP="005E1867">
            <w:r w:rsidRPr="00E901FC">
              <w:t xml:space="preserve">Popis </w:t>
            </w:r>
          </w:p>
        </w:tc>
        <w:tc>
          <w:tcPr>
            <w:tcW w:w="1985" w:type="dxa"/>
          </w:tcPr>
          <w:p w:rsidR="0016711A" w:rsidRPr="00E901FC" w:rsidRDefault="0016711A" w:rsidP="005E1867">
            <w:r w:rsidRPr="00E901FC">
              <w:t>Počet kusů</w:t>
            </w:r>
          </w:p>
        </w:tc>
      </w:tr>
      <w:tr w:rsidR="0016711A" w:rsidRPr="00E901FC" w:rsidTr="005E1867">
        <w:tc>
          <w:tcPr>
            <w:tcW w:w="5098" w:type="dxa"/>
          </w:tcPr>
          <w:p w:rsidR="0016711A" w:rsidRPr="00E901FC" w:rsidRDefault="0016711A" w:rsidP="005E1867">
            <w:r w:rsidRPr="00E901FC">
              <w:t>podobně jako na obr. – hustá omáčka, v textuře sušené ovoce a ořechy, miska o průměru 20 cm</w:t>
            </w:r>
          </w:p>
        </w:tc>
        <w:tc>
          <w:tcPr>
            <w:tcW w:w="1985" w:type="dxa"/>
          </w:tcPr>
          <w:p w:rsidR="0016711A" w:rsidRPr="00E901FC" w:rsidRDefault="0016711A" w:rsidP="005E1867">
            <w:r w:rsidRPr="00E901FC">
              <w:t>1</w:t>
            </w:r>
          </w:p>
        </w:tc>
      </w:tr>
    </w:tbl>
    <w:p w:rsidR="0016711A" w:rsidRDefault="0016711A" w:rsidP="0016711A"/>
    <w:p w:rsidR="001A49C9" w:rsidRPr="00E901FC" w:rsidRDefault="001A49C9" w:rsidP="0016711A">
      <w:bookmarkStart w:id="2" w:name="_GoBack"/>
      <w:bookmarkEnd w:id="2"/>
    </w:p>
    <w:p w:rsidR="0016711A" w:rsidRPr="00E901FC" w:rsidRDefault="0016711A" w:rsidP="0016711A">
      <w:r w:rsidRPr="00E901FC">
        <w:t> </w:t>
      </w:r>
      <w:r>
        <w:t>Zelenina a ovoce (</w:t>
      </w:r>
      <w:r w:rsidRPr="00E901FC">
        <w:t>přirozené velikosti</w:t>
      </w:r>
      <w: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985"/>
      </w:tblGrid>
      <w:tr w:rsidR="0016711A" w:rsidRPr="00E901FC" w:rsidTr="005E1867">
        <w:tc>
          <w:tcPr>
            <w:tcW w:w="5098" w:type="dxa"/>
          </w:tcPr>
          <w:p w:rsidR="0016711A" w:rsidRPr="00E901FC" w:rsidRDefault="0016711A" w:rsidP="005E1867">
            <w:r w:rsidRPr="00E901FC">
              <w:t xml:space="preserve">Popis </w:t>
            </w:r>
          </w:p>
        </w:tc>
        <w:tc>
          <w:tcPr>
            <w:tcW w:w="1985" w:type="dxa"/>
          </w:tcPr>
          <w:p w:rsidR="0016711A" w:rsidRPr="00E901FC" w:rsidRDefault="0016711A" w:rsidP="005E1867">
            <w:r w:rsidRPr="00E901FC">
              <w:t>Počet kusů</w:t>
            </w:r>
          </w:p>
        </w:tc>
      </w:tr>
      <w:tr w:rsidR="0016711A" w:rsidRPr="00E901FC" w:rsidTr="005E1867">
        <w:tc>
          <w:tcPr>
            <w:tcW w:w="5098" w:type="dxa"/>
          </w:tcPr>
          <w:p w:rsidR="0016711A" w:rsidRPr="00E901FC" w:rsidRDefault="0016711A" w:rsidP="005E1867">
            <w:r w:rsidRPr="00E901FC">
              <w:t xml:space="preserve">19. okurky cca 10 cm </w:t>
            </w:r>
          </w:p>
        </w:tc>
        <w:tc>
          <w:tcPr>
            <w:tcW w:w="1985" w:type="dxa"/>
          </w:tcPr>
          <w:p w:rsidR="0016711A" w:rsidRPr="00E901FC" w:rsidRDefault="0016711A" w:rsidP="005E1867">
            <w:r w:rsidRPr="00E901FC">
              <w:t>5</w:t>
            </w:r>
          </w:p>
        </w:tc>
      </w:tr>
      <w:tr w:rsidR="0016711A" w:rsidRPr="00E901FC" w:rsidTr="005E1867">
        <w:tc>
          <w:tcPr>
            <w:tcW w:w="5098" w:type="dxa"/>
          </w:tcPr>
          <w:p w:rsidR="0016711A" w:rsidRPr="00E901FC" w:rsidRDefault="0016711A" w:rsidP="005E1867">
            <w:r w:rsidRPr="00E901FC">
              <w:t>20. hlávka zelí, cca 20 cm</w:t>
            </w:r>
          </w:p>
        </w:tc>
        <w:tc>
          <w:tcPr>
            <w:tcW w:w="1985" w:type="dxa"/>
          </w:tcPr>
          <w:p w:rsidR="0016711A" w:rsidRPr="00E901FC" w:rsidRDefault="0016711A" w:rsidP="005E1867">
            <w:r w:rsidRPr="00E901FC">
              <w:t>2</w:t>
            </w:r>
          </w:p>
        </w:tc>
      </w:tr>
      <w:tr w:rsidR="0016711A" w:rsidRPr="00E901FC" w:rsidTr="005E1867">
        <w:tc>
          <w:tcPr>
            <w:tcW w:w="5098" w:type="dxa"/>
          </w:tcPr>
          <w:p w:rsidR="0016711A" w:rsidRPr="00E901FC" w:rsidRDefault="0016711A" w:rsidP="005E1867">
            <w:r w:rsidRPr="00E901FC">
              <w:t>21. mrkev, cca 15 cm</w:t>
            </w:r>
          </w:p>
        </w:tc>
        <w:tc>
          <w:tcPr>
            <w:tcW w:w="1985" w:type="dxa"/>
          </w:tcPr>
          <w:p w:rsidR="0016711A" w:rsidRPr="00E901FC" w:rsidRDefault="0016711A" w:rsidP="005E1867">
            <w:r w:rsidRPr="00E901FC">
              <w:t>5</w:t>
            </w:r>
          </w:p>
        </w:tc>
      </w:tr>
      <w:tr w:rsidR="0016711A" w:rsidRPr="00E901FC" w:rsidTr="005E1867">
        <w:tc>
          <w:tcPr>
            <w:tcW w:w="5098" w:type="dxa"/>
          </w:tcPr>
          <w:p w:rsidR="0016711A" w:rsidRPr="00E901FC" w:rsidRDefault="0016711A" w:rsidP="005E1867">
            <w:r w:rsidRPr="00E901FC">
              <w:t xml:space="preserve">22. petržel, cca 15 cm </w:t>
            </w:r>
          </w:p>
        </w:tc>
        <w:tc>
          <w:tcPr>
            <w:tcW w:w="1985" w:type="dxa"/>
          </w:tcPr>
          <w:p w:rsidR="0016711A" w:rsidRPr="00E901FC" w:rsidRDefault="0016711A" w:rsidP="005E1867">
            <w:r w:rsidRPr="00E901FC">
              <w:t>5</w:t>
            </w:r>
          </w:p>
        </w:tc>
      </w:tr>
      <w:tr w:rsidR="0016711A" w:rsidRPr="00E901FC" w:rsidTr="005E1867">
        <w:tc>
          <w:tcPr>
            <w:tcW w:w="5098" w:type="dxa"/>
          </w:tcPr>
          <w:p w:rsidR="0016711A" w:rsidRPr="00E901FC" w:rsidRDefault="0016711A" w:rsidP="005E1867">
            <w:r w:rsidRPr="00E901FC">
              <w:t xml:space="preserve">23. celer, průměr cca 13 cm </w:t>
            </w:r>
          </w:p>
        </w:tc>
        <w:tc>
          <w:tcPr>
            <w:tcW w:w="1985" w:type="dxa"/>
          </w:tcPr>
          <w:p w:rsidR="0016711A" w:rsidRPr="00E901FC" w:rsidRDefault="0016711A" w:rsidP="005E1867">
            <w:r w:rsidRPr="00E901FC">
              <w:t>1</w:t>
            </w:r>
          </w:p>
        </w:tc>
      </w:tr>
      <w:tr w:rsidR="0016711A" w:rsidRPr="00E901FC" w:rsidTr="005E1867">
        <w:tc>
          <w:tcPr>
            <w:tcW w:w="5098" w:type="dxa"/>
          </w:tcPr>
          <w:p w:rsidR="0016711A" w:rsidRPr="00E901FC" w:rsidRDefault="0016711A" w:rsidP="005E1867">
            <w:r w:rsidRPr="00E901FC">
              <w:t>2</w:t>
            </w:r>
            <w:r>
              <w:t>4</w:t>
            </w:r>
            <w:r w:rsidRPr="00E901FC">
              <w:t xml:space="preserve">. jablka červená, cca 8 cm </w:t>
            </w:r>
          </w:p>
        </w:tc>
        <w:tc>
          <w:tcPr>
            <w:tcW w:w="1985" w:type="dxa"/>
          </w:tcPr>
          <w:p w:rsidR="0016711A" w:rsidRPr="00E901FC" w:rsidRDefault="0016711A" w:rsidP="005E1867">
            <w:r w:rsidRPr="00E901FC">
              <w:t>5</w:t>
            </w:r>
          </w:p>
        </w:tc>
      </w:tr>
      <w:tr w:rsidR="0016711A" w:rsidRPr="00E901FC" w:rsidTr="005E1867">
        <w:tc>
          <w:tcPr>
            <w:tcW w:w="5098" w:type="dxa"/>
          </w:tcPr>
          <w:p w:rsidR="0016711A" w:rsidRPr="00E901FC" w:rsidRDefault="0016711A" w:rsidP="005E1867">
            <w:r w:rsidRPr="00E901FC">
              <w:t>2</w:t>
            </w:r>
            <w:r>
              <w:t>5</w:t>
            </w:r>
            <w:r w:rsidRPr="00E901FC">
              <w:t xml:space="preserve">. hrušky žluté, cca 10 cm </w:t>
            </w:r>
          </w:p>
        </w:tc>
        <w:tc>
          <w:tcPr>
            <w:tcW w:w="1985" w:type="dxa"/>
          </w:tcPr>
          <w:p w:rsidR="0016711A" w:rsidRPr="00E901FC" w:rsidRDefault="0016711A" w:rsidP="005E1867">
            <w:r w:rsidRPr="00E901FC">
              <w:t>5</w:t>
            </w:r>
          </w:p>
        </w:tc>
      </w:tr>
      <w:tr w:rsidR="0016711A" w:rsidRPr="00E901FC" w:rsidTr="005E1867">
        <w:tc>
          <w:tcPr>
            <w:tcW w:w="5098" w:type="dxa"/>
          </w:tcPr>
          <w:p w:rsidR="0016711A" w:rsidRPr="00E901FC" w:rsidRDefault="0016711A" w:rsidP="005E1867">
            <w:r w:rsidRPr="00E901FC">
              <w:t>2</w:t>
            </w:r>
            <w:r>
              <w:t>6</w:t>
            </w:r>
            <w:r w:rsidRPr="00E901FC">
              <w:t>. švestky, cca 5 cm</w:t>
            </w:r>
          </w:p>
        </w:tc>
        <w:tc>
          <w:tcPr>
            <w:tcW w:w="1985" w:type="dxa"/>
          </w:tcPr>
          <w:p w:rsidR="0016711A" w:rsidRPr="00E901FC" w:rsidRDefault="0016711A" w:rsidP="005E1867">
            <w:r w:rsidRPr="00E901FC">
              <w:t>10</w:t>
            </w:r>
          </w:p>
        </w:tc>
      </w:tr>
      <w:tr w:rsidR="0016711A" w:rsidTr="005E1867">
        <w:tc>
          <w:tcPr>
            <w:tcW w:w="5098" w:type="dxa"/>
          </w:tcPr>
          <w:p w:rsidR="0016711A" w:rsidRPr="00E901FC" w:rsidRDefault="0016711A" w:rsidP="005E1867">
            <w:r w:rsidRPr="00E901FC">
              <w:t>2</w:t>
            </w:r>
            <w:r>
              <w:t>7</w:t>
            </w:r>
            <w:r w:rsidRPr="00E901FC">
              <w:t>. chřest (svazek 5 ks), délka 20 cm</w:t>
            </w:r>
          </w:p>
        </w:tc>
        <w:tc>
          <w:tcPr>
            <w:tcW w:w="1985" w:type="dxa"/>
          </w:tcPr>
          <w:p w:rsidR="0016711A" w:rsidRDefault="0016711A" w:rsidP="005E1867">
            <w:r w:rsidRPr="00E901FC">
              <w:t>1</w:t>
            </w:r>
          </w:p>
        </w:tc>
      </w:tr>
    </w:tbl>
    <w:p w:rsidR="0016711A" w:rsidRDefault="0016711A" w:rsidP="0016711A"/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p w:rsidR="0016711A" w:rsidRPr="008A3BB2" w:rsidRDefault="0016711A" w:rsidP="008A3BB2">
      <w:pPr>
        <w:rPr>
          <w:rFonts w:asciiTheme="minorHAnsi" w:hAnsiTheme="minorHAnsi" w:cstheme="minorHAnsi"/>
          <w:sz w:val="22"/>
          <w:szCs w:val="22"/>
        </w:rPr>
      </w:pPr>
    </w:p>
    <w:sectPr w:rsidR="0016711A" w:rsidRPr="008A3BB2" w:rsidSect="00722E16">
      <w:footerReference w:type="default" r:id="rId28"/>
      <w:pgSz w:w="11906" w:h="16838"/>
      <w:pgMar w:top="1077" w:right="1416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7A0" w:rsidRDefault="003067A0" w:rsidP="001131D7">
      <w:r>
        <w:separator/>
      </w:r>
    </w:p>
  </w:endnote>
  <w:endnote w:type="continuationSeparator" w:id="0">
    <w:p w:rsidR="003067A0" w:rsidRDefault="003067A0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BF795C" w:rsidP="00BF795C">
        <w:pPr>
          <w:pStyle w:val="Zpat"/>
        </w:pPr>
        <w:r w:rsidRPr="007F53D2">
          <w:rPr>
            <w:noProof/>
          </w:rPr>
          <w:drawing>
            <wp:inline distT="0" distB="0" distL="0" distR="0" wp14:anchorId="6166CF90" wp14:editId="4035A280">
              <wp:extent cx="1893600" cy="907200"/>
              <wp:effectExtent l="0" t="0" r="0" b="7620"/>
              <wp:docPr id="1" name="Obrázek 1" descr="C:\Users\durajkova\AppData\Local\Temp\Temp1_No_FUND.zip\No FUND\CZ no fund\interreg_Rakousko_Ceska_Republika_BW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C:\Users\durajkova\AppData\Local\Temp\Temp1_No_FUND.zip\No FUND\CZ no fund\interreg_Rakousko_Ceska_Republika_BW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3600" cy="90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</w:t>
        </w:r>
        <w:r w:rsidR="006D1C2F"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="006D1C2F"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3067A0">
          <w:rPr>
            <w:rFonts w:asciiTheme="minorHAnsi" w:hAnsiTheme="minorHAnsi"/>
            <w:noProof/>
            <w:sz w:val="22"/>
            <w:szCs w:val="22"/>
          </w:rPr>
          <w:t>1</w:t>
        </w:r>
        <w:r w:rsidR="006D1C2F"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7A0" w:rsidRDefault="003067A0" w:rsidP="001131D7">
      <w:r>
        <w:separator/>
      </w:r>
    </w:p>
  </w:footnote>
  <w:footnote w:type="continuationSeparator" w:id="0">
    <w:p w:rsidR="003067A0" w:rsidRDefault="003067A0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52FAAEF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</w:abstractNum>
  <w:abstractNum w:abstractNumId="1" w15:restartNumberingAfterBreak="0">
    <w:nsid w:val="007702BB"/>
    <w:multiLevelType w:val="hybridMultilevel"/>
    <w:tmpl w:val="314C8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90837"/>
    <w:multiLevelType w:val="hybridMultilevel"/>
    <w:tmpl w:val="9AB216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11C8"/>
    <w:multiLevelType w:val="hybridMultilevel"/>
    <w:tmpl w:val="0DE8C8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63075"/>
    <w:multiLevelType w:val="hybridMultilevel"/>
    <w:tmpl w:val="B3DA4FFC"/>
    <w:lvl w:ilvl="0" w:tplc="D2C21694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3D488F"/>
    <w:multiLevelType w:val="multilevel"/>
    <w:tmpl w:val="003AE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183B5C"/>
    <w:multiLevelType w:val="hybridMultilevel"/>
    <w:tmpl w:val="117C20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A7B24"/>
    <w:multiLevelType w:val="hybridMultilevel"/>
    <w:tmpl w:val="E6CA52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C91F2D"/>
    <w:multiLevelType w:val="hybridMultilevel"/>
    <w:tmpl w:val="B1327D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266B86"/>
    <w:multiLevelType w:val="multilevel"/>
    <w:tmpl w:val="BDE8F30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3CA5CED"/>
    <w:multiLevelType w:val="hybridMultilevel"/>
    <w:tmpl w:val="656A318E"/>
    <w:lvl w:ilvl="0" w:tplc="9DFA29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918AF"/>
    <w:multiLevelType w:val="hybridMultilevel"/>
    <w:tmpl w:val="A6C20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03576"/>
    <w:multiLevelType w:val="hybridMultilevel"/>
    <w:tmpl w:val="8E886C84"/>
    <w:lvl w:ilvl="0" w:tplc="9DFA297A">
      <w:start w:val="1"/>
      <w:numFmt w:val="upperLetter"/>
      <w:lvlText w:val="%1)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9" w15:restartNumberingAfterBreak="0">
    <w:nsid w:val="534C49DB"/>
    <w:multiLevelType w:val="hybridMultilevel"/>
    <w:tmpl w:val="80E441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F44D4D"/>
    <w:multiLevelType w:val="hybridMultilevel"/>
    <w:tmpl w:val="76AC44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8C5972"/>
    <w:multiLevelType w:val="hybridMultilevel"/>
    <w:tmpl w:val="8760F3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FB75A8"/>
    <w:multiLevelType w:val="hybridMultilevel"/>
    <w:tmpl w:val="3BCA419E"/>
    <w:lvl w:ilvl="0" w:tplc="9DFA29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22E3990"/>
    <w:multiLevelType w:val="hybridMultilevel"/>
    <w:tmpl w:val="1742B004"/>
    <w:lvl w:ilvl="0" w:tplc="04050011">
      <w:start w:val="1"/>
      <w:numFmt w:val="decimal"/>
      <w:lvlText w:val="%1)"/>
      <w:lvlJc w:val="left"/>
      <w:pPr>
        <w:ind w:left="1476" w:hanging="360"/>
      </w:p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6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70AFF"/>
    <w:multiLevelType w:val="hybridMultilevel"/>
    <w:tmpl w:val="266A2D7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20"/>
  </w:num>
  <w:num w:numId="5">
    <w:abstractNumId w:val="2"/>
  </w:num>
  <w:num w:numId="6">
    <w:abstractNumId w:val="16"/>
  </w:num>
  <w:num w:numId="7">
    <w:abstractNumId w:val="21"/>
  </w:num>
  <w:num w:numId="8">
    <w:abstractNumId w:val="7"/>
  </w:num>
  <w:num w:numId="9">
    <w:abstractNumId w:val="24"/>
  </w:num>
  <w:num w:numId="10">
    <w:abstractNumId w:val="14"/>
  </w:num>
  <w:num w:numId="11">
    <w:abstractNumId w:val="3"/>
  </w:num>
  <w:num w:numId="12">
    <w:abstractNumId w:val="40"/>
  </w:num>
  <w:num w:numId="13">
    <w:abstractNumId w:val="38"/>
  </w:num>
  <w:num w:numId="14">
    <w:abstractNumId w:val="13"/>
  </w:num>
  <w:num w:numId="15">
    <w:abstractNumId w:val="11"/>
  </w:num>
  <w:num w:numId="16">
    <w:abstractNumId w:val="36"/>
  </w:num>
  <w:num w:numId="17">
    <w:abstractNumId w:val="30"/>
  </w:num>
  <w:num w:numId="18">
    <w:abstractNumId w:val="15"/>
  </w:num>
  <w:num w:numId="19">
    <w:abstractNumId w:val="34"/>
  </w:num>
  <w:num w:numId="20">
    <w:abstractNumId w:val="10"/>
  </w:num>
  <w:num w:numId="21">
    <w:abstractNumId w:val="26"/>
  </w:num>
  <w:num w:numId="22">
    <w:abstractNumId w:val="37"/>
  </w:num>
  <w:num w:numId="23">
    <w:abstractNumId w:val="0"/>
  </w:num>
  <w:num w:numId="24">
    <w:abstractNumId w:val="22"/>
  </w:num>
  <w:num w:numId="25">
    <w:abstractNumId w:val="28"/>
  </w:num>
  <w:num w:numId="26">
    <w:abstractNumId w:val="35"/>
  </w:num>
  <w:num w:numId="27">
    <w:abstractNumId w:val="1"/>
  </w:num>
  <w:num w:numId="28">
    <w:abstractNumId w:val="5"/>
  </w:num>
  <w:num w:numId="29">
    <w:abstractNumId w:val="29"/>
  </w:num>
  <w:num w:numId="30">
    <w:abstractNumId w:val="8"/>
  </w:num>
  <w:num w:numId="31">
    <w:abstractNumId w:val="12"/>
  </w:num>
  <w:num w:numId="32">
    <w:abstractNumId w:val="18"/>
  </w:num>
  <w:num w:numId="33">
    <w:abstractNumId w:val="9"/>
  </w:num>
  <w:num w:numId="34">
    <w:abstractNumId w:val="39"/>
  </w:num>
  <w:num w:numId="35">
    <w:abstractNumId w:val="33"/>
  </w:num>
  <w:num w:numId="36">
    <w:abstractNumId w:val="25"/>
  </w:num>
  <w:num w:numId="37">
    <w:abstractNumId w:val="31"/>
  </w:num>
  <w:num w:numId="38">
    <w:abstractNumId w:val="17"/>
  </w:num>
  <w:num w:numId="39">
    <w:abstractNumId w:val="27"/>
  </w:num>
  <w:num w:numId="40">
    <w:abstractNumId w:val="3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63480"/>
    <w:rsid w:val="0006655B"/>
    <w:rsid w:val="0007743E"/>
    <w:rsid w:val="000811B2"/>
    <w:rsid w:val="000B1CAB"/>
    <w:rsid w:val="000B2BF2"/>
    <w:rsid w:val="000C01C1"/>
    <w:rsid w:val="000C4D58"/>
    <w:rsid w:val="000C695D"/>
    <w:rsid w:val="000D62AE"/>
    <w:rsid w:val="000F21F8"/>
    <w:rsid w:val="001131D7"/>
    <w:rsid w:val="001160F0"/>
    <w:rsid w:val="00122742"/>
    <w:rsid w:val="00125BAD"/>
    <w:rsid w:val="00127EF4"/>
    <w:rsid w:val="001306A8"/>
    <w:rsid w:val="00131C94"/>
    <w:rsid w:val="0013536B"/>
    <w:rsid w:val="00137508"/>
    <w:rsid w:val="00142F33"/>
    <w:rsid w:val="001438A1"/>
    <w:rsid w:val="00151362"/>
    <w:rsid w:val="0015300B"/>
    <w:rsid w:val="00157888"/>
    <w:rsid w:val="0016711A"/>
    <w:rsid w:val="00167827"/>
    <w:rsid w:val="001753C1"/>
    <w:rsid w:val="00180DFD"/>
    <w:rsid w:val="0018586E"/>
    <w:rsid w:val="00192637"/>
    <w:rsid w:val="00193E1C"/>
    <w:rsid w:val="00195D6A"/>
    <w:rsid w:val="001A49C9"/>
    <w:rsid w:val="001A6AEF"/>
    <w:rsid w:val="001A7F71"/>
    <w:rsid w:val="001B1301"/>
    <w:rsid w:val="001C1FBC"/>
    <w:rsid w:val="001D198C"/>
    <w:rsid w:val="001D5567"/>
    <w:rsid w:val="001D79F6"/>
    <w:rsid w:val="001E4028"/>
    <w:rsid w:val="002035B4"/>
    <w:rsid w:val="00207BF2"/>
    <w:rsid w:val="00211130"/>
    <w:rsid w:val="00212728"/>
    <w:rsid w:val="0021351C"/>
    <w:rsid w:val="00215E0F"/>
    <w:rsid w:val="00225856"/>
    <w:rsid w:val="00232936"/>
    <w:rsid w:val="00243B8B"/>
    <w:rsid w:val="002460DD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C01D0"/>
    <w:rsid w:val="002E4055"/>
    <w:rsid w:val="002F1C71"/>
    <w:rsid w:val="002F36C9"/>
    <w:rsid w:val="002F50EB"/>
    <w:rsid w:val="002F5846"/>
    <w:rsid w:val="002F5982"/>
    <w:rsid w:val="002F7BC8"/>
    <w:rsid w:val="003067A0"/>
    <w:rsid w:val="0031697C"/>
    <w:rsid w:val="0032219C"/>
    <w:rsid w:val="0032388C"/>
    <w:rsid w:val="00327F00"/>
    <w:rsid w:val="00330253"/>
    <w:rsid w:val="00333557"/>
    <w:rsid w:val="0034513C"/>
    <w:rsid w:val="00352C48"/>
    <w:rsid w:val="00355EAE"/>
    <w:rsid w:val="003575CA"/>
    <w:rsid w:val="003637F1"/>
    <w:rsid w:val="003656E8"/>
    <w:rsid w:val="00370EE2"/>
    <w:rsid w:val="00387A13"/>
    <w:rsid w:val="0039129F"/>
    <w:rsid w:val="00391450"/>
    <w:rsid w:val="00394523"/>
    <w:rsid w:val="00394837"/>
    <w:rsid w:val="003B0DF9"/>
    <w:rsid w:val="003B26F3"/>
    <w:rsid w:val="003B4D52"/>
    <w:rsid w:val="003B5328"/>
    <w:rsid w:val="003C2CC2"/>
    <w:rsid w:val="003C3A4E"/>
    <w:rsid w:val="003D1C40"/>
    <w:rsid w:val="00401120"/>
    <w:rsid w:val="00402264"/>
    <w:rsid w:val="00403270"/>
    <w:rsid w:val="0041673A"/>
    <w:rsid w:val="004256D7"/>
    <w:rsid w:val="00437797"/>
    <w:rsid w:val="00444571"/>
    <w:rsid w:val="00444F64"/>
    <w:rsid w:val="004516E4"/>
    <w:rsid w:val="00454B66"/>
    <w:rsid w:val="004608A5"/>
    <w:rsid w:val="0047222E"/>
    <w:rsid w:val="004815F4"/>
    <w:rsid w:val="00483D4D"/>
    <w:rsid w:val="004A1740"/>
    <w:rsid w:val="004A690B"/>
    <w:rsid w:val="004B6624"/>
    <w:rsid w:val="004C329D"/>
    <w:rsid w:val="004D007B"/>
    <w:rsid w:val="004E0E98"/>
    <w:rsid w:val="004F2982"/>
    <w:rsid w:val="0050052F"/>
    <w:rsid w:val="00500837"/>
    <w:rsid w:val="00502D68"/>
    <w:rsid w:val="00505F09"/>
    <w:rsid w:val="00507952"/>
    <w:rsid w:val="00524865"/>
    <w:rsid w:val="00540631"/>
    <w:rsid w:val="00540D2D"/>
    <w:rsid w:val="00555480"/>
    <w:rsid w:val="00557CCA"/>
    <w:rsid w:val="0056489A"/>
    <w:rsid w:val="00567782"/>
    <w:rsid w:val="00570BE6"/>
    <w:rsid w:val="005731A4"/>
    <w:rsid w:val="0057386C"/>
    <w:rsid w:val="005806EA"/>
    <w:rsid w:val="005924C9"/>
    <w:rsid w:val="00597220"/>
    <w:rsid w:val="005A5BCE"/>
    <w:rsid w:val="005D2423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2EEF"/>
    <w:rsid w:val="006725D0"/>
    <w:rsid w:val="006B1565"/>
    <w:rsid w:val="006B76C2"/>
    <w:rsid w:val="006D1126"/>
    <w:rsid w:val="006D1C2F"/>
    <w:rsid w:val="006D357C"/>
    <w:rsid w:val="006E7698"/>
    <w:rsid w:val="00706744"/>
    <w:rsid w:val="0071446C"/>
    <w:rsid w:val="00717B98"/>
    <w:rsid w:val="00722E16"/>
    <w:rsid w:val="00725C49"/>
    <w:rsid w:val="00725DA9"/>
    <w:rsid w:val="007264DD"/>
    <w:rsid w:val="0073633E"/>
    <w:rsid w:val="007376CF"/>
    <w:rsid w:val="00744BD1"/>
    <w:rsid w:val="007470E8"/>
    <w:rsid w:val="00752DF2"/>
    <w:rsid w:val="00756E6C"/>
    <w:rsid w:val="00767335"/>
    <w:rsid w:val="007707F2"/>
    <w:rsid w:val="007719A5"/>
    <w:rsid w:val="007824CC"/>
    <w:rsid w:val="00786A84"/>
    <w:rsid w:val="00787268"/>
    <w:rsid w:val="007942CE"/>
    <w:rsid w:val="007A452A"/>
    <w:rsid w:val="007A46EC"/>
    <w:rsid w:val="007A6A40"/>
    <w:rsid w:val="007B07A2"/>
    <w:rsid w:val="007B65F5"/>
    <w:rsid w:val="007B76F8"/>
    <w:rsid w:val="007C46C0"/>
    <w:rsid w:val="007D1B54"/>
    <w:rsid w:val="007D21DF"/>
    <w:rsid w:val="007D779C"/>
    <w:rsid w:val="007E28BB"/>
    <w:rsid w:val="00820AD2"/>
    <w:rsid w:val="008211DB"/>
    <w:rsid w:val="00830631"/>
    <w:rsid w:val="00831C63"/>
    <w:rsid w:val="00832BEC"/>
    <w:rsid w:val="0083681A"/>
    <w:rsid w:val="0084512B"/>
    <w:rsid w:val="008536E6"/>
    <w:rsid w:val="00867D0F"/>
    <w:rsid w:val="00873392"/>
    <w:rsid w:val="00885E7A"/>
    <w:rsid w:val="00885EF5"/>
    <w:rsid w:val="00895115"/>
    <w:rsid w:val="00897730"/>
    <w:rsid w:val="008A3BB2"/>
    <w:rsid w:val="008B4567"/>
    <w:rsid w:val="008C02A9"/>
    <w:rsid w:val="008C62A6"/>
    <w:rsid w:val="008D2A4D"/>
    <w:rsid w:val="008E7C1F"/>
    <w:rsid w:val="008F023F"/>
    <w:rsid w:val="008F0DD3"/>
    <w:rsid w:val="008F2996"/>
    <w:rsid w:val="0090101E"/>
    <w:rsid w:val="0090188B"/>
    <w:rsid w:val="009068E7"/>
    <w:rsid w:val="00911D5F"/>
    <w:rsid w:val="0092349F"/>
    <w:rsid w:val="00923D34"/>
    <w:rsid w:val="00925B18"/>
    <w:rsid w:val="00927797"/>
    <w:rsid w:val="0093323F"/>
    <w:rsid w:val="009468C7"/>
    <w:rsid w:val="009638EF"/>
    <w:rsid w:val="00963A94"/>
    <w:rsid w:val="00967C08"/>
    <w:rsid w:val="0097019B"/>
    <w:rsid w:val="00972A8B"/>
    <w:rsid w:val="009767B6"/>
    <w:rsid w:val="009802FC"/>
    <w:rsid w:val="00987A58"/>
    <w:rsid w:val="00990A76"/>
    <w:rsid w:val="00991531"/>
    <w:rsid w:val="009932D8"/>
    <w:rsid w:val="009B5191"/>
    <w:rsid w:val="009B6847"/>
    <w:rsid w:val="009D5F68"/>
    <w:rsid w:val="009E2674"/>
    <w:rsid w:val="009F041D"/>
    <w:rsid w:val="009F0752"/>
    <w:rsid w:val="009F108E"/>
    <w:rsid w:val="009F5CB5"/>
    <w:rsid w:val="00A0019F"/>
    <w:rsid w:val="00A21FD0"/>
    <w:rsid w:val="00A3541A"/>
    <w:rsid w:val="00A403CB"/>
    <w:rsid w:val="00A425A7"/>
    <w:rsid w:val="00A6624D"/>
    <w:rsid w:val="00A95E23"/>
    <w:rsid w:val="00AA0A3D"/>
    <w:rsid w:val="00AA4D29"/>
    <w:rsid w:val="00AA713B"/>
    <w:rsid w:val="00AB3C05"/>
    <w:rsid w:val="00AB518F"/>
    <w:rsid w:val="00AC6EB9"/>
    <w:rsid w:val="00AC710D"/>
    <w:rsid w:val="00AF46D6"/>
    <w:rsid w:val="00B01BA7"/>
    <w:rsid w:val="00B07EA6"/>
    <w:rsid w:val="00B138DE"/>
    <w:rsid w:val="00B167AB"/>
    <w:rsid w:val="00B3267A"/>
    <w:rsid w:val="00B36748"/>
    <w:rsid w:val="00B62611"/>
    <w:rsid w:val="00B6535C"/>
    <w:rsid w:val="00B8011F"/>
    <w:rsid w:val="00B97649"/>
    <w:rsid w:val="00BB2E2B"/>
    <w:rsid w:val="00BC1A98"/>
    <w:rsid w:val="00BC2A58"/>
    <w:rsid w:val="00BC7457"/>
    <w:rsid w:val="00BD10FB"/>
    <w:rsid w:val="00BD5F5E"/>
    <w:rsid w:val="00BD6F62"/>
    <w:rsid w:val="00BE263B"/>
    <w:rsid w:val="00BF795C"/>
    <w:rsid w:val="00C121CC"/>
    <w:rsid w:val="00C1699A"/>
    <w:rsid w:val="00C17E9F"/>
    <w:rsid w:val="00C307F1"/>
    <w:rsid w:val="00C4312F"/>
    <w:rsid w:val="00C56D7E"/>
    <w:rsid w:val="00C6759E"/>
    <w:rsid w:val="00C73AF0"/>
    <w:rsid w:val="00C754AC"/>
    <w:rsid w:val="00C824FE"/>
    <w:rsid w:val="00C87AE1"/>
    <w:rsid w:val="00C90D08"/>
    <w:rsid w:val="00CA4D4D"/>
    <w:rsid w:val="00CB5458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16A8B"/>
    <w:rsid w:val="00D25CA6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4D98"/>
    <w:rsid w:val="00DD75E0"/>
    <w:rsid w:val="00DE57BD"/>
    <w:rsid w:val="00E07704"/>
    <w:rsid w:val="00E12787"/>
    <w:rsid w:val="00E335D0"/>
    <w:rsid w:val="00E354BA"/>
    <w:rsid w:val="00E54CA5"/>
    <w:rsid w:val="00E61B06"/>
    <w:rsid w:val="00E65B75"/>
    <w:rsid w:val="00E772AF"/>
    <w:rsid w:val="00E948A4"/>
    <w:rsid w:val="00E954BE"/>
    <w:rsid w:val="00E9579C"/>
    <w:rsid w:val="00EA0AB6"/>
    <w:rsid w:val="00EA6E8B"/>
    <w:rsid w:val="00ED5BB2"/>
    <w:rsid w:val="00EF2D4F"/>
    <w:rsid w:val="00F02C11"/>
    <w:rsid w:val="00F03989"/>
    <w:rsid w:val="00F07041"/>
    <w:rsid w:val="00F43684"/>
    <w:rsid w:val="00F46A57"/>
    <w:rsid w:val="00F47E91"/>
    <w:rsid w:val="00F52E23"/>
    <w:rsid w:val="00F5611C"/>
    <w:rsid w:val="00F56EE8"/>
    <w:rsid w:val="00F664DE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0D490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uiPriority w:val="39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1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4F29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F2982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22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model.cz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1D56D3-8028-4DE3-AB1E-C0CF9ADB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145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4776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3</cp:revision>
  <cp:lastPrinted>2022-05-30T13:54:00Z</cp:lastPrinted>
  <dcterms:created xsi:type="dcterms:W3CDTF">2022-06-13T08:45:00Z</dcterms:created>
  <dcterms:modified xsi:type="dcterms:W3CDTF">2022-06-13T08:48:00Z</dcterms:modified>
</cp:coreProperties>
</file>